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586E" w14:textId="4BCA54D3" w:rsidR="005A227A" w:rsidRDefault="00AF0D29" w:rsidP="00AF0D29"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>List of Xavier Majors Activity</w:t>
      </w:r>
    </w:p>
    <w:p w14:paraId="2C24F4B3" w14:textId="406E9DB1" w:rsidR="00AF0D29" w:rsidRDefault="00862EE1" w:rsidP="00AF0D29">
      <w:pPr>
        <w:rPr>
          <w:rFonts w:ascii="Georgia" w:hAnsi="Georgia"/>
          <w:color w:val="2F5496" w:themeColor="accent1" w:themeShade="BF"/>
          <w:sz w:val="24"/>
          <w:szCs w:val="24"/>
        </w:rPr>
      </w:pPr>
      <w:r>
        <w:rPr>
          <w:rFonts w:ascii="Georgia" w:hAnsi="Georgia"/>
          <w:color w:val="2F5496" w:themeColor="accent1" w:themeShade="BF"/>
          <w:sz w:val="24"/>
          <w:szCs w:val="24"/>
        </w:rPr>
        <w:t xml:space="preserve">Review the </w:t>
      </w:r>
      <w:hyperlink r:id="rId6" w:history="1">
        <w:r w:rsidR="00AF0D29" w:rsidRPr="00BC0542">
          <w:rPr>
            <w:rStyle w:val="Hyperlink"/>
            <w:rFonts w:ascii="Georgia" w:hAnsi="Georgia"/>
            <w:sz w:val="24"/>
            <w:szCs w:val="24"/>
          </w:rPr>
          <w:t>List of Majors</w:t>
        </w:r>
      </w:hyperlink>
      <w:r w:rsidR="00AF0D29">
        <w:rPr>
          <w:rFonts w:ascii="Georgia" w:hAnsi="Georgia"/>
          <w:color w:val="2F5496" w:themeColor="accent1" w:themeShade="BF"/>
          <w:sz w:val="24"/>
          <w:szCs w:val="24"/>
        </w:rPr>
        <w:t xml:space="preserve"> </w:t>
      </w:r>
      <w:r w:rsidR="00802494">
        <w:rPr>
          <w:rFonts w:ascii="Georgia" w:hAnsi="Georgia"/>
          <w:color w:val="2F5496" w:themeColor="accent1" w:themeShade="BF"/>
          <w:sz w:val="24"/>
          <w:szCs w:val="24"/>
        </w:rPr>
        <w:t xml:space="preserve">Xavier offers </w:t>
      </w:r>
      <w:r w:rsidR="00AF0D29">
        <w:rPr>
          <w:rFonts w:ascii="Georgia" w:hAnsi="Georgia"/>
          <w:color w:val="2F5496" w:themeColor="accent1" w:themeShade="BF"/>
          <w:sz w:val="24"/>
          <w:szCs w:val="24"/>
        </w:rPr>
        <w:t>and:</w:t>
      </w:r>
    </w:p>
    <w:p w14:paraId="2C649FA1" w14:textId="7155F702" w:rsidR="00AF0D29" w:rsidRDefault="00B92D6F" w:rsidP="00B92D6F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liminate any majors that you DO NOT have an interest in pursuing.</w:t>
      </w:r>
    </w:p>
    <w:p w14:paraId="09F1EF35" w14:textId="260BDD0A" w:rsidR="00B92D6F" w:rsidRDefault="00B92D6F" w:rsidP="00B92D6F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ighlight majors that sound interesting and would like more information.</w:t>
      </w:r>
    </w:p>
    <w:p w14:paraId="021B6312" w14:textId="28C1690E" w:rsidR="00B92D6F" w:rsidRDefault="00B92D6F" w:rsidP="00B92D6F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f the highlighted majors, star 2-3 that are your top choices.</w:t>
      </w:r>
    </w:p>
    <w:p w14:paraId="73AB764F" w14:textId="098BCA28" w:rsidR="00A77561" w:rsidRDefault="00DA7609" w:rsidP="00A77561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chedule an </w:t>
      </w:r>
      <w:hyperlink r:id="rId7" w:history="1">
        <w:r w:rsidRPr="00E6341B">
          <w:rPr>
            <w:rStyle w:val="Hyperlink"/>
            <w:rFonts w:ascii="Georgia" w:hAnsi="Georgia"/>
            <w:sz w:val="24"/>
            <w:szCs w:val="24"/>
          </w:rPr>
          <w:t>Exploring Majors appointme</w:t>
        </w:r>
        <w:r w:rsidR="00056894" w:rsidRPr="00E6341B">
          <w:rPr>
            <w:rStyle w:val="Hyperlink"/>
            <w:rFonts w:ascii="Georgia" w:hAnsi="Georgia"/>
            <w:sz w:val="24"/>
            <w:szCs w:val="24"/>
          </w:rPr>
          <w:t>nt</w:t>
        </w:r>
      </w:hyperlink>
      <w:r w:rsidR="00056894">
        <w:rPr>
          <w:rFonts w:ascii="Georgia" w:hAnsi="Georgia"/>
          <w:sz w:val="24"/>
          <w:szCs w:val="24"/>
        </w:rPr>
        <w:t xml:space="preserve"> and detail your top choices in the notes section</w:t>
      </w:r>
      <w:r w:rsidR="00BB3C2E">
        <w:rPr>
          <w:rFonts w:ascii="Georgia" w:hAnsi="Georgia"/>
          <w:sz w:val="24"/>
          <w:szCs w:val="24"/>
        </w:rPr>
        <w:t>.</w:t>
      </w:r>
    </w:p>
    <w:p w14:paraId="59BCA684" w14:textId="14D8454C" w:rsidR="00A77561" w:rsidRPr="00A77561" w:rsidRDefault="00A77561" w:rsidP="00A77561">
      <w:pPr>
        <w:ind w:left="360"/>
        <w:rPr>
          <w:rFonts w:ascii="Georgia" w:hAnsi="Georgia"/>
          <w:sz w:val="24"/>
          <w:szCs w:val="24"/>
        </w:rPr>
      </w:pPr>
    </w:p>
    <w:p w14:paraId="24E54084" w14:textId="7050A84C" w:rsidR="00B92D6F" w:rsidRDefault="00B92D6F" w:rsidP="00B92D6F">
      <w:pPr>
        <w:rPr>
          <w:rFonts w:ascii="Georgia" w:hAnsi="Georgia"/>
          <w:color w:val="2F5496" w:themeColor="accent1" w:themeShade="BF"/>
          <w:sz w:val="24"/>
          <w:szCs w:val="24"/>
        </w:rPr>
      </w:pPr>
      <w:r>
        <w:rPr>
          <w:rFonts w:ascii="Georgia" w:hAnsi="Georgia"/>
          <w:color w:val="2F5496" w:themeColor="accent1" w:themeShade="BF"/>
          <w:sz w:val="24"/>
          <w:szCs w:val="24"/>
        </w:rPr>
        <w:t xml:space="preserve">See a major and do not understand the criteria, career paths or requirements? </w:t>
      </w:r>
    </w:p>
    <w:p w14:paraId="51693066" w14:textId="12D37C09" w:rsidR="00B92D6F" w:rsidRDefault="00B92D6F" w:rsidP="00B92D6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search the major via the search bar on </w:t>
      </w:r>
      <w:hyperlink r:id="rId8" w:history="1">
        <w:r w:rsidRPr="00C538A3">
          <w:rPr>
            <w:rStyle w:val="Hyperlink"/>
            <w:rFonts w:ascii="Georgia" w:hAnsi="Georgia"/>
            <w:sz w:val="24"/>
            <w:szCs w:val="24"/>
          </w:rPr>
          <w:t>Xavier’s website</w:t>
        </w:r>
      </w:hyperlink>
      <w:r>
        <w:rPr>
          <w:rFonts w:ascii="Georgia" w:hAnsi="Georgia"/>
          <w:sz w:val="24"/>
          <w:szCs w:val="24"/>
        </w:rPr>
        <w:t xml:space="preserve"> and page for that major.</w:t>
      </w:r>
    </w:p>
    <w:p w14:paraId="5B43A753" w14:textId="1F390CB2" w:rsidR="00B92D6F" w:rsidRPr="00B92D6F" w:rsidRDefault="00A02D9C" w:rsidP="00B92D6F">
      <w:pPr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AA8D144" wp14:editId="4C6A52BD">
            <wp:simplePos x="0" y="0"/>
            <wp:positionH relativeFrom="column">
              <wp:posOffset>352425</wp:posOffset>
            </wp:positionH>
            <wp:positionV relativeFrom="paragraph">
              <wp:posOffset>209550</wp:posOffset>
            </wp:positionV>
            <wp:extent cx="584451" cy="146050"/>
            <wp:effectExtent l="0" t="0" r="6350" b="635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6517EAA-B14A-4897-9162-CCBD6DF50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6517EAA-B14A-4897-9162-CCBD6DF50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4451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651" w:rsidRPr="007D3651">
        <w:rPr>
          <w:rFonts w:ascii="Georgia" w:hAnsi="Georgia"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5D72B12" wp14:editId="1254E8F5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5295451" cy="2725234"/>
            <wp:effectExtent l="38100" t="38100" r="38735" b="374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51" cy="272523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58C15" w14:textId="262CE70F" w:rsidR="00AF0D29" w:rsidRDefault="00AF0D29" w:rsidP="00AF0D29">
      <w:pPr>
        <w:rPr>
          <w:rFonts w:ascii="Georgia" w:hAnsi="Georgia"/>
          <w:color w:val="2F5496" w:themeColor="accent1" w:themeShade="BF"/>
          <w:sz w:val="24"/>
          <w:szCs w:val="24"/>
        </w:rPr>
      </w:pPr>
    </w:p>
    <w:p w14:paraId="2E08F6C8" w14:textId="4513CB53" w:rsidR="00B92D6F" w:rsidRDefault="00B92D6F" w:rsidP="00AF0D29">
      <w:pPr>
        <w:rPr>
          <w:rFonts w:ascii="Georgia" w:hAnsi="Georgia"/>
          <w:color w:val="2F5496" w:themeColor="accent1" w:themeShade="BF"/>
          <w:sz w:val="24"/>
          <w:szCs w:val="24"/>
        </w:rPr>
      </w:pPr>
    </w:p>
    <w:p w14:paraId="20AC9362" w14:textId="7321FF0D" w:rsidR="00B92D6F" w:rsidRDefault="00B92D6F" w:rsidP="00AF0D29">
      <w:pPr>
        <w:rPr>
          <w:rFonts w:ascii="Georgia" w:hAnsi="Georgia"/>
          <w:color w:val="2F5496" w:themeColor="accent1" w:themeShade="BF"/>
          <w:sz w:val="24"/>
          <w:szCs w:val="24"/>
        </w:rPr>
      </w:pPr>
    </w:p>
    <w:p w14:paraId="415F3713" w14:textId="7B539E3F" w:rsidR="00B92D6F" w:rsidRDefault="00B92D6F" w:rsidP="00AF0D29">
      <w:pPr>
        <w:rPr>
          <w:rFonts w:ascii="Georgia" w:hAnsi="Georgia"/>
          <w:color w:val="2F5496" w:themeColor="accent1" w:themeShade="BF"/>
          <w:sz w:val="24"/>
          <w:szCs w:val="24"/>
        </w:rPr>
      </w:pPr>
    </w:p>
    <w:p w14:paraId="6F18C780" w14:textId="42C7BAD8" w:rsidR="00B92D6F" w:rsidRDefault="00B92D6F" w:rsidP="00AF0D29">
      <w:pPr>
        <w:rPr>
          <w:rFonts w:ascii="Georgia" w:hAnsi="Georgia"/>
          <w:color w:val="2F5496" w:themeColor="accent1" w:themeShade="BF"/>
          <w:sz w:val="24"/>
          <w:szCs w:val="24"/>
        </w:rPr>
      </w:pPr>
    </w:p>
    <w:p w14:paraId="38935C97" w14:textId="703201B3" w:rsidR="00B92D6F" w:rsidRDefault="00B92D6F" w:rsidP="00AF0D29">
      <w:pPr>
        <w:rPr>
          <w:rFonts w:ascii="Georgia" w:hAnsi="Georgia"/>
          <w:color w:val="2F5496" w:themeColor="accent1" w:themeShade="BF"/>
          <w:sz w:val="24"/>
          <w:szCs w:val="24"/>
        </w:rPr>
      </w:pPr>
    </w:p>
    <w:p w14:paraId="14A3B967" w14:textId="7AFB81C2" w:rsidR="00B92D6F" w:rsidRDefault="00B92D6F" w:rsidP="00AF0D29">
      <w:pPr>
        <w:rPr>
          <w:rFonts w:ascii="Georgia" w:hAnsi="Georgia"/>
          <w:color w:val="2F5496" w:themeColor="accent1" w:themeShade="BF"/>
          <w:sz w:val="24"/>
          <w:szCs w:val="24"/>
        </w:rPr>
      </w:pPr>
    </w:p>
    <w:p w14:paraId="3BA62899" w14:textId="5CE8E3C4" w:rsidR="00B92D6F" w:rsidRDefault="00B92D6F" w:rsidP="00AF0D29">
      <w:pPr>
        <w:rPr>
          <w:rFonts w:ascii="Georgia" w:hAnsi="Georgia"/>
          <w:color w:val="2F5496" w:themeColor="accent1" w:themeShade="BF"/>
          <w:sz w:val="24"/>
          <w:szCs w:val="24"/>
        </w:rPr>
      </w:pPr>
    </w:p>
    <w:p w14:paraId="1F16DA3F" w14:textId="320D529C" w:rsidR="00B92D6F" w:rsidRDefault="00B92D6F" w:rsidP="00AF0D29">
      <w:pPr>
        <w:rPr>
          <w:rFonts w:ascii="Georgia" w:hAnsi="Georgia"/>
          <w:color w:val="2F5496" w:themeColor="accent1" w:themeShade="BF"/>
          <w:sz w:val="24"/>
          <w:szCs w:val="24"/>
        </w:rPr>
      </w:pPr>
    </w:p>
    <w:p w14:paraId="2AD6AEA5" w14:textId="1B9B5B61" w:rsidR="00B92D6F" w:rsidRDefault="00F71502" w:rsidP="00AF0D29">
      <w:pPr>
        <w:rPr>
          <w:rFonts w:ascii="Georgia" w:hAnsi="Georgia"/>
          <w:color w:val="2F5496" w:themeColor="accent1" w:themeShade="BF"/>
          <w:sz w:val="24"/>
          <w:szCs w:val="24"/>
        </w:rPr>
      </w:pPr>
      <w:r w:rsidRPr="00F71502">
        <w:rPr>
          <w:rFonts w:ascii="Georgia" w:hAnsi="Georgia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B00A065" wp14:editId="25022880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5316220" cy="2763753"/>
            <wp:effectExtent l="38100" t="38100" r="36830" b="368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76375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F3375" w14:textId="3C98006F" w:rsidR="00BB6104" w:rsidRDefault="00BB6104" w:rsidP="00AF0D29">
      <w:pPr>
        <w:rPr>
          <w:rFonts w:ascii="Georgia" w:hAnsi="Georgia"/>
          <w:sz w:val="24"/>
          <w:szCs w:val="24"/>
        </w:rPr>
      </w:pPr>
    </w:p>
    <w:p w14:paraId="69A56A93" w14:textId="77777777" w:rsidR="00BB6104" w:rsidRDefault="00BB6104" w:rsidP="00AF0D29">
      <w:pPr>
        <w:rPr>
          <w:rFonts w:ascii="Georgia" w:hAnsi="Georgia"/>
          <w:sz w:val="24"/>
          <w:szCs w:val="24"/>
        </w:rPr>
      </w:pPr>
    </w:p>
    <w:p w14:paraId="502F8652" w14:textId="4E04CA70" w:rsidR="00BB6104" w:rsidRDefault="00BB6104" w:rsidP="00AF0D29">
      <w:pPr>
        <w:rPr>
          <w:rFonts w:ascii="Georgia" w:hAnsi="Georgia"/>
          <w:sz w:val="24"/>
          <w:szCs w:val="24"/>
        </w:rPr>
      </w:pPr>
    </w:p>
    <w:p w14:paraId="3210522C" w14:textId="29727CAE" w:rsidR="00BB6104" w:rsidRDefault="00BB6104" w:rsidP="00AF0D29">
      <w:pPr>
        <w:rPr>
          <w:rFonts w:ascii="Georgia" w:hAnsi="Georgia"/>
          <w:sz w:val="24"/>
          <w:szCs w:val="24"/>
        </w:rPr>
      </w:pPr>
    </w:p>
    <w:p w14:paraId="5C180DF0" w14:textId="2825F515" w:rsidR="00BB6104" w:rsidRDefault="00F71502" w:rsidP="00AF0D29">
      <w:pPr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0272442" wp14:editId="2FAB70C5">
            <wp:simplePos x="0" y="0"/>
            <wp:positionH relativeFrom="margin">
              <wp:posOffset>447675</wp:posOffset>
            </wp:positionH>
            <wp:positionV relativeFrom="paragraph">
              <wp:posOffset>113030</wp:posOffset>
            </wp:positionV>
            <wp:extent cx="1057275" cy="264205"/>
            <wp:effectExtent l="0" t="0" r="0" b="2540"/>
            <wp:wrapNone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6517EAA-B14A-4897-9162-CCBD6DF50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6517EAA-B14A-4897-9162-CCBD6DF50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7275" cy="2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5D7CE" w14:textId="77777777" w:rsidR="00BB6104" w:rsidRDefault="00BB6104" w:rsidP="00AF0D29">
      <w:pPr>
        <w:rPr>
          <w:rFonts w:ascii="Georgia" w:hAnsi="Georgia"/>
          <w:sz w:val="24"/>
          <w:szCs w:val="24"/>
        </w:rPr>
      </w:pPr>
    </w:p>
    <w:p w14:paraId="7171C310" w14:textId="77777777" w:rsidR="00BB6104" w:rsidRDefault="00BB6104" w:rsidP="00AF0D29">
      <w:pPr>
        <w:rPr>
          <w:rFonts w:ascii="Georgia" w:hAnsi="Georgia"/>
          <w:sz w:val="24"/>
          <w:szCs w:val="24"/>
        </w:rPr>
      </w:pPr>
    </w:p>
    <w:p w14:paraId="453DB256" w14:textId="77777777" w:rsidR="00BB6104" w:rsidRDefault="00BB6104" w:rsidP="00AF0D29">
      <w:pPr>
        <w:rPr>
          <w:rFonts w:ascii="Georgia" w:hAnsi="Georgia"/>
          <w:sz w:val="24"/>
          <w:szCs w:val="24"/>
        </w:rPr>
      </w:pPr>
    </w:p>
    <w:p w14:paraId="7BD4137F" w14:textId="77777777" w:rsidR="00BB6104" w:rsidRDefault="00BB6104" w:rsidP="00AF0D29">
      <w:pPr>
        <w:rPr>
          <w:rFonts w:ascii="Georgia" w:hAnsi="Georgia"/>
          <w:sz w:val="24"/>
          <w:szCs w:val="24"/>
        </w:rPr>
      </w:pPr>
    </w:p>
    <w:p w14:paraId="7ECA4DC6" w14:textId="6B81B2AC" w:rsidR="00B92D6F" w:rsidRDefault="00CD5AB6" w:rsidP="00AF0D29">
      <w:pPr>
        <w:rPr>
          <w:rFonts w:ascii="Georgia" w:hAnsi="Georgia"/>
          <w:sz w:val="24"/>
          <w:szCs w:val="24"/>
        </w:rPr>
      </w:pPr>
      <w:r w:rsidRPr="00CD5AB6">
        <w:rPr>
          <w:rFonts w:ascii="Georgia" w:hAnsi="Georgia"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315032DC" wp14:editId="2DA8BF8A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314950" cy="2757982"/>
            <wp:effectExtent l="19050" t="19050" r="19050" b="234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5798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704">
        <w:rPr>
          <w:rFonts w:ascii="Georgia" w:hAnsi="Georgia"/>
          <w:sz w:val="24"/>
          <w:szCs w:val="24"/>
        </w:rPr>
        <w:t xml:space="preserve">Use the </w:t>
      </w:r>
      <w:hyperlink r:id="rId14" w:history="1">
        <w:r w:rsidR="002447D0" w:rsidRPr="002447D0">
          <w:rPr>
            <w:rStyle w:val="Hyperlink"/>
            <w:rFonts w:ascii="Georgia" w:hAnsi="Georgia"/>
            <w:sz w:val="24"/>
            <w:szCs w:val="24"/>
          </w:rPr>
          <w:t xml:space="preserve">Xavier </w:t>
        </w:r>
        <w:r w:rsidR="008A2704" w:rsidRPr="002447D0">
          <w:rPr>
            <w:rStyle w:val="Hyperlink"/>
            <w:rFonts w:ascii="Georgia" w:hAnsi="Georgia"/>
            <w:sz w:val="24"/>
            <w:szCs w:val="24"/>
          </w:rPr>
          <w:t>University Catalog</w:t>
        </w:r>
      </w:hyperlink>
      <w:r w:rsidR="008A2704">
        <w:rPr>
          <w:rFonts w:ascii="Georgia" w:hAnsi="Georgia"/>
          <w:sz w:val="24"/>
          <w:szCs w:val="24"/>
        </w:rPr>
        <w:t xml:space="preserve"> to Search Majors and Minors</w:t>
      </w:r>
    </w:p>
    <w:p w14:paraId="6B934B5B" w14:textId="0A6301EB" w:rsidR="00A77561" w:rsidRDefault="00016FCC" w:rsidP="00AF0D29">
      <w:pPr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2AE5A5B" wp14:editId="0E7196C3">
            <wp:simplePos x="0" y="0"/>
            <wp:positionH relativeFrom="margin">
              <wp:posOffset>1037590</wp:posOffset>
            </wp:positionH>
            <wp:positionV relativeFrom="paragraph">
              <wp:posOffset>6985</wp:posOffset>
            </wp:positionV>
            <wp:extent cx="1275631" cy="318770"/>
            <wp:effectExtent l="0" t="0" r="1270" b="5080"/>
            <wp:wrapNone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A6517EAA-B14A-4897-9162-CCBD6DF50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6517EAA-B14A-4897-9162-CCBD6DF50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5631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F46EC" w14:textId="791A8077" w:rsidR="00A77561" w:rsidRDefault="00A77561" w:rsidP="00AF0D29">
      <w:pPr>
        <w:rPr>
          <w:rFonts w:ascii="Georgia" w:hAnsi="Georgia"/>
          <w:sz w:val="24"/>
          <w:szCs w:val="24"/>
        </w:rPr>
      </w:pPr>
    </w:p>
    <w:p w14:paraId="590FB63F" w14:textId="3A7B4DA1" w:rsidR="00A77561" w:rsidRDefault="00A77561" w:rsidP="00AF0D29">
      <w:pPr>
        <w:rPr>
          <w:rFonts w:ascii="Georgia" w:hAnsi="Georgia"/>
          <w:sz w:val="24"/>
          <w:szCs w:val="24"/>
        </w:rPr>
      </w:pPr>
    </w:p>
    <w:p w14:paraId="1372A7EA" w14:textId="61F9886C" w:rsidR="00A77561" w:rsidRDefault="00A77561" w:rsidP="00AF0D29">
      <w:pPr>
        <w:rPr>
          <w:rFonts w:ascii="Georgia" w:hAnsi="Georgia"/>
          <w:sz w:val="24"/>
          <w:szCs w:val="24"/>
        </w:rPr>
      </w:pPr>
    </w:p>
    <w:p w14:paraId="194B9268" w14:textId="2EB84473" w:rsidR="00A77561" w:rsidRDefault="00A77561" w:rsidP="00AF0D29">
      <w:pPr>
        <w:rPr>
          <w:rFonts w:ascii="Georgia" w:hAnsi="Georgia"/>
          <w:sz w:val="24"/>
          <w:szCs w:val="24"/>
        </w:rPr>
      </w:pPr>
    </w:p>
    <w:p w14:paraId="3E3B86AA" w14:textId="09833A5F" w:rsidR="00A77561" w:rsidRDefault="00A77561" w:rsidP="00AF0D29">
      <w:pPr>
        <w:rPr>
          <w:rFonts w:ascii="Georgia" w:hAnsi="Georgia"/>
          <w:sz w:val="24"/>
          <w:szCs w:val="24"/>
        </w:rPr>
      </w:pPr>
    </w:p>
    <w:p w14:paraId="6F79C55C" w14:textId="0457BE61" w:rsidR="00A77561" w:rsidRDefault="00A77561" w:rsidP="00AF0D29">
      <w:pPr>
        <w:rPr>
          <w:rFonts w:ascii="Georgia" w:hAnsi="Georgia"/>
          <w:sz w:val="24"/>
          <w:szCs w:val="24"/>
        </w:rPr>
      </w:pPr>
    </w:p>
    <w:p w14:paraId="35306424" w14:textId="66FAB139" w:rsidR="00A77561" w:rsidRDefault="00A77561" w:rsidP="00AF0D29">
      <w:pPr>
        <w:rPr>
          <w:rFonts w:ascii="Georgia" w:hAnsi="Georgia"/>
          <w:sz w:val="24"/>
          <w:szCs w:val="24"/>
        </w:rPr>
      </w:pPr>
    </w:p>
    <w:p w14:paraId="310EDBFD" w14:textId="481FC9B8" w:rsidR="00BB6104" w:rsidRDefault="00BB6104" w:rsidP="00AF0D29">
      <w:pPr>
        <w:rPr>
          <w:rFonts w:ascii="Georgia" w:hAnsi="Georgia"/>
          <w:sz w:val="24"/>
          <w:szCs w:val="24"/>
        </w:rPr>
      </w:pPr>
    </w:p>
    <w:p w14:paraId="6669C6FB" w14:textId="682DA2EF" w:rsidR="00BB6104" w:rsidRDefault="00BB6104" w:rsidP="00AF0D29">
      <w:pPr>
        <w:rPr>
          <w:rFonts w:ascii="Georgia" w:hAnsi="Georgia"/>
          <w:sz w:val="24"/>
          <w:szCs w:val="24"/>
        </w:rPr>
      </w:pPr>
    </w:p>
    <w:p w14:paraId="3E9AB5C2" w14:textId="47ACF478" w:rsidR="00A77561" w:rsidRDefault="007448C4" w:rsidP="00AF0D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e the “What If” Function in </w:t>
      </w:r>
      <w:hyperlink r:id="rId15" w:history="1">
        <w:r w:rsidRPr="006A7DE2">
          <w:rPr>
            <w:rStyle w:val="Hyperlink"/>
            <w:rFonts w:ascii="Georgia" w:hAnsi="Georgia"/>
            <w:sz w:val="24"/>
            <w:szCs w:val="24"/>
          </w:rPr>
          <w:t>Degree Works</w:t>
        </w:r>
      </w:hyperlink>
      <w:r>
        <w:rPr>
          <w:rFonts w:ascii="Georgia" w:hAnsi="Georgia"/>
          <w:sz w:val="24"/>
          <w:szCs w:val="24"/>
        </w:rPr>
        <w:t xml:space="preserve"> to See Course Requirements </w:t>
      </w:r>
    </w:p>
    <w:p w14:paraId="2BE983F2" w14:textId="34D891C2" w:rsidR="00E6001E" w:rsidRDefault="00594E49" w:rsidP="00AF0D29">
      <w:pPr>
        <w:rPr>
          <w:rFonts w:ascii="Georgia" w:hAnsi="Georgia"/>
          <w:sz w:val="24"/>
          <w:szCs w:val="24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86912" behindDoc="0" locked="0" layoutInCell="1" allowOverlap="1" wp14:anchorId="71C9E6E5" wp14:editId="735C860E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5346568" cy="2958891"/>
            <wp:effectExtent l="38100" t="38100" r="45085" b="323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68" cy="295889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6D6C" w14:textId="100898BF" w:rsidR="00E6001E" w:rsidRDefault="00E6001E" w:rsidP="00AF0D29">
      <w:pPr>
        <w:rPr>
          <w:rFonts w:ascii="Georgia" w:hAnsi="Georgia"/>
          <w:sz w:val="24"/>
          <w:szCs w:val="24"/>
        </w:rPr>
      </w:pPr>
    </w:p>
    <w:p w14:paraId="53F9591F" w14:textId="40AC32F6" w:rsidR="00E6001E" w:rsidRDefault="00E6001E" w:rsidP="00AF0D29">
      <w:pPr>
        <w:rPr>
          <w:rFonts w:ascii="Georgia" w:hAnsi="Georgia"/>
          <w:sz w:val="24"/>
          <w:szCs w:val="24"/>
        </w:rPr>
      </w:pPr>
    </w:p>
    <w:p w14:paraId="75268219" w14:textId="5678B558" w:rsidR="00E6001E" w:rsidRDefault="00E6001E" w:rsidP="00AF0D29">
      <w:pPr>
        <w:rPr>
          <w:rFonts w:ascii="Georgia" w:hAnsi="Georgia"/>
          <w:sz w:val="24"/>
          <w:szCs w:val="24"/>
        </w:rPr>
      </w:pPr>
    </w:p>
    <w:p w14:paraId="5286C53C" w14:textId="77777777" w:rsidR="00E6001E" w:rsidRDefault="00E6001E" w:rsidP="00AF0D29">
      <w:pPr>
        <w:rPr>
          <w:rFonts w:ascii="Georgia" w:hAnsi="Georgia"/>
          <w:sz w:val="24"/>
          <w:szCs w:val="24"/>
        </w:rPr>
      </w:pPr>
    </w:p>
    <w:p w14:paraId="74EFB604" w14:textId="77777777" w:rsidR="00E6001E" w:rsidRDefault="00E6001E" w:rsidP="00AF0D29">
      <w:pPr>
        <w:rPr>
          <w:rFonts w:ascii="Georgia" w:hAnsi="Georgia"/>
          <w:sz w:val="24"/>
          <w:szCs w:val="24"/>
        </w:rPr>
      </w:pPr>
    </w:p>
    <w:p w14:paraId="04D3F710" w14:textId="77777777" w:rsidR="00E6001E" w:rsidRDefault="00E6001E" w:rsidP="00AF0D29">
      <w:pPr>
        <w:rPr>
          <w:rFonts w:ascii="Georgia" w:hAnsi="Georgia"/>
          <w:sz w:val="24"/>
          <w:szCs w:val="24"/>
        </w:rPr>
      </w:pPr>
    </w:p>
    <w:p w14:paraId="4036F3DB" w14:textId="77777777" w:rsidR="00E6001E" w:rsidRDefault="00E6001E" w:rsidP="00AF0D29">
      <w:pPr>
        <w:rPr>
          <w:rFonts w:ascii="Georgia" w:hAnsi="Georgia"/>
          <w:sz w:val="24"/>
          <w:szCs w:val="24"/>
        </w:rPr>
      </w:pPr>
    </w:p>
    <w:p w14:paraId="089607C7" w14:textId="77777777" w:rsidR="00E6001E" w:rsidRDefault="00E6001E" w:rsidP="00AF0D29">
      <w:pPr>
        <w:rPr>
          <w:rFonts w:ascii="Georgia" w:hAnsi="Georgia"/>
          <w:sz w:val="24"/>
          <w:szCs w:val="24"/>
        </w:rPr>
      </w:pPr>
    </w:p>
    <w:p w14:paraId="03E3C0A6" w14:textId="77777777" w:rsidR="00E6001E" w:rsidRDefault="00E6001E" w:rsidP="00AF0D29">
      <w:pPr>
        <w:rPr>
          <w:rFonts w:ascii="Georgia" w:hAnsi="Georgia"/>
          <w:sz w:val="24"/>
          <w:szCs w:val="24"/>
        </w:rPr>
      </w:pPr>
    </w:p>
    <w:p w14:paraId="7B6651A8" w14:textId="40DAC9AC" w:rsidR="00E6001E" w:rsidRDefault="00E6001E" w:rsidP="00AF0D29">
      <w:pPr>
        <w:rPr>
          <w:rFonts w:ascii="Georgia" w:hAnsi="Georgia"/>
          <w:sz w:val="24"/>
          <w:szCs w:val="24"/>
        </w:rPr>
      </w:pPr>
    </w:p>
    <w:p w14:paraId="7DDECBE3" w14:textId="31AEFEE5" w:rsidR="00E6001E" w:rsidRDefault="00E6001E" w:rsidP="00AF0D29">
      <w:pPr>
        <w:rPr>
          <w:rFonts w:ascii="Georgia" w:hAnsi="Georgia"/>
          <w:sz w:val="24"/>
          <w:szCs w:val="24"/>
        </w:rPr>
      </w:pPr>
    </w:p>
    <w:p w14:paraId="37C560A2" w14:textId="77777777" w:rsidR="00BB6104" w:rsidRDefault="00BB6104" w:rsidP="00AF0D29">
      <w:pPr>
        <w:rPr>
          <w:rFonts w:ascii="Georgia" w:hAnsi="Georgia"/>
          <w:sz w:val="24"/>
          <w:szCs w:val="24"/>
        </w:rPr>
      </w:pPr>
    </w:p>
    <w:p w14:paraId="19D26AC9" w14:textId="77777777" w:rsidR="00BB6104" w:rsidRDefault="00BB6104" w:rsidP="00AF0D29">
      <w:pPr>
        <w:rPr>
          <w:rFonts w:ascii="Georgia" w:hAnsi="Georgia"/>
          <w:sz w:val="24"/>
          <w:szCs w:val="24"/>
        </w:rPr>
      </w:pPr>
    </w:p>
    <w:p w14:paraId="087127E6" w14:textId="77777777" w:rsidR="00BB6104" w:rsidRDefault="00BB6104" w:rsidP="00AF0D29">
      <w:pPr>
        <w:rPr>
          <w:rFonts w:ascii="Georgia" w:hAnsi="Georgia"/>
          <w:sz w:val="24"/>
          <w:szCs w:val="24"/>
        </w:rPr>
      </w:pPr>
    </w:p>
    <w:p w14:paraId="4151AA44" w14:textId="77777777" w:rsidR="00BB6104" w:rsidRDefault="00BB6104" w:rsidP="00AF0D29">
      <w:pPr>
        <w:rPr>
          <w:rFonts w:ascii="Georgia" w:hAnsi="Georgia"/>
          <w:sz w:val="24"/>
          <w:szCs w:val="24"/>
        </w:rPr>
      </w:pPr>
    </w:p>
    <w:p w14:paraId="499A7B63" w14:textId="7814641D" w:rsidR="00AD633B" w:rsidRDefault="006379CC" w:rsidP="00AF0D29">
      <w:pPr>
        <w:rPr>
          <w:rFonts w:ascii="Georgia" w:hAnsi="Georgia"/>
          <w:sz w:val="24"/>
          <w:szCs w:val="24"/>
        </w:rPr>
      </w:pPr>
      <w:r w:rsidRPr="008F7706">
        <w:rPr>
          <w:rFonts w:ascii="Georgia" w:hAnsi="Georgia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DACDF05" wp14:editId="0DB6CB25">
            <wp:simplePos x="0" y="0"/>
            <wp:positionH relativeFrom="margin">
              <wp:posOffset>714184</wp:posOffset>
            </wp:positionH>
            <wp:positionV relativeFrom="paragraph">
              <wp:posOffset>2491740</wp:posOffset>
            </wp:positionV>
            <wp:extent cx="4703127" cy="2627420"/>
            <wp:effectExtent l="19050" t="19050" r="21590" b="209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127" cy="2627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9CC">
        <w:rPr>
          <w:noProof/>
        </w:rPr>
        <w:drawing>
          <wp:anchor distT="0" distB="0" distL="114300" distR="114300" simplePos="0" relativeHeight="251662336" behindDoc="0" locked="0" layoutInCell="1" allowOverlap="1" wp14:anchorId="15D562F9" wp14:editId="41534F9C">
            <wp:simplePos x="0" y="0"/>
            <wp:positionH relativeFrom="margin">
              <wp:posOffset>711200</wp:posOffset>
            </wp:positionH>
            <wp:positionV relativeFrom="paragraph">
              <wp:posOffset>472440</wp:posOffset>
            </wp:positionV>
            <wp:extent cx="4705350" cy="1994994"/>
            <wp:effectExtent l="19050" t="19050" r="19050" b="247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9499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EC0">
        <w:rPr>
          <w:rFonts w:ascii="Georgia" w:hAnsi="Georgia"/>
          <w:sz w:val="24"/>
          <w:szCs w:val="24"/>
        </w:rPr>
        <w:t xml:space="preserve">Career Guide: </w:t>
      </w:r>
      <w:hyperlink r:id="rId20" w:history="1">
        <w:r w:rsidR="00284EC0" w:rsidRPr="00200FBD">
          <w:rPr>
            <w:rStyle w:val="Hyperlink"/>
            <w:rFonts w:ascii="Georgia" w:hAnsi="Georgia"/>
            <w:sz w:val="24"/>
            <w:szCs w:val="24"/>
          </w:rPr>
          <w:t>What Can I Do with This Major?</w:t>
        </w:r>
      </w:hyperlink>
    </w:p>
    <w:p w14:paraId="2A766BB8" w14:textId="77777777" w:rsidR="00AD633B" w:rsidRDefault="00AD633B" w:rsidP="00AF0D29">
      <w:pPr>
        <w:rPr>
          <w:rFonts w:ascii="Georgia" w:hAnsi="Georgia"/>
          <w:sz w:val="24"/>
          <w:szCs w:val="24"/>
        </w:rPr>
      </w:pPr>
    </w:p>
    <w:p w14:paraId="0F92A460" w14:textId="77777777" w:rsidR="00AD633B" w:rsidRDefault="00AD633B" w:rsidP="00AF0D29">
      <w:pPr>
        <w:rPr>
          <w:rFonts w:ascii="Georgia" w:hAnsi="Georgia"/>
          <w:sz w:val="24"/>
          <w:szCs w:val="24"/>
        </w:rPr>
      </w:pPr>
    </w:p>
    <w:p w14:paraId="50A0250F" w14:textId="77777777" w:rsidR="00AD633B" w:rsidRDefault="00AD633B" w:rsidP="00AF0D29">
      <w:pPr>
        <w:rPr>
          <w:rFonts w:ascii="Georgia" w:hAnsi="Georgia"/>
          <w:sz w:val="24"/>
          <w:szCs w:val="24"/>
        </w:rPr>
      </w:pPr>
    </w:p>
    <w:p w14:paraId="525ABEEA" w14:textId="77777777" w:rsidR="00AD633B" w:rsidRDefault="00AD633B" w:rsidP="00AF0D29">
      <w:pPr>
        <w:rPr>
          <w:rFonts w:ascii="Georgia" w:hAnsi="Georgia"/>
          <w:sz w:val="24"/>
          <w:szCs w:val="24"/>
        </w:rPr>
      </w:pPr>
    </w:p>
    <w:p w14:paraId="03ADF14C" w14:textId="77777777" w:rsidR="00AD633B" w:rsidRDefault="00AD633B" w:rsidP="00AF0D29">
      <w:pPr>
        <w:rPr>
          <w:rFonts w:ascii="Georgia" w:hAnsi="Georgia"/>
          <w:sz w:val="24"/>
          <w:szCs w:val="24"/>
        </w:rPr>
      </w:pPr>
    </w:p>
    <w:p w14:paraId="25E198D6" w14:textId="77777777" w:rsidR="00AD633B" w:rsidRDefault="00AD633B" w:rsidP="00AF0D29">
      <w:pPr>
        <w:rPr>
          <w:rFonts w:ascii="Georgia" w:hAnsi="Georgia"/>
          <w:sz w:val="24"/>
          <w:szCs w:val="24"/>
        </w:rPr>
      </w:pPr>
    </w:p>
    <w:p w14:paraId="5505C6F6" w14:textId="77777777" w:rsidR="00AD633B" w:rsidRDefault="00AD633B" w:rsidP="00AF0D29">
      <w:pPr>
        <w:rPr>
          <w:rFonts w:ascii="Georgia" w:hAnsi="Georgia"/>
          <w:sz w:val="24"/>
          <w:szCs w:val="24"/>
        </w:rPr>
      </w:pPr>
    </w:p>
    <w:p w14:paraId="1C103369" w14:textId="77777777" w:rsidR="00AD633B" w:rsidRDefault="00AD633B" w:rsidP="00AF0D29">
      <w:pPr>
        <w:rPr>
          <w:rFonts w:ascii="Georgia" w:hAnsi="Georgia"/>
          <w:sz w:val="24"/>
          <w:szCs w:val="24"/>
        </w:rPr>
      </w:pPr>
    </w:p>
    <w:p w14:paraId="3B881E72" w14:textId="77777777" w:rsidR="00AD633B" w:rsidRDefault="00AD633B" w:rsidP="00AF0D29">
      <w:pPr>
        <w:rPr>
          <w:rFonts w:ascii="Georgia" w:hAnsi="Georgia"/>
          <w:sz w:val="24"/>
          <w:szCs w:val="24"/>
        </w:rPr>
      </w:pPr>
    </w:p>
    <w:p w14:paraId="05FCDEB3" w14:textId="77777777" w:rsidR="00AD633B" w:rsidRDefault="00AD633B" w:rsidP="00AF0D29">
      <w:pPr>
        <w:rPr>
          <w:rFonts w:ascii="Georgia" w:hAnsi="Georgia"/>
          <w:sz w:val="24"/>
          <w:szCs w:val="24"/>
        </w:rPr>
      </w:pPr>
    </w:p>
    <w:p w14:paraId="5E038930" w14:textId="77777777" w:rsidR="00AD633B" w:rsidRDefault="00AD633B" w:rsidP="00AF0D29">
      <w:pPr>
        <w:rPr>
          <w:rFonts w:ascii="Georgia" w:hAnsi="Georgia"/>
          <w:sz w:val="24"/>
          <w:szCs w:val="24"/>
        </w:rPr>
      </w:pPr>
    </w:p>
    <w:p w14:paraId="0E8B49DD" w14:textId="77777777" w:rsidR="00AD633B" w:rsidRDefault="00AD633B" w:rsidP="00AF0D29">
      <w:pPr>
        <w:rPr>
          <w:rFonts w:ascii="Georgia" w:hAnsi="Georgia"/>
          <w:sz w:val="24"/>
          <w:szCs w:val="24"/>
        </w:rPr>
      </w:pPr>
    </w:p>
    <w:p w14:paraId="02C51E19" w14:textId="77777777" w:rsidR="00AD633B" w:rsidRDefault="00AD633B" w:rsidP="00AF0D29">
      <w:pPr>
        <w:rPr>
          <w:rFonts w:ascii="Georgia" w:hAnsi="Georgia"/>
          <w:sz w:val="24"/>
          <w:szCs w:val="24"/>
        </w:rPr>
      </w:pPr>
    </w:p>
    <w:p w14:paraId="2D87BE14" w14:textId="3572363A" w:rsidR="00031519" w:rsidRDefault="00031519" w:rsidP="00633AE2">
      <w:pPr>
        <w:rPr>
          <w:rFonts w:ascii="Georgia" w:hAnsi="Georgia"/>
          <w:sz w:val="24"/>
          <w:szCs w:val="24"/>
        </w:rPr>
      </w:pPr>
    </w:p>
    <w:p w14:paraId="07E5022A" w14:textId="218416C0" w:rsidR="0077044C" w:rsidRDefault="0077044C" w:rsidP="0077044C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List of Xavier University Majors</w:t>
      </w:r>
      <w:r w:rsidR="00EB1080">
        <w:rPr>
          <w:rFonts w:ascii="Georgia" w:hAnsi="Georgia"/>
          <w:b/>
          <w:bCs/>
          <w:sz w:val="24"/>
          <w:szCs w:val="24"/>
        </w:rPr>
        <w:t>, Minors</w:t>
      </w:r>
      <w:r w:rsidR="003D3C1D">
        <w:rPr>
          <w:rFonts w:ascii="Georgia" w:hAnsi="Georgia"/>
          <w:b/>
          <w:bCs/>
          <w:sz w:val="24"/>
          <w:szCs w:val="24"/>
        </w:rPr>
        <w:t>, etc.</w:t>
      </w:r>
    </w:p>
    <w:p w14:paraId="4671CF9E" w14:textId="77777777" w:rsidR="00BB6104" w:rsidRDefault="00BB6104" w:rsidP="0077044C">
      <w:pPr>
        <w:rPr>
          <w:rFonts w:ascii="Georgia" w:hAnsi="Georgia"/>
          <w:b/>
          <w:bCs/>
          <w:sz w:val="20"/>
          <w:szCs w:val="20"/>
        </w:rPr>
      </w:pPr>
    </w:p>
    <w:p w14:paraId="2A84FCF8" w14:textId="77777777" w:rsidR="00BB6104" w:rsidRDefault="00BB6104" w:rsidP="0077044C">
      <w:pPr>
        <w:rPr>
          <w:rFonts w:ascii="Georgia" w:hAnsi="Georgia"/>
          <w:b/>
          <w:bCs/>
          <w:sz w:val="20"/>
          <w:szCs w:val="20"/>
        </w:rPr>
      </w:pPr>
    </w:p>
    <w:p w14:paraId="7D0FD7D2" w14:textId="77777777" w:rsidR="00BB6104" w:rsidRDefault="00BB6104" w:rsidP="0077044C">
      <w:pPr>
        <w:rPr>
          <w:rFonts w:ascii="Georgia" w:hAnsi="Georgia"/>
          <w:b/>
          <w:bCs/>
          <w:sz w:val="20"/>
          <w:szCs w:val="20"/>
        </w:rPr>
      </w:pPr>
    </w:p>
    <w:p w14:paraId="24CEAFF4" w14:textId="4AE98E95" w:rsidR="009C59E2" w:rsidRDefault="00AA676F" w:rsidP="0077044C">
      <w:pPr>
        <w:rPr>
          <w:rFonts w:ascii="Georgia" w:hAnsi="Georgia"/>
          <w:b/>
          <w:bCs/>
          <w:sz w:val="20"/>
          <w:szCs w:val="20"/>
        </w:rPr>
      </w:pPr>
      <w:r w:rsidRPr="00AA676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FC5F5E" wp14:editId="217EC73E">
                <wp:simplePos x="0" y="0"/>
                <wp:positionH relativeFrom="column">
                  <wp:posOffset>3359150</wp:posOffset>
                </wp:positionH>
                <wp:positionV relativeFrom="paragraph">
                  <wp:posOffset>257810</wp:posOffset>
                </wp:positionV>
                <wp:extent cx="2360930" cy="2286000"/>
                <wp:effectExtent l="0" t="0" r="2286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C737" w14:textId="6054D3BD" w:rsidR="00AA676F" w:rsidRPr="00044C8D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AA676F" w:rsidRPr="008C58CF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History</w:t>
                              </w:r>
                            </w:hyperlink>
                          </w:p>
                          <w:p w14:paraId="4FED5901" w14:textId="51D96192" w:rsidR="00AA676F" w:rsidRPr="00044C8D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AA676F" w:rsidRPr="00BE5D08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International Studies</w:t>
                              </w:r>
                            </w:hyperlink>
                          </w:p>
                          <w:p w14:paraId="5F7C54E7" w14:textId="69AE7F8C" w:rsidR="00AA676F" w:rsidRPr="009109AE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AA676F" w:rsidRPr="00BE5D08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Liberal Arts (APEX only)</w:t>
                              </w:r>
                            </w:hyperlink>
                          </w:p>
                          <w:p w14:paraId="3FD1FE15" w14:textId="0634F1D2" w:rsidR="00AA676F" w:rsidRPr="004D3F7D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AA676F" w:rsidRPr="00F73EEC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Medical &amp; Health Humanities</w:t>
                              </w:r>
                            </w:hyperlink>
                          </w:p>
                          <w:p w14:paraId="760D2F23" w14:textId="2503B043" w:rsidR="00AA676F" w:rsidRPr="006379AC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AA676F" w:rsidRPr="00F73EEC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Music</w:t>
                              </w:r>
                            </w:hyperlink>
                          </w:p>
                          <w:p w14:paraId="72D644CD" w14:textId="3AA10059" w:rsidR="00AA676F" w:rsidRPr="00160509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AA676F" w:rsidRPr="00023E44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Musical Theatre</w:t>
                              </w:r>
                            </w:hyperlink>
                          </w:p>
                          <w:p w14:paraId="211A6CAD" w14:textId="039D0BF0" w:rsidR="00AA676F" w:rsidRPr="004A5F52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AA676F" w:rsidRPr="00023E44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Organizational Leadership</w:t>
                              </w:r>
                            </w:hyperlink>
                          </w:p>
                          <w:p w14:paraId="0DC7FA99" w14:textId="23849319" w:rsidR="00AA676F" w:rsidRPr="004A5F52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AA676F" w:rsidRPr="000E0223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Philosophy</w:t>
                              </w:r>
                            </w:hyperlink>
                          </w:p>
                          <w:p w14:paraId="4BE57993" w14:textId="7E319AE2" w:rsidR="00AA676F" w:rsidRPr="00983D9B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AA676F" w:rsidRPr="000E0223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Political Science</w:t>
                              </w:r>
                            </w:hyperlink>
                          </w:p>
                          <w:p w14:paraId="3D75ECDF" w14:textId="0043DC1F" w:rsidR="00AA676F" w:rsidRPr="00A4384A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AA676F" w:rsidRPr="00831C7F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Sociology</w:t>
                              </w:r>
                            </w:hyperlink>
                            <w:r w:rsidR="00AA676F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0CF323" w14:textId="290E79B7" w:rsidR="00AA676F" w:rsidRPr="00A4384A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="00AA676F" w:rsidRPr="00877D84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Spanish</w:t>
                              </w:r>
                            </w:hyperlink>
                          </w:p>
                          <w:p w14:paraId="3BD87489" w14:textId="687BE023" w:rsidR="00AA676F" w:rsidRPr="00406130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32" w:history="1">
                              <w:r w:rsidR="00AA676F" w:rsidRPr="00877D84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Theatre</w:t>
                              </w:r>
                            </w:hyperlink>
                          </w:p>
                          <w:p w14:paraId="79FB781E" w14:textId="633B44E3" w:rsidR="00AA676F" w:rsidRPr="00D95A9B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="00AA676F" w:rsidRPr="00783DB4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Theology</w:t>
                              </w:r>
                            </w:hyperlink>
                          </w:p>
                          <w:p w14:paraId="31634D0B" w14:textId="56F95856" w:rsidR="00AA676F" w:rsidRDefault="00AA67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5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5pt;margin-top:20.3pt;width:185.9pt;height:180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">
                <v:textbox>
                  <w:txbxContent>
                    <w:p w14:paraId="36BEC737" w14:textId="6054D3BD" w:rsidR="00AA676F" w:rsidRPr="00044C8D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34" w:history="1">
                        <w:r w:rsidR="00AA676F" w:rsidRPr="008C58CF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History</w:t>
                        </w:r>
                      </w:hyperlink>
                    </w:p>
                    <w:p w14:paraId="4FED5901" w14:textId="51D96192" w:rsidR="00AA676F" w:rsidRPr="00044C8D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35" w:history="1">
                        <w:r w:rsidR="00AA676F" w:rsidRPr="00BE5D08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International Studies</w:t>
                        </w:r>
                      </w:hyperlink>
                    </w:p>
                    <w:p w14:paraId="5F7C54E7" w14:textId="69AE7F8C" w:rsidR="00AA676F" w:rsidRPr="009109AE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36" w:history="1">
                        <w:r w:rsidR="00AA676F" w:rsidRPr="00BE5D08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Liberal Arts (APEX only)</w:t>
                        </w:r>
                      </w:hyperlink>
                    </w:p>
                    <w:p w14:paraId="3FD1FE15" w14:textId="0634F1D2" w:rsidR="00AA676F" w:rsidRPr="004D3F7D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37" w:history="1">
                        <w:r w:rsidR="00AA676F" w:rsidRPr="00F73EEC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Medical &amp; Health Humanities</w:t>
                        </w:r>
                      </w:hyperlink>
                    </w:p>
                    <w:p w14:paraId="760D2F23" w14:textId="2503B043" w:rsidR="00AA676F" w:rsidRPr="006379AC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38" w:history="1">
                        <w:r w:rsidR="00AA676F" w:rsidRPr="00F73EEC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Music</w:t>
                        </w:r>
                      </w:hyperlink>
                    </w:p>
                    <w:p w14:paraId="72D644CD" w14:textId="3AA10059" w:rsidR="00AA676F" w:rsidRPr="00160509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39" w:history="1">
                        <w:r w:rsidR="00AA676F" w:rsidRPr="00023E44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Musical Theatre</w:t>
                        </w:r>
                      </w:hyperlink>
                    </w:p>
                    <w:p w14:paraId="211A6CAD" w14:textId="039D0BF0" w:rsidR="00AA676F" w:rsidRPr="004A5F52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40" w:history="1">
                        <w:r w:rsidR="00AA676F" w:rsidRPr="00023E44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Organizational Leadership</w:t>
                        </w:r>
                      </w:hyperlink>
                    </w:p>
                    <w:p w14:paraId="0DC7FA99" w14:textId="23849319" w:rsidR="00AA676F" w:rsidRPr="004A5F52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41" w:history="1">
                        <w:r w:rsidR="00AA676F" w:rsidRPr="000E0223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Philosophy</w:t>
                        </w:r>
                      </w:hyperlink>
                    </w:p>
                    <w:p w14:paraId="4BE57993" w14:textId="7E319AE2" w:rsidR="00AA676F" w:rsidRPr="00983D9B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42" w:history="1">
                        <w:r w:rsidR="00AA676F" w:rsidRPr="000E0223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Political Science</w:t>
                        </w:r>
                      </w:hyperlink>
                    </w:p>
                    <w:p w14:paraId="3D75ECDF" w14:textId="0043DC1F" w:rsidR="00AA676F" w:rsidRPr="00A4384A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43" w:history="1">
                        <w:r w:rsidR="00AA676F" w:rsidRPr="00831C7F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Sociology</w:t>
                        </w:r>
                      </w:hyperlink>
                      <w:r w:rsidR="00AA676F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0CF323" w14:textId="290E79B7" w:rsidR="00AA676F" w:rsidRPr="00A4384A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44" w:history="1">
                        <w:r w:rsidR="00AA676F" w:rsidRPr="00877D84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Spanish</w:t>
                        </w:r>
                      </w:hyperlink>
                    </w:p>
                    <w:p w14:paraId="3BD87489" w14:textId="687BE023" w:rsidR="00AA676F" w:rsidRPr="00406130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45" w:history="1">
                        <w:r w:rsidR="00AA676F" w:rsidRPr="00877D84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Theatre</w:t>
                        </w:r>
                      </w:hyperlink>
                    </w:p>
                    <w:p w14:paraId="79FB781E" w14:textId="633B44E3" w:rsidR="00AA676F" w:rsidRPr="00D95A9B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46" w:history="1">
                        <w:r w:rsidR="00AA676F" w:rsidRPr="00783DB4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Theology</w:t>
                        </w:r>
                      </w:hyperlink>
                    </w:p>
                    <w:p w14:paraId="31634D0B" w14:textId="56F95856" w:rsidR="00AA676F" w:rsidRDefault="00AA676F"/>
                  </w:txbxContent>
                </v:textbox>
                <w10:wrap type="square"/>
              </v:shape>
            </w:pict>
          </mc:Fallback>
        </mc:AlternateContent>
      </w:r>
      <w:r w:rsidR="00F261C3">
        <w:rPr>
          <w:rFonts w:ascii="Georgia" w:hAnsi="Georgia"/>
          <w:b/>
          <w:bCs/>
          <w:sz w:val="20"/>
          <w:szCs w:val="20"/>
        </w:rPr>
        <w:t>Bachelor of Arts</w:t>
      </w:r>
    </w:p>
    <w:p w14:paraId="77BAB443" w14:textId="7A0297BF" w:rsidR="00406130" w:rsidRPr="00AA676F" w:rsidRDefault="00AA676F" w:rsidP="00AA676F">
      <w:pPr>
        <w:rPr>
          <w:rFonts w:ascii="Georgia" w:hAnsi="Georgia"/>
          <w:b/>
          <w:bCs/>
          <w:noProof/>
          <w:sz w:val="20"/>
          <w:szCs w:val="20"/>
        </w:rPr>
      </w:pPr>
      <w:r w:rsidRPr="00AA676F">
        <w:rPr>
          <w:rFonts w:ascii="Georgia" w:hAnsi="Georgi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031B0E" wp14:editId="547518E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136900" cy="22733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EEF9" w14:textId="76FD3255" w:rsidR="00AA676F" w:rsidRPr="006A62E3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47" w:history="1">
                              <w:r w:rsidR="00AA676F" w:rsidRPr="00522591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3D Animation &amp; Immersive Game Design</w:t>
                              </w:r>
                            </w:hyperlink>
                          </w:p>
                          <w:p w14:paraId="4B11CAEE" w14:textId="45EA3C78" w:rsidR="00AA676F" w:rsidRPr="005B0098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48" w:history="1">
                              <w:r w:rsidR="00AA676F" w:rsidRPr="00425D1F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Art</w:t>
                              </w:r>
                            </w:hyperlink>
                          </w:p>
                          <w:p w14:paraId="04A2EBB3" w14:textId="730B7B54" w:rsidR="00AA676F" w:rsidRPr="0095040D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49" w:history="1">
                              <w:r w:rsidR="00AA676F" w:rsidRPr="00425D1F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Artificial Intelligence</w:t>
                              </w:r>
                            </w:hyperlink>
                            <w:r w:rsidR="00AA676F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38E054" w14:textId="0F56FA40" w:rsidR="00AA676F" w:rsidRPr="006E1C37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50" w:history="1">
                              <w:r w:rsidR="00AA676F" w:rsidRPr="00695F66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Classical Humanities</w:t>
                              </w:r>
                            </w:hyperlink>
                          </w:p>
                          <w:p w14:paraId="16030076" w14:textId="52DAC4D3" w:rsidR="00AA676F" w:rsidRPr="006E1C37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51" w:history="1">
                              <w:r w:rsidR="00AA676F" w:rsidRPr="00695F66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Communication Studies</w:t>
                              </w:r>
                            </w:hyperlink>
                          </w:p>
                          <w:p w14:paraId="0C3571C8" w14:textId="1204D008" w:rsidR="00AA676F" w:rsidRPr="00F7609E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52" w:history="1">
                              <w:r w:rsidR="00AA676F" w:rsidRPr="0037590F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Computer Science</w:t>
                              </w:r>
                            </w:hyperlink>
                          </w:p>
                          <w:p w14:paraId="795AC0FF" w14:textId="7C502E5E" w:rsidR="00AA676F" w:rsidRPr="00F7609E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53" w:history="1">
                              <w:r w:rsidR="00AA676F" w:rsidRPr="0037590F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DIFT</w:t>
                              </w:r>
                            </w:hyperlink>
                          </w:p>
                          <w:p w14:paraId="29AAF172" w14:textId="70678BB7" w:rsidR="00AA676F" w:rsidRPr="00383424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54" w:history="1">
                              <w:r w:rsidR="00AA676F" w:rsidRPr="005A0AF0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Economics, Sustainability &amp; Society</w:t>
                              </w:r>
                            </w:hyperlink>
                          </w:p>
                          <w:p w14:paraId="1DFD712B" w14:textId="7DB96758" w:rsidR="00AA676F" w:rsidRPr="00593777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55" w:history="1">
                              <w:r w:rsidR="00AA676F" w:rsidRPr="005A0AF0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English</w:t>
                              </w:r>
                            </w:hyperlink>
                          </w:p>
                          <w:p w14:paraId="1EEB2E6D" w14:textId="3C1D1B97" w:rsidR="00AA676F" w:rsidRPr="008276CC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56" w:history="1">
                              <w:r w:rsidR="00AA676F" w:rsidRPr="00575718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Fine Arts</w:t>
                              </w:r>
                            </w:hyperlink>
                          </w:p>
                          <w:p w14:paraId="3F60E117" w14:textId="0DB13F0D" w:rsidR="00AA676F" w:rsidRPr="008276CC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57" w:history="1">
                              <w:r w:rsidR="00AA676F" w:rsidRPr="00B674FF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French &amp; Francophone Studies</w:t>
                              </w:r>
                            </w:hyperlink>
                          </w:p>
                          <w:p w14:paraId="02A812DD" w14:textId="05C9E062" w:rsidR="00AA676F" w:rsidRPr="002832A3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58" w:history="1">
                              <w:r w:rsidR="00AA676F" w:rsidRPr="00AA3C69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Gender &amp; Diversity Studies</w:t>
                              </w:r>
                            </w:hyperlink>
                          </w:p>
                          <w:p w14:paraId="04E86428" w14:textId="27E29FFB" w:rsidR="00AA676F" w:rsidRPr="002832A3" w:rsidRDefault="00594E49" w:rsidP="00AA67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59" w:history="1">
                              <w:r w:rsidR="00AA676F" w:rsidRPr="00AA3C69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Graphic Design</w:t>
                              </w:r>
                            </w:hyperlink>
                          </w:p>
                          <w:p w14:paraId="3AB1284E" w14:textId="2ED9AC76" w:rsidR="00AA676F" w:rsidRDefault="00AA67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1B0E" id="_x0000_s1027" type="#_x0000_t202" style="position:absolute;margin-left:0;margin-top:.65pt;width:247pt;height:179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">
                <v:textbox>
                  <w:txbxContent>
                    <w:p w14:paraId="6FB9EEF9" w14:textId="76FD3255" w:rsidR="00AA676F" w:rsidRPr="006A62E3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60" w:history="1">
                        <w:r w:rsidR="00AA676F" w:rsidRPr="00522591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3D Animation &amp; Immersive Game Design</w:t>
                        </w:r>
                      </w:hyperlink>
                    </w:p>
                    <w:p w14:paraId="4B11CAEE" w14:textId="45EA3C78" w:rsidR="00AA676F" w:rsidRPr="005B0098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61" w:history="1">
                        <w:r w:rsidR="00AA676F" w:rsidRPr="00425D1F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Art</w:t>
                        </w:r>
                      </w:hyperlink>
                    </w:p>
                    <w:p w14:paraId="04A2EBB3" w14:textId="730B7B54" w:rsidR="00AA676F" w:rsidRPr="0095040D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62" w:history="1">
                        <w:r w:rsidR="00AA676F" w:rsidRPr="00425D1F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Artificial Intelligence</w:t>
                        </w:r>
                      </w:hyperlink>
                      <w:r w:rsidR="00AA676F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38E054" w14:textId="0F56FA40" w:rsidR="00AA676F" w:rsidRPr="006E1C37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63" w:history="1">
                        <w:r w:rsidR="00AA676F" w:rsidRPr="00695F66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Classical Humanities</w:t>
                        </w:r>
                      </w:hyperlink>
                    </w:p>
                    <w:p w14:paraId="16030076" w14:textId="52DAC4D3" w:rsidR="00AA676F" w:rsidRPr="006E1C37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64" w:history="1">
                        <w:r w:rsidR="00AA676F" w:rsidRPr="00695F66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Communication Studies</w:t>
                        </w:r>
                      </w:hyperlink>
                    </w:p>
                    <w:p w14:paraId="0C3571C8" w14:textId="1204D008" w:rsidR="00AA676F" w:rsidRPr="00F7609E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65" w:history="1">
                        <w:r w:rsidR="00AA676F" w:rsidRPr="0037590F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Computer Science</w:t>
                        </w:r>
                      </w:hyperlink>
                    </w:p>
                    <w:p w14:paraId="795AC0FF" w14:textId="7C502E5E" w:rsidR="00AA676F" w:rsidRPr="00F7609E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66" w:history="1">
                        <w:r w:rsidR="00AA676F" w:rsidRPr="0037590F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DIFT</w:t>
                        </w:r>
                      </w:hyperlink>
                    </w:p>
                    <w:p w14:paraId="29AAF172" w14:textId="70678BB7" w:rsidR="00AA676F" w:rsidRPr="00383424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67" w:history="1">
                        <w:r w:rsidR="00AA676F" w:rsidRPr="005A0AF0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Economics, Sustainability &amp; Society</w:t>
                        </w:r>
                      </w:hyperlink>
                    </w:p>
                    <w:p w14:paraId="1DFD712B" w14:textId="7DB96758" w:rsidR="00AA676F" w:rsidRPr="00593777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68" w:history="1">
                        <w:r w:rsidR="00AA676F" w:rsidRPr="005A0AF0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English</w:t>
                        </w:r>
                      </w:hyperlink>
                    </w:p>
                    <w:p w14:paraId="1EEB2E6D" w14:textId="3C1D1B97" w:rsidR="00AA676F" w:rsidRPr="008276CC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69" w:history="1">
                        <w:r w:rsidR="00AA676F" w:rsidRPr="00575718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Fine Arts</w:t>
                        </w:r>
                      </w:hyperlink>
                    </w:p>
                    <w:p w14:paraId="3F60E117" w14:textId="0DB13F0D" w:rsidR="00AA676F" w:rsidRPr="008276CC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70" w:history="1">
                        <w:r w:rsidR="00AA676F" w:rsidRPr="00B674FF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French &amp; Francophone Studies</w:t>
                        </w:r>
                      </w:hyperlink>
                    </w:p>
                    <w:p w14:paraId="02A812DD" w14:textId="05C9E062" w:rsidR="00AA676F" w:rsidRPr="002832A3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71" w:history="1">
                        <w:r w:rsidR="00AA676F" w:rsidRPr="00AA3C69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Gender &amp; Diversity Studies</w:t>
                        </w:r>
                      </w:hyperlink>
                    </w:p>
                    <w:p w14:paraId="04E86428" w14:textId="27E29FFB" w:rsidR="00AA676F" w:rsidRPr="002832A3" w:rsidRDefault="00E83B3D" w:rsidP="00AA67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72" w:history="1">
                        <w:r w:rsidR="00AA676F" w:rsidRPr="00AA3C69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Graphic Design</w:t>
                        </w:r>
                      </w:hyperlink>
                    </w:p>
                    <w:p w14:paraId="3AB1284E" w14:textId="2ED9AC76" w:rsidR="00AA676F" w:rsidRDefault="00AA676F"/>
                  </w:txbxContent>
                </v:textbox>
                <w10:wrap type="square" anchorx="margin"/>
              </v:shape>
            </w:pict>
          </mc:Fallback>
        </mc:AlternateContent>
      </w:r>
    </w:p>
    <w:p w14:paraId="14DBF058" w14:textId="29550C48" w:rsidR="00B62035" w:rsidRDefault="00C253E3" w:rsidP="00633AE2">
      <w:pPr>
        <w:rPr>
          <w:rFonts w:ascii="Georgia" w:hAnsi="Georgia"/>
          <w:b/>
          <w:bCs/>
          <w:noProof/>
          <w:sz w:val="20"/>
          <w:szCs w:val="20"/>
        </w:rPr>
      </w:pPr>
      <w:r w:rsidRPr="00631EFE">
        <w:rPr>
          <w:rFonts w:ascii="Georgia" w:hAnsi="Georg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B7A5CF" wp14:editId="67709A7A">
                <wp:simplePos x="0" y="0"/>
                <wp:positionH relativeFrom="column">
                  <wp:posOffset>3378200</wp:posOffset>
                </wp:positionH>
                <wp:positionV relativeFrom="paragraph">
                  <wp:posOffset>254000</wp:posOffset>
                </wp:positionV>
                <wp:extent cx="2355850" cy="3619500"/>
                <wp:effectExtent l="0" t="0" r="254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652F" w14:textId="70AC1A0E" w:rsidR="005578C4" w:rsidRDefault="00594E49" w:rsidP="005578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hyperlink r:id="rId73" w:history="1">
                              <w:r w:rsidR="005578C4" w:rsidRPr="002127B5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253E3" w:rsidRPr="002127B5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xercise Science</w:t>
                              </w:r>
                            </w:hyperlink>
                          </w:p>
                          <w:p w14:paraId="783C0053" w14:textId="1E62FEC9" w:rsidR="00631EFE" w:rsidRPr="005540BD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74" w:history="1">
                              <w:r w:rsidR="00631EFE" w:rsidRPr="00267100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Finance</w:t>
                              </w:r>
                            </w:hyperlink>
                          </w:p>
                          <w:p w14:paraId="30E5724E" w14:textId="68B72E0E" w:rsidR="00631EFE" w:rsidRPr="005540BD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75" w:history="1">
                              <w:r w:rsidR="00631EFE" w:rsidRPr="004B78E3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Genetics</w:t>
                              </w:r>
                            </w:hyperlink>
                          </w:p>
                          <w:p w14:paraId="6D5EE171" w14:textId="2AD9C8C7" w:rsidR="00631EFE" w:rsidRPr="004F7167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76" w:history="1">
                              <w:r w:rsidR="00631EFE" w:rsidRPr="004B78E3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Health Administration</w:t>
                              </w:r>
                            </w:hyperlink>
                          </w:p>
                          <w:p w14:paraId="6BFB9459" w14:textId="3D579834" w:rsidR="00631EFE" w:rsidRPr="004F7167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77" w:history="1">
                              <w:r w:rsidR="00631EFE" w:rsidRPr="00475498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Health Science &amp; Wellness</w:t>
                              </w:r>
                            </w:hyperlink>
                          </w:p>
                          <w:p w14:paraId="2D77148B" w14:textId="7F667B83" w:rsidR="00631EFE" w:rsidRPr="00565C54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78" w:history="1">
                              <w:r w:rsidR="00631EFE" w:rsidRPr="00C50A7D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International Business</w:t>
                              </w:r>
                            </w:hyperlink>
                          </w:p>
                          <w:p w14:paraId="4C5BD5DD" w14:textId="17C05AEE" w:rsidR="00631EFE" w:rsidRPr="00BF61E3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79" w:history="1">
                              <w:r w:rsidR="00631EFE" w:rsidRPr="000F5CE0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Life Sciences for Business</w:t>
                              </w:r>
                            </w:hyperlink>
                          </w:p>
                          <w:p w14:paraId="7A28500E" w14:textId="3EA6B19A" w:rsidR="00631EFE" w:rsidRPr="00BF61E3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80" w:history="1">
                              <w:r w:rsidR="00631EFE" w:rsidRPr="000F5CE0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Management</w:t>
                              </w:r>
                            </w:hyperlink>
                          </w:p>
                          <w:p w14:paraId="779421F1" w14:textId="4A40B1DB" w:rsidR="00631EFE" w:rsidRPr="00BF61E3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81" w:history="1">
                              <w:r w:rsidR="00631EFE" w:rsidRPr="00446014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Marketing</w:t>
                              </w:r>
                            </w:hyperlink>
                          </w:p>
                          <w:p w14:paraId="08E71A4F" w14:textId="5CBEA857" w:rsidR="00631EFE" w:rsidRPr="00BE26E7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82" w:history="1">
                              <w:r w:rsidR="00631EFE" w:rsidRPr="00446014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Mathematics</w:t>
                              </w:r>
                            </w:hyperlink>
                          </w:p>
                          <w:p w14:paraId="24E8F0A3" w14:textId="38B5118F" w:rsidR="00631EFE" w:rsidRPr="00522F77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83" w:history="1">
                              <w:r w:rsidR="00631EFE" w:rsidRPr="00AA3183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Microbiology</w:t>
                              </w:r>
                            </w:hyperlink>
                          </w:p>
                          <w:p w14:paraId="17646FF0" w14:textId="4D96AD31" w:rsidR="00631EFE" w:rsidRPr="00EC7BEE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84" w:history="1">
                              <w:r w:rsidR="00631EFE" w:rsidRPr="00DA1716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Neuroscience</w:t>
                              </w:r>
                            </w:hyperlink>
                          </w:p>
                          <w:p w14:paraId="0327120C" w14:textId="6A230FA6" w:rsidR="00631EFE" w:rsidRPr="00EC7BEE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85" w:history="1">
                              <w:r w:rsidR="00631EFE" w:rsidRPr="006C347F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Nursing</w:t>
                              </w:r>
                            </w:hyperlink>
                          </w:p>
                          <w:p w14:paraId="0CEC1142" w14:textId="59234750" w:rsidR="00631EFE" w:rsidRPr="007A2F10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86" w:history="1">
                              <w:r w:rsidR="00631EFE" w:rsidRPr="001A420F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Physics</w:t>
                              </w:r>
                            </w:hyperlink>
                            <w:r w:rsidR="00631EFE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5EBB9D" w14:textId="2B94D63C" w:rsidR="00631EFE" w:rsidRPr="00C32AE8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87" w:history="1">
                              <w:r w:rsidR="00631EFE" w:rsidRPr="00F42491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Psychology</w:t>
                              </w:r>
                            </w:hyperlink>
                            <w:r w:rsidR="00631EFE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C0A02E" w14:textId="6A7DC020" w:rsidR="00C32AE8" w:rsidRPr="007A2F10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88" w:history="1">
                              <w:r w:rsidR="00C32AE8" w:rsidRPr="00C258F0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Social Work</w:t>
                              </w:r>
                            </w:hyperlink>
                          </w:p>
                          <w:p w14:paraId="68504E10" w14:textId="4DE02AE5" w:rsidR="00631EFE" w:rsidRPr="004A190C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89" w:history="1">
                              <w:r w:rsidR="00631EFE" w:rsidRPr="004D1CE3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Speech, Language &amp; Communicative Behavior</w:t>
                              </w:r>
                            </w:hyperlink>
                          </w:p>
                          <w:p w14:paraId="6BCFBD23" w14:textId="1D1D8F7C" w:rsidR="00631EFE" w:rsidRPr="00F2071B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90" w:history="1">
                              <w:r w:rsidR="00631EFE" w:rsidRPr="00BF3EB0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Sport Management</w:t>
                              </w:r>
                            </w:hyperlink>
                          </w:p>
                          <w:p w14:paraId="1B97D530" w14:textId="72B53D3C" w:rsidR="00631EFE" w:rsidRPr="00F2071B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91" w:history="1">
                              <w:r w:rsidR="00631EFE" w:rsidRPr="00ED140C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Sport Marketing</w:t>
                              </w:r>
                            </w:hyperlink>
                          </w:p>
                          <w:p w14:paraId="2ADA5473" w14:textId="344A637C" w:rsidR="00631EFE" w:rsidRPr="000F0AFD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92" w:history="1">
                              <w:r w:rsidR="00631EFE" w:rsidRPr="00ED140C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Theatre Education (P-12)</w:t>
                              </w:r>
                            </w:hyperlink>
                          </w:p>
                          <w:p w14:paraId="52C32ECC" w14:textId="7DEFEBF5" w:rsidR="00631EFE" w:rsidRDefault="00631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A5CF" id="_x0000_s1028" type="#_x0000_t202" style="position:absolute;margin-left:266pt;margin-top:20pt;width:185.5pt;height:2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">
                <v:textbox>
                  <w:txbxContent>
                    <w:p w14:paraId="54DF652F" w14:textId="70AC1A0E" w:rsidR="005578C4" w:rsidRDefault="00E83B3D" w:rsidP="005578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hyperlink r:id="rId93" w:history="1">
                        <w:r w:rsidR="005578C4" w:rsidRPr="002127B5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E</w:t>
                        </w:r>
                        <w:r w:rsidR="00C253E3" w:rsidRPr="002127B5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xercise Science</w:t>
                        </w:r>
                      </w:hyperlink>
                    </w:p>
                    <w:p w14:paraId="783C0053" w14:textId="1E62FEC9" w:rsidR="00631EFE" w:rsidRPr="005540BD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94" w:history="1">
                        <w:r w:rsidR="00631EFE" w:rsidRPr="00267100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Finance</w:t>
                        </w:r>
                      </w:hyperlink>
                    </w:p>
                    <w:p w14:paraId="30E5724E" w14:textId="68B72E0E" w:rsidR="00631EFE" w:rsidRPr="005540BD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95" w:history="1">
                        <w:r w:rsidR="00631EFE" w:rsidRPr="004B78E3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Genetics</w:t>
                        </w:r>
                      </w:hyperlink>
                    </w:p>
                    <w:p w14:paraId="6D5EE171" w14:textId="2AD9C8C7" w:rsidR="00631EFE" w:rsidRPr="004F7167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96" w:history="1">
                        <w:r w:rsidR="00631EFE" w:rsidRPr="004B78E3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Health Administration</w:t>
                        </w:r>
                      </w:hyperlink>
                    </w:p>
                    <w:p w14:paraId="6BFB9459" w14:textId="3D579834" w:rsidR="00631EFE" w:rsidRPr="004F7167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97" w:history="1">
                        <w:r w:rsidR="00631EFE" w:rsidRPr="00475498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Health Science &amp; Wellness</w:t>
                        </w:r>
                      </w:hyperlink>
                    </w:p>
                    <w:p w14:paraId="2D77148B" w14:textId="7F667B83" w:rsidR="00631EFE" w:rsidRPr="00565C54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98" w:history="1">
                        <w:r w:rsidR="00631EFE" w:rsidRPr="00C50A7D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International Business</w:t>
                        </w:r>
                      </w:hyperlink>
                    </w:p>
                    <w:p w14:paraId="4C5BD5DD" w14:textId="17C05AEE" w:rsidR="00631EFE" w:rsidRPr="00BF61E3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99" w:history="1">
                        <w:r w:rsidR="00631EFE" w:rsidRPr="000F5CE0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Life Sciences for Business</w:t>
                        </w:r>
                      </w:hyperlink>
                    </w:p>
                    <w:p w14:paraId="7A28500E" w14:textId="3EA6B19A" w:rsidR="00631EFE" w:rsidRPr="00BF61E3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00" w:history="1">
                        <w:r w:rsidR="00631EFE" w:rsidRPr="000F5CE0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Management</w:t>
                        </w:r>
                      </w:hyperlink>
                    </w:p>
                    <w:p w14:paraId="779421F1" w14:textId="4A40B1DB" w:rsidR="00631EFE" w:rsidRPr="00BF61E3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01" w:history="1">
                        <w:r w:rsidR="00631EFE" w:rsidRPr="00446014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Marketing</w:t>
                        </w:r>
                      </w:hyperlink>
                    </w:p>
                    <w:p w14:paraId="08E71A4F" w14:textId="5CBEA857" w:rsidR="00631EFE" w:rsidRPr="00BE26E7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02" w:history="1">
                        <w:r w:rsidR="00631EFE" w:rsidRPr="00446014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Mathematics</w:t>
                        </w:r>
                      </w:hyperlink>
                    </w:p>
                    <w:p w14:paraId="24E8F0A3" w14:textId="38B5118F" w:rsidR="00631EFE" w:rsidRPr="00522F77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03" w:history="1">
                        <w:r w:rsidR="00631EFE" w:rsidRPr="00AA3183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Microbiology</w:t>
                        </w:r>
                      </w:hyperlink>
                    </w:p>
                    <w:p w14:paraId="17646FF0" w14:textId="4D96AD31" w:rsidR="00631EFE" w:rsidRPr="00EC7BEE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04" w:history="1">
                        <w:r w:rsidR="00631EFE" w:rsidRPr="00DA1716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Neuroscience</w:t>
                        </w:r>
                      </w:hyperlink>
                    </w:p>
                    <w:p w14:paraId="0327120C" w14:textId="6A230FA6" w:rsidR="00631EFE" w:rsidRPr="00EC7BEE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05" w:history="1">
                        <w:r w:rsidR="00631EFE" w:rsidRPr="006C347F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Nursing</w:t>
                        </w:r>
                      </w:hyperlink>
                    </w:p>
                    <w:p w14:paraId="0CEC1142" w14:textId="59234750" w:rsidR="00631EFE" w:rsidRPr="007A2F10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06" w:history="1">
                        <w:r w:rsidR="00631EFE" w:rsidRPr="001A420F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Physics</w:t>
                        </w:r>
                      </w:hyperlink>
                      <w:r w:rsidR="00631EFE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5EBB9D" w14:textId="2B94D63C" w:rsidR="00631EFE" w:rsidRPr="00C32AE8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07" w:history="1">
                        <w:r w:rsidR="00631EFE" w:rsidRPr="00F42491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Psychology</w:t>
                        </w:r>
                      </w:hyperlink>
                      <w:r w:rsidR="00631EFE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C0A02E" w14:textId="6A7DC020" w:rsidR="00C32AE8" w:rsidRPr="007A2F10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08" w:history="1">
                        <w:r w:rsidR="00C32AE8" w:rsidRPr="00C258F0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Social Work</w:t>
                        </w:r>
                      </w:hyperlink>
                    </w:p>
                    <w:p w14:paraId="68504E10" w14:textId="4DE02AE5" w:rsidR="00631EFE" w:rsidRPr="004A190C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09" w:history="1">
                        <w:r w:rsidR="00631EFE" w:rsidRPr="004D1CE3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Speech, Language &amp; Communicative Behavior</w:t>
                        </w:r>
                      </w:hyperlink>
                    </w:p>
                    <w:p w14:paraId="6BCFBD23" w14:textId="1D1D8F7C" w:rsidR="00631EFE" w:rsidRPr="00F2071B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10" w:history="1">
                        <w:r w:rsidR="00631EFE" w:rsidRPr="00BF3EB0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Sport Management</w:t>
                        </w:r>
                      </w:hyperlink>
                    </w:p>
                    <w:p w14:paraId="1B97D530" w14:textId="72B53D3C" w:rsidR="00631EFE" w:rsidRPr="00F2071B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11" w:history="1">
                        <w:r w:rsidR="00631EFE" w:rsidRPr="00ED140C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Sport Marketing</w:t>
                        </w:r>
                      </w:hyperlink>
                    </w:p>
                    <w:p w14:paraId="2ADA5473" w14:textId="344A637C" w:rsidR="00631EFE" w:rsidRPr="000F0AFD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12" w:history="1">
                        <w:r w:rsidR="00631EFE" w:rsidRPr="00ED140C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Theatre Education (P-12)</w:t>
                        </w:r>
                      </w:hyperlink>
                    </w:p>
                    <w:p w14:paraId="52C32ECC" w14:textId="7DEFEBF5" w:rsidR="00631EFE" w:rsidRDefault="00631EFE"/>
                  </w:txbxContent>
                </v:textbox>
                <w10:wrap type="square"/>
              </v:shape>
            </w:pict>
          </mc:Fallback>
        </mc:AlternateContent>
      </w:r>
      <w:r w:rsidRPr="00631EFE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F8459EC" wp14:editId="6A2C7D23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3155950" cy="36385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B9BE" w14:textId="003D8D5B" w:rsidR="00665718" w:rsidRDefault="00594E49" w:rsidP="006657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hyperlink r:id="rId113" w:history="1">
                              <w:r w:rsidR="00665718" w:rsidRPr="000D7243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Accounting</w:t>
                              </w:r>
                            </w:hyperlink>
                          </w:p>
                          <w:p w14:paraId="1FD625D5" w14:textId="16832904" w:rsidR="00631EFE" w:rsidRPr="009E6D9A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14" w:history="1">
                              <w:r w:rsidR="00631EFE" w:rsidRPr="005C7303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Actuarial Science</w:t>
                              </w:r>
                            </w:hyperlink>
                          </w:p>
                          <w:p w14:paraId="75762F79" w14:textId="64F866F4" w:rsidR="00631EFE" w:rsidRPr="0053698D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15" w:history="1">
                              <w:r w:rsidR="00631EFE" w:rsidRPr="00502570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Applied Physics</w:t>
                              </w:r>
                            </w:hyperlink>
                          </w:p>
                          <w:p w14:paraId="52081FA7" w14:textId="52B1EB02" w:rsidR="00631EFE" w:rsidRPr="0053698D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16" w:history="1">
                              <w:r w:rsidR="00631EFE" w:rsidRPr="008F0204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Applied Physics (Pre-Engineering)</w:t>
                              </w:r>
                            </w:hyperlink>
                          </w:p>
                          <w:p w14:paraId="1CB33CAF" w14:textId="4BD5E40B" w:rsidR="00631EFE" w:rsidRPr="0099018F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17" w:history="1">
                              <w:r w:rsidR="00631EFE" w:rsidRPr="00A20CD6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Biology</w:t>
                              </w:r>
                            </w:hyperlink>
                          </w:p>
                          <w:p w14:paraId="232BD872" w14:textId="6CCBEAE8" w:rsidR="00631EFE" w:rsidRPr="0099018F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18" w:history="1">
                              <w:r w:rsidR="00631EFE" w:rsidRPr="00985360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Biochemistry</w:t>
                              </w:r>
                            </w:hyperlink>
                            <w:r w:rsidR="00631EFE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1B6335" w14:textId="05AD0C61" w:rsidR="00631EFE" w:rsidRPr="0099018F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19" w:history="1">
                              <w:r w:rsidR="00631EFE" w:rsidRPr="00F6491C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Biomedical Science (Pre-Med)</w:t>
                              </w:r>
                            </w:hyperlink>
                          </w:p>
                          <w:p w14:paraId="09B9C146" w14:textId="780BD4D7" w:rsidR="00631EFE" w:rsidRPr="0075776D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20" w:history="1">
                              <w:r w:rsidR="00631EFE" w:rsidRPr="00F6491C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Biological Sciences for Business</w:t>
                              </w:r>
                            </w:hyperlink>
                          </w:p>
                          <w:p w14:paraId="363845D0" w14:textId="29FC51CE" w:rsidR="00631EFE" w:rsidRPr="0075776D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21" w:history="1">
                              <w:r w:rsidR="00631EFE" w:rsidRPr="00323341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Biophysics</w:t>
                              </w:r>
                            </w:hyperlink>
                          </w:p>
                          <w:p w14:paraId="27DB1CEC" w14:textId="195D8439" w:rsidR="00631EFE" w:rsidRPr="00AF1C69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22" w:history="1">
                              <w:r w:rsidR="00631EFE" w:rsidRPr="00B63DE2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Business Analytics &amp; Information Systems</w:t>
                              </w:r>
                            </w:hyperlink>
                          </w:p>
                          <w:p w14:paraId="1BF153D7" w14:textId="09496FDB" w:rsidR="00631EFE" w:rsidRPr="003C1344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23" w:history="1">
                              <w:r w:rsidR="00631EFE" w:rsidRPr="000A78D7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Chemistry</w:t>
                              </w:r>
                            </w:hyperlink>
                            <w:r w:rsidR="00631EFE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2A2B3C" w14:textId="48027C02" w:rsidR="00631EFE" w:rsidRPr="003C1344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24" w:history="1">
                              <w:r w:rsidR="00631EFE" w:rsidRPr="00235516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Computer Science</w:t>
                              </w:r>
                            </w:hyperlink>
                          </w:p>
                          <w:p w14:paraId="30C96541" w14:textId="6E0A2FD8" w:rsidR="00631EFE" w:rsidRPr="00F83248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25" w:history="1">
                              <w:r w:rsidR="00631EFE" w:rsidRPr="000C00DE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Criminal Justice</w:t>
                              </w:r>
                            </w:hyperlink>
                          </w:p>
                          <w:p w14:paraId="393E3AE4" w14:textId="791840D8" w:rsidR="00631EFE" w:rsidRPr="00F83248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26" w:history="1">
                              <w:r w:rsidR="00631EFE" w:rsidRPr="00E53154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Economics</w:t>
                              </w:r>
                            </w:hyperlink>
                          </w:p>
                          <w:p w14:paraId="23661339" w14:textId="38E3B48C" w:rsidR="00631EFE" w:rsidRPr="00962AA4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27" w:history="1">
                              <w:r w:rsidR="00631EFE" w:rsidRPr="00E53154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Primary Education (P-5)</w:t>
                              </w:r>
                            </w:hyperlink>
                          </w:p>
                          <w:p w14:paraId="1DFC35BF" w14:textId="40F625D9" w:rsidR="00631EFE" w:rsidRPr="00B24DD3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28" w:history="1">
                              <w:r w:rsidR="00631EFE" w:rsidRPr="00C21D3A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Middle Childhood Education (4-9)</w:t>
                              </w:r>
                            </w:hyperlink>
                          </w:p>
                          <w:p w14:paraId="6FA6912A" w14:textId="0A23FE36" w:rsidR="00631EFE" w:rsidRPr="00B24DD3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29" w:history="1">
                              <w:r w:rsidR="00631EFE" w:rsidRPr="00C21D3A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Montessori Education (P-5)</w:t>
                              </w:r>
                            </w:hyperlink>
                          </w:p>
                          <w:p w14:paraId="641BDB9C" w14:textId="115E6967" w:rsidR="00631EFE" w:rsidRPr="00791072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30" w:history="1">
                              <w:r w:rsidR="00631EFE" w:rsidRPr="005153D4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Special Education (P-12)</w:t>
                              </w:r>
                            </w:hyperlink>
                          </w:p>
                          <w:p w14:paraId="1BC4EA7B" w14:textId="77E04307" w:rsidR="00631EFE" w:rsidRPr="004F49F4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31" w:history="1">
                              <w:r w:rsidR="00631EFE" w:rsidRPr="00985A28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Engineering Physics</w:t>
                              </w:r>
                            </w:hyperlink>
                          </w:p>
                          <w:p w14:paraId="6C643F5B" w14:textId="133B299F" w:rsidR="00631EFE" w:rsidRPr="004F49F4" w:rsidRDefault="00594E49" w:rsidP="00631E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32" w:history="1">
                              <w:r w:rsidR="00631EFE" w:rsidRPr="00383CA3">
                                <w:rPr>
                                  <w:rStyle w:val="Hyperlink"/>
                                  <w:rFonts w:ascii="Georgia" w:hAnsi="Georgia"/>
                                  <w:noProof/>
                                  <w:sz w:val="20"/>
                                  <w:szCs w:val="20"/>
                                </w:rPr>
                                <w:t>Entrepreneurship &amp; Innovation</w:t>
                              </w:r>
                            </w:hyperlink>
                          </w:p>
                          <w:p w14:paraId="04965C74" w14:textId="770082BE" w:rsidR="00631EFE" w:rsidRPr="00C379F9" w:rsidRDefault="00C379F9" w:rsidP="00C253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instrText xml:space="preserve"> HYPERLINK "https://www.xavier.edu/environmental-science/index" </w:instrText>
                            </w:r>
                            <w:r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1EFE" w:rsidRPr="00C379F9">
                              <w:rPr>
                                <w:rStyle w:val="Hyperlink"/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Environmental Science</w:t>
                            </w:r>
                          </w:p>
                          <w:p w14:paraId="72C9FCFB" w14:textId="38BF91B6" w:rsidR="00631EFE" w:rsidRDefault="00C379F9">
                            <w:r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59EC" id="_x0000_s1029" type="#_x0000_t202" style="position:absolute;margin-left:0;margin-top:19.75pt;width:248.5pt;height:286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">
                <v:textbox>
                  <w:txbxContent>
                    <w:p w14:paraId="690EB9BE" w14:textId="003D8D5B" w:rsidR="00665718" w:rsidRDefault="00E83B3D" w:rsidP="0066571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hyperlink r:id="rId133" w:history="1">
                        <w:r w:rsidR="00665718" w:rsidRPr="000D7243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Accounting</w:t>
                        </w:r>
                      </w:hyperlink>
                    </w:p>
                    <w:p w14:paraId="1FD625D5" w14:textId="16832904" w:rsidR="00631EFE" w:rsidRPr="009E6D9A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34" w:history="1">
                        <w:r w:rsidR="00631EFE" w:rsidRPr="005C7303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Actuarial Science</w:t>
                        </w:r>
                      </w:hyperlink>
                    </w:p>
                    <w:p w14:paraId="75762F79" w14:textId="64F866F4" w:rsidR="00631EFE" w:rsidRPr="0053698D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35" w:history="1">
                        <w:r w:rsidR="00631EFE" w:rsidRPr="00502570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Applied Physics</w:t>
                        </w:r>
                      </w:hyperlink>
                    </w:p>
                    <w:p w14:paraId="52081FA7" w14:textId="52B1EB02" w:rsidR="00631EFE" w:rsidRPr="0053698D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36" w:history="1">
                        <w:r w:rsidR="00631EFE" w:rsidRPr="008F0204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Applied Physics (Pre-Engineering)</w:t>
                        </w:r>
                      </w:hyperlink>
                    </w:p>
                    <w:p w14:paraId="1CB33CAF" w14:textId="4BD5E40B" w:rsidR="00631EFE" w:rsidRPr="0099018F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37" w:history="1">
                        <w:r w:rsidR="00631EFE" w:rsidRPr="00A20CD6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Biology</w:t>
                        </w:r>
                      </w:hyperlink>
                    </w:p>
                    <w:p w14:paraId="232BD872" w14:textId="6CCBEAE8" w:rsidR="00631EFE" w:rsidRPr="0099018F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38" w:history="1">
                        <w:r w:rsidR="00631EFE" w:rsidRPr="00985360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Biochemistry</w:t>
                        </w:r>
                      </w:hyperlink>
                      <w:r w:rsidR="00631EFE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1B6335" w14:textId="05AD0C61" w:rsidR="00631EFE" w:rsidRPr="0099018F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39" w:history="1">
                        <w:r w:rsidR="00631EFE" w:rsidRPr="00F6491C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Biomedical Science (Pre-Med)</w:t>
                        </w:r>
                      </w:hyperlink>
                    </w:p>
                    <w:p w14:paraId="09B9C146" w14:textId="780BD4D7" w:rsidR="00631EFE" w:rsidRPr="0075776D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40" w:history="1">
                        <w:r w:rsidR="00631EFE" w:rsidRPr="00F6491C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Biological Sciences for Business</w:t>
                        </w:r>
                      </w:hyperlink>
                    </w:p>
                    <w:p w14:paraId="363845D0" w14:textId="29FC51CE" w:rsidR="00631EFE" w:rsidRPr="0075776D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41" w:history="1">
                        <w:r w:rsidR="00631EFE" w:rsidRPr="00323341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Biophysics</w:t>
                        </w:r>
                      </w:hyperlink>
                    </w:p>
                    <w:p w14:paraId="27DB1CEC" w14:textId="195D8439" w:rsidR="00631EFE" w:rsidRPr="00AF1C69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42" w:history="1">
                        <w:r w:rsidR="00631EFE" w:rsidRPr="00B63DE2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Business Analytics &amp; Information Systems</w:t>
                        </w:r>
                      </w:hyperlink>
                    </w:p>
                    <w:p w14:paraId="1BF153D7" w14:textId="09496FDB" w:rsidR="00631EFE" w:rsidRPr="003C1344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43" w:history="1">
                        <w:r w:rsidR="00631EFE" w:rsidRPr="000A78D7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Chemistry</w:t>
                        </w:r>
                      </w:hyperlink>
                      <w:r w:rsidR="00631EFE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2A2B3C" w14:textId="48027C02" w:rsidR="00631EFE" w:rsidRPr="003C1344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44" w:history="1">
                        <w:r w:rsidR="00631EFE" w:rsidRPr="00235516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Computer Science</w:t>
                        </w:r>
                      </w:hyperlink>
                    </w:p>
                    <w:p w14:paraId="30C96541" w14:textId="6E0A2FD8" w:rsidR="00631EFE" w:rsidRPr="00F83248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45" w:history="1">
                        <w:r w:rsidR="00631EFE" w:rsidRPr="000C00DE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Criminal Justice</w:t>
                        </w:r>
                      </w:hyperlink>
                    </w:p>
                    <w:p w14:paraId="393E3AE4" w14:textId="791840D8" w:rsidR="00631EFE" w:rsidRPr="00F83248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46" w:history="1">
                        <w:r w:rsidR="00631EFE" w:rsidRPr="00E53154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Economics</w:t>
                        </w:r>
                      </w:hyperlink>
                    </w:p>
                    <w:p w14:paraId="23661339" w14:textId="38E3B48C" w:rsidR="00631EFE" w:rsidRPr="00962AA4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47" w:history="1">
                        <w:r w:rsidR="00631EFE" w:rsidRPr="00E53154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Primary Education (P-5)</w:t>
                        </w:r>
                      </w:hyperlink>
                    </w:p>
                    <w:p w14:paraId="1DFC35BF" w14:textId="40F625D9" w:rsidR="00631EFE" w:rsidRPr="00B24DD3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48" w:history="1">
                        <w:r w:rsidR="00631EFE" w:rsidRPr="00C21D3A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Middle Childhood Education (4-9)</w:t>
                        </w:r>
                      </w:hyperlink>
                    </w:p>
                    <w:p w14:paraId="6FA6912A" w14:textId="0A23FE36" w:rsidR="00631EFE" w:rsidRPr="00B24DD3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49" w:history="1">
                        <w:r w:rsidR="00631EFE" w:rsidRPr="00C21D3A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Montessori Education (P-5)</w:t>
                        </w:r>
                      </w:hyperlink>
                    </w:p>
                    <w:p w14:paraId="641BDB9C" w14:textId="115E6967" w:rsidR="00631EFE" w:rsidRPr="00791072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50" w:history="1">
                        <w:r w:rsidR="00631EFE" w:rsidRPr="005153D4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Special Education (P-12)</w:t>
                        </w:r>
                      </w:hyperlink>
                    </w:p>
                    <w:p w14:paraId="1BC4EA7B" w14:textId="77E04307" w:rsidR="00631EFE" w:rsidRPr="004F49F4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51" w:history="1">
                        <w:r w:rsidR="00631EFE" w:rsidRPr="00985A28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Engineering Physics</w:t>
                        </w:r>
                      </w:hyperlink>
                    </w:p>
                    <w:p w14:paraId="6C643F5B" w14:textId="133B299F" w:rsidR="00631EFE" w:rsidRPr="004F49F4" w:rsidRDefault="00E83B3D" w:rsidP="00631E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52" w:history="1">
                        <w:r w:rsidR="00631EFE" w:rsidRPr="00383CA3">
                          <w:rPr>
                            <w:rStyle w:val="Hyperlink"/>
                            <w:rFonts w:ascii="Georgia" w:hAnsi="Georgia"/>
                            <w:noProof/>
                            <w:sz w:val="20"/>
                            <w:szCs w:val="20"/>
                          </w:rPr>
                          <w:t>Entrepreneurship &amp; Innovation</w:t>
                        </w:r>
                      </w:hyperlink>
                    </w:p>
                    <w:p w14:paraId="04965C74" w14:textId="770082BE" w:rsidR="00631EFE" w:rsidRPr="00C379F9" w:rsidRDefault="00C379F9" w:rsidP="00C253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Georgia" w:hAnsi="Georgia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instrText xml:space="preserve"> HYPERLINK "https://www.xavier.edu/environmental-science/index" </w:instrText>
                      </w:r>
                      <w:r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631EFE" w:rsidRPr="00C379F9">
                        <w:rPr>
                          <w:rStyle w:val="Hyperlink"/>
                          <w:rFonts w:ascii="Georgia" w:hAnsi="Georgia"/>
                          <w:noProof/>
                          <w:sz w:val="20"/>
                          <w:szCs w:val="20"/>
                        </w:rPr>
                        <w:t>Environmental Science</w:t>
                      </w:r>
                    </w:p>
                    <w:p w14:paraId="72C9FCFB" w14:textId="38BF91B6" w:rsidR="00631EFE" w:rsidRDefault="00C379F9">
                      <w:r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DAA">
        <w:rPr>
          <w:rFonts w:ascii="Georgia" w:hAnsi="Georgia"/>
          <w:b/>
          <w:bCs/>
          <w:noProof/>
          <w:sz w:val="20"/>
          <w:szCs w:val="20"/>
        </w:rPr>
        <w:t>Bachelor of Science</w:t>
      </w:r>
    </w:p>
    <w:p w14:paraId="5227625B" w14:textId="77777777" w:rsidR="00B62035" w:rsidRDefault="00B62035" w:rsidP="00633AE2">
      <w:pPr>
        <w:rPr>
          <w:rFonts w:ascii="Georgia" w:hAnsi="Georgia"/>
          <w:b/>
          <w:bCs/>
          <w:noProof/>
          <w:sz w:val="20"/>
          <w:szCs w:val="20"/>
        </w:rPr>
      </w:pPr>
    </w:p>
    <w:p w14:paraId="16C6ACD9" w14:textId="136D3240" w:rsidR="00B62035" w:rsidRDefault="00E46763" w:rsidP="00430F3F">
      <w:pPr>
        <w:tabs>
          <w:tab w:val="left" w:pos="7900"/>
        </w:tabs>
        <w:rPr>
          <w:rFonts w:ascii="Georgia" w:hAnsi="Georgia"/>
          <w:b/>
          <w:bCs/>
          <w:noProof/>
          <w:sz w:val="20"/>
          <w:szCs w:val="20"/>
        </w:rPr>
      </w:pPr>
      <w:r w:rsidRPr="00631EFE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31F120" wp14:editId="2C35042C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3155950" cy="863600"/>
                <wp:effectExtent l="0" t="0" r="254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C7906" w14:textId="7EC7C540" w:rsidR="00B62035" w:rsidRPr="00E46763" w:rsidRDefault="00594E49" w:rsidP="00B620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hyperlink r:id="rId153" w:history="1">
                              <w:r w:rsidR="00E46763" w:rsidRPr="005A122E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Data Science</w:t>
                              </w:r>
                            </w:hyperlink>
                          </w:p>
                          <w:p w14:paraId="310D5819" w14:textId="0DF78E97" w:rsidR="00E46763" w:rsidRPr="00E46763" w:rsidRDefault="00594E49" w:rsidP="00B620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hyperlink r:id="rId154" w:history="1">
                              <w:r w:rsidR="00E46763" w:rsidRPr="005A122E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Philosophy, Politics &amp; the Public</w:t>
                              </w:r>
                            </w:hyperlink>
                          </w:p>
                          <w:p w14:paraId="1635FAB7" w14:textId="5A53DA04" w:rsidR="00E46763" w:rsidRPr="00E46763" w:rsidRDefault="00594E49" w:rsidP="00B620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hyperlink r:id="rId155" w:history="1">
                              <w:r w:rsidR="00E46763" w:rsidRPr="00FD28D7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Smith Scholars</w:t>
                              </w:r>
                            </w:hyperlink>
                          </w:p>
                          <w:p w14:paraId="400DD299" w14:textId="01651406" w:rsidR="00E46763" w:rsidRDefault="00594E49" w:rsidP="00B620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hyperlink r:id="rId156" w:history="1">
                              <w:r w:rsidR="00E46763" w:rsidRPr="00430F3F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University Schola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F120" id="_x0000_s1030" type="#_x0000_t202" style="position:absolute;margin-left:0;margin-top:18.85pt;width:248.5pt;height:6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">
                <v:textbox>
                  <w:txbxContent>
                    <w:p w14:paraId="4BAC7906" w14:textId="7EC7C540" w:rsidR="00B62035" w:rsidRPr="00E46763" w:rsidRDefault="00E83B3D" w:rsidP="00B6203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hyperlink r:id="rId157" w:history="1">
                        <w:r w:rsidR="00E46763" w:rsidRPr="005A122E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Data Science</w:t>
                        </w:r>
                      </w:hyperlink>
                    </w:p>
                    <w:p w14:paraId="310D5819" w14:textId="0DF78E97" w:rsidR="00E46763" w:rsidRPr="00E46763" w:rsidRDefault="00E83B3D" w:rsidP="00B6203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hyperlink r:id="rId158" w:history="1">
                        <w:r w:rsidR="00E46763" w:rsidRPr="005A122E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Philosophy, Politics &amp; the Public</w:t>
                        </w:r>
                      </w:hyperlink>
                    </w:p>
                    <w:p w14:paraId="1635FAB7" w14:textId="5A53DA04" w:rsidR="00E46763" w:rsidRPr="00E46763" w:rsidRDefault="00E83B3D" w:rsidP="00B6203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hyperlink r:id="rId159" w:history="1">
                        <w:r w:rsidR="00E46763" w:rsidRPr="00FD28D7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Smith Scholars</w:t>
                        </w:r>
                      </w:hyperlink>
                    </w:p>
                    <w:p w14:paraId="400DD299" w14:textId="01651406" w:rsidR="00E46763" w:rsidRDefault="00E83B3D" w:rsidP="00B6203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hyperlink r:id="rId160" w:history="1">
                        <w:r w:rsidR="00E46763" w:rsidRPr="00430F3F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University Scholar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035">
        <w:rPr>
          <w:rFonts w:ascii="Georgia" w:hAnsi="Georgia"/>
          <w:b/>
          <w:bCs/>
          <w:noProof/>
          <w:sz w:val="20"/>
          <w:szCs w:val="20"/>
        </w:rPr>
        <w:t>Honors Program</w:t>
      </w:r>
      <w:r w:rsidR="00E83B3D">
        <w:rPr>
          <w:rFonts w:ascii="Georgia" w:hAnsi="Georgia"/>
          <w:b/>
          <w:bCs/>
          <w:noProof/>
          <w:sz w:val="20"/>
          <w:szCs w:val="20"/>
        </w:rPr>
        <w:t>s</w:t>
      </w:r>
      <w:r w:rsidR="00430F3F">
        <w:rPr>
          <w:rFonts w:ascii="Georgia" w:hAnsi="Georgia"/>
          <w:b/>
          <w:bCs/>
          <w:noProof/>
          <w:sz w:val="20"/>
          <w:szCs w:val="20"/>
        </w:rPr>
        <w:tab/>
      </w:r>
    </w:p>
    <w:p w14:paraId="639E5194" w14:textId="469F55D7" w:rsidR="00B62035" w:rsidRDefault="00B62035" w:rsidP="00633AE2">
      <w:pPr>
        <w:rPr>
          <w:rFonts w:ascii="Georgia" w:hAnsi="Georgia"/>
          <w:b/>
          <w:bCs/>
          <w:noProof/>
          <w:sz w:val="20"/>
          <w:szCs w:val="20"/>
        </w:rPr>
      </w:pPr>
    </w:p>
    <w:p w14:paraId="2D90105E" w14:textId="1EDF2F10" w:rsidR="0005599E" w:rsidRPr="0005599E" w:rsidRDefault="0005599E" w:rsidP="00633AE2">
      <w:pPr>
        <w:rPr>
          <w:rFonts w:ascii="Georgia" w:hAnsi="Georgia"/>
          <w:b/>
          <w:bCs/>
          <w:noProof/>
          <w:sz w:val="20"/>
          <w:szCs w:val="20"/>
        </w:rPr>
      </w:pPr>
    </w:p>
    <w:p w14:paraId="1207C791" w14:textId="21E4B908" w:rsidR="00031519" w:rsidRDefault="00031519" w:rsidP="00633AE2">
      <w:pPr>
        <w:rPr>
          <w:rFonts w:ascii="Georgia" w:hAnsi="Georgia"/>
          <w:b/>
          <w:bCs/>
          <w:noProof/>
          <w:sz w:val="24"/>
          <w:szCs w:val="24"/>
        </w:rPr>
      </w:pPr>
    </w:p>
    <w:p w14:paraId="5F8AA69D" w14:textId="76344BE1" w:rsidR="009C6C5A" w:rsidRDefault="009C6C5A" w:rsidP="00633AE2">
      <w:pPr>
        <w:rPr>
          <w:rFonts w:ascii="Georgia" w:hAnsi="Georgia"/>
          <w:b/>
          <w:bCs/>
          <w:noProof/>
          <w:sz w:val="24"/>
          <w:szCs w:val="24"/>
        </w:rPr>
      </w:pPr>
    </w:p>
    <w:p w14:paraId="753F439F" w14:textId="1BE338BA" w:rsidR="004A22A0" w:rsidRPr="00A23BE9" w:rsidRDefault="007A7D24" w:rsidP="00B406BA">
      <w:pPr>
        <w:rPr>
          <w:rFonts w:ascii="Georgia" w:hAnsi="Georgia"/>
          <w:b/>
          <w:bCs/>
          <w:noProof/>
          <w:sz w:val="20"/>
          <w:szCs w:val="20"/>
        </w:rPr>
      </w:pPr>
      <w:r>
        <w:rPr>
          <w:rFonts w:ascii="Georgia" w:hAnsi="Georgia"/>
          <w:b/>
          <w:bCs/>
          <w:noProof/>
          <w:sz w:val="20"/>
          <w:szCs w:val="20"/>
        </w:rPr>
        <w:t>Pre-Professional Programs</w:t>
      </w:r>
    </w:p>
    <w:p w14:paraId="666D5242" w14:textId="77040199" w:rsidR="004A22A0" w:rsidRPr="00A23BE9" w:rsidRDefault="007A7D24" w:rsidP="00B406BA">
      <w:pPr>
        <w:rPr>
          <w:rFonts w:ascii="Georgia" w:hAnsi="Georgia"/>
          <w:b/>
          <w:bCs/>
          <w:noProof/>
          <w:sz w:val="20"/>
          <w:szCs w:val="20"/>
        </w:rPr>
      </w:pPr>
      <w:r w:rsidRPr="00631EFE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419B37" wp14:editId="5E701D6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155950" cy="1022350"/>
                <wp:effectExtent l="0" t="0" r="2540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81BE" w14:textId="63C8F38E" w:rsidR="007A7D24" w:rsidRPr="007A7D24" w:rsidRDefault="00594E49" w:rsidP="007A7D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hyperlink r:id="rId161" w:history="1">
                              <w:r w:rsidR="007A7D24" w:rsidRPr="000D5CD2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Pre-Dental</w:t>
                              </w:r>
                            </w:hyperlink>
                          </w:p>
                          <w:p w14:paraId="5A0EB6FF" w14:textId="13949C81" w:rsidR="007A7D24" w:rsidRPr="007A7D24" w:rsidRDefault="00594E49" w:rsidP="007A7D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hyperlink r:id="rId162" w:history="1">
                              <w:r w:rsidR="007A7D24" w:rsidRPr="009A5DBA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Pre-Law</w:t>
                              </w:r>
                            </w:hyperlink>
                          </w:p>
                          <w:p w14:paraId="7105B81E" w14:textId="2B4A15DE" w:rsidR="007A7D24" w:rsidRPr="007A7D24" w:rsidRDefault="00594E49" w:rsidP="007A7D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hyperlink r:id="rId163" w:history="1">
                              <w:r w:rsidR="007A7D24" w:rsidRPr="00A15C7E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Pre-Medicine</w:t>
                              </w:r>
                            </w:hyperlink>
                            <w:r w:rsidR="007A7D2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6FB573" w14:textId="520383BD" w:rsidR="007A7D24" w:rsidRPr="00187637" w:rsidRDefault="00594E49" w:rsidP="007A7D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hyperlink r:id="rId164" w:history="1">
                              <w:r w:rsidR="00187637" w:rsidRPr="001F4FD7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Pre-Pharmacy</w:t>
                              </w:r>
                            </w:hyperlink>
                          </w:p>
                          <w:p w14:paraId="41FDF3C8" w14:textId="27479829" w:rsidR="00187637" w:rsidRDefault="00594E49" w:rsidP="007A7D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hyperlink r:id="rId165" w:history="1">
                              <w:r w:rsidR="00187637" w:rsidRPr="00757773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Pre-Veterina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9B37" id="_x0000_s1031" type="#_x0000_t202" style="position:absolute;margin-left:0;margin-top:1.55pt;width:248.5pt;height:80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PUJgIAAE0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">
                <v:textbox>
                  <w:txbxContent>
                    <w:p w14:paraId="147D81BE" w14:textId="63C8F38E" w:rsidR="007A7D24" w:rsidRPr="007A7D24" w:rsidRDefault="00E83B3D" w:rsidP="007A7D2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hyperlink r:id="rId166" w:history="1">
                        <w:r w:rsidR="007A7D24" w:rsidRPr="000D5CD2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Pre-Dental</w:t>
                        </w:r>
                      </w:hyperlink>
                    </w:p>
                    <w:p w14:paraId="5A0EB6FF" w14:textId="13949C81" w:rsidR="007A7D24" w:rsidRPr="007A7D24" w:rsidRDefault="00E83B3D" w:rsidP="007A7D2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hyperlink r:id="rId167" w:history="1">
                        <w:r w:rsidR="007A7D24" w:rsidRPr="009A5DBA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Pre-Law</w:t>
                        </w:r>
                      </w:hyperlink>
                    </w:p>
                    <w:p w14:paraId="7105B81E" w14:textId="2B4A15DE" w:rsidR="007A7D24" w:rsidRPr="007A7D24" w:rsidRDefault="00E83B3D" w:rsidP="007A7D2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hyperlink r:id="rId168" w:history="1">
                        <w:r w:rsidR="007A7D24" w:rsidRPr="00A15C7E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Pre-Medicine</w:t>
                        </w:r>
                      </w:hyperlink>
                      <w:r w:rsidR="007A7D24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6FB573" w14:textId="520383BD" w:rsidR="007A7D24" w:rsidRPr="00187637" w:rsidRDefault="00E83B3D" w:rsidP="007A7D2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hyperlink r:id="rId169" w:history="1">
                        <w:r w:rsidR="00187637" w:rsidRPr="001F4FD7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Pre-Pharmacy</w:t>
                        </w:r>
                      </w:hyperlink>
                    </w:p>
                    <w:p w14:paraId="41FDF3C8" w14:textId="27479829" w:rsidR="00187637" w:rsidRDefault="00E83B3D" w:rsidP="007A7D2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hyperlink r:id="rId170" w:history="1">
                        <w:r w:rsidR="00187637" w:rsidRPr="00757773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Pre-Veterina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3CA584" w14:textId="5F11FA44" w:rsidR="00A23BE9" w:rsidRPr="00A23BE9" w:rsidRDefault="00A23BE9" w:rsidP="00B406BA">
      <w:pPr>
        <w:rPr>
          <w:rFonts w:ascii="Georgia" w:hAnsi="Georgia"/>
          <w:b/>
          <w:bCs/>
          <w:sz w:val="20"/>
          <w:szCs w:val="20"/>
        </w:rPr>
      </w:pPr>
    </w:p>
    <w:p w14:paraId="27CA1150" w14:textId="6A9CDB4D" w:rsidR="00A23BE9" w:rsidRPr="00A23BE9" w:rsidRDefault="00A23BE9" w:rsidP="00B406BA">
      <w:pPr>
        <w:rPr>
          <w:rFonts w:ascii="Georgia" w:hAnsi="Georgia"/>
          <w:b/>
          <w:bCs/>
          <w:sz w:val="20"/>
          <w:szCs w:val="20"/>
        </w:rPr>
      </w:pPr>
    </w:p>
    <w:p w14:paraId="23AA35F7" w14:textId="131492A7" w:rsidR="00A23BE9" w:rsidRDefault="00A23BE9" w:rsidP="00B406BA">
      <w:pPr>
        <w:rPr>
          <w:rFonts w:ascii="Georgia" w:hAnsi="Georgia"/>
          <w:b/>
          <w:bCs/>
          <w:sz w:val="24"/>
          <w:szCs w:val="24"/>
        </w:rPr>
      </w:pPr>
    </w:p>
    <w:p w14:paraId="2D81AEF4" w14:textId="02E734FE" w:rsidR="009278B9" w:rsidRDefault="009278B9" w:rsidP="00B406BA">
      <w:pPr>
        <w:rPr>
          <w:rFonts w:ascii="Georgia" w:hAnsi="Georgia"/>
          <w:b/>
          <w:bCs/>
          <w:sz w:val="24"/>
          <w:szCs w:val="24"/>
        </w:rPr>
      </w:pPr>
    </w:p>
    <w:p w14:paraId="226A9BAE" w14:textId="77777777" w:rsidR="00BB6104" w:rsidRDefault="00BB6104" w:rsidP="00B406BA">
      <w:pPr>
        <w:rPr>
          <w:rFonts w:ascii="Georgia" w:hAnsi="Georgia"/>
          <w:b/>
          <w:bCs/>
          <w:sz w:val="20"/>
          <w:szCs w:val="20"/>
        </w:rPr>
      </w:pPr>
    </w:p>
    <w:p w14:paraId="19B547C0" w14:textId="77777777" w:rsidR="00BB6104" w:rsidRDefault="00BB6104" w:rsidP="00B406BA">
      <w:pPr>
        <w:rPr>
          <w:rFonts w:ascii="Georgia" w:hAnsi="Georgia"/>
          <w:b/>
          <w:bCs/>
          <w:sz w:val="20"/>
          <w:szCs w:val="20"/>
        </w:rPr>
      </w:pPr>
    </w:p>
    <w:p w14:paraId="1EAE38D0" w14:textId="77777777" w:rsidR="00BB6104" w:rsidRDefault="00BB6104" w:rsidP="00B406BA">
      <w:pPr>
        <w:rPr>
          <w:rFonts w:ascii="Georgia" w:hAnsi="Georgia"/>
          <w:b/>
          <w:bCs/>
          <w:sz w:val="20"/>
          <w:szCs w:val="20"/>
        </w:rPr>
      </w:pPr>
    </w:p>
    <w:p w14:paraId="7F4ADD7C" w14:textId="77777777" w:rsidR="00BB6104" w:rsidRDefault="00BB6104" w:rsidP="00B406BA">
      <w:pPr>
        <w:rPr>
          <w:rFonts w:ascii="Georgia" w:hAnsi="Georgia"/>
          <w:b/>
          <w:bCs/>
          <w:sz w:val="20"/>
          <w:szCs w:val="20"/>
        </w:rPr>
      </w:pPr>
    </w:p>
    <w:p w14:paraId="1A5E9425" w14:textId="1CC6522A" w:rsidR="009278B9" w:rsidRDefault="009278B9" w:rsidP="00B406BA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lastRenderedPageBreak/>
        <w:t>Minors Programs</w:t>
      </w:r>
    </w:p>
    <w:p w14:paraId="15D47F1C" w14:textId="285C3BF0" w:rsidR="009278B9" w:rsidRDefault="00BF5A88" w:rsidP="00B406BA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F90D4" wp14:editId="67F0FE85">
                <wp:simplePos x="0" y="0"/>
                <wp:positionH relativeFrom="column">
                  <wp:posOffset>3352800</wp:posOffset>
                </wp:positionH>
                <wp:positionV relativeFrom="paragraph">
                  <wp:posOffset>70485</wp:posOffset>
                </wp:positionV>
                <wp:extent cx="2838450" cy="3289300"/>
                <wp:effectExtent l="0" t="0" r="1905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8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2DCDC" w14:textId="35B5296E" w:rsidR="000D7340" w:rsidRPr="00DE2FD4" w:rsidRDefault="00594E49" w:rsidP="000D73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171" w:history="1">
                              <w:r w:rsidR="000D7340" w:rsidRPr="001C29B7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Latin American Studies</w:t>
                              </w:r>
                            </w:hyperlink>
                          </w:p>
                          <w:p w14:paraId="2D7FC09C" w14:textId="2FDBBFBE" w:rsidR="000D7340" w:rsidRPr="00DE2FD4" w:rsidRDefault="00594E49" w:rsidP="000D73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172" w:history="1">
                              <w:r w:rsidR="000D7340" w:rsidRPr="0036417A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Management for Non-Business</w:t>
                              </w:r>
                            </w:hyperlink>
                          </w:p>
                          <w:p w14:paraId="190CEE9A" w14:textId="76BC1FD5" w:rsidR="000D7340" w:rsidRPr="00DE2FD4" w:rsidRDefault="00594E49" w:rsidP="000D73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173" w:history="1">
                              <w:r w:rsidR="000D7340" w:rsidRPr="007F1685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Music Performance</w:t>
                              </w:r>
                            </w:hyperlink>
                          </w:p>
                          <w:p w14:paraId="202A39D4" w14:textId="3EA0E4B7" w:rsidR="000D7340" w:rsidRPr="002E7F8C" w:rsidRDefault="00594E49" w:rsidP="000D73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174" w:history="1">
                              <w:r w:rsidR="000D7340" w:rsidRPr="00A53766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Music Studies</w:t>
                              </w:r>
                            </w:hyperlink>
                          </w:p>
                          <w:p w14:paraId="0EF9301E" w14:textId="4F03C070" w:rsidR="000D7340" w:rsidRPr="002E7F8C" w:rsidRDefault="00594E49" w:rsidP="000D73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175" w:history="1">
                              <w:r w:rsidR="000D7340" w:rsidRPr="002F587B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Musical Theatre</w:t>
                              </w:r>
                            </w:hyperlink>
                          </w:p>
                          <w:p w14:paraId="08B7A7EC" w14:textId="4C208279" w:rsidR="000D7340" w:rsidRPr="002E7F8C" w:rsidRDefault="00594E49" w:rsidP="000D73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176" w:history="1">
                              <w:r w:rsidR="000D7340" w:rsidRPr="002A38AC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Peace Studies</w:t>
                              </w:r>
                            </w:hyperlink>
                          </w:p>
                          <w:p w14:paraId="08B1C4FB" w14:textId="0CFA7181" w:rsidR="000D7340" w:rsidRPr="002E7F8C" w:rsidRDefault="00594E49" w:rsidP="000D73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177" w:history="1">
                              <w:r w:rsidR="000D7340" w:rsidRPr="007E080B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Political Communication</w:t>
                              </w:r>
                            </w:hyperlink>
                          </w:p>
                          <w:p w14:paraId="26DE8629" w14:textId="00C1881B" w:rsidR="000D7340" w:rsidRPr="00654FA3" w:rsidRDefault="00594E49" w:rsidP="000D73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178" w:anchor="Political-Thought" w:history="1">
                              <w:r w:rsidR="000D7340" w:rsidRPr="006D0482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Political Thought</w:t>
                              </w:r>
                            </w:hyperlink>
                          </w:p>
                          <w:p w14:paraId="28F7A52B" w14:textId="7BF5B729" w:rsidR="00654FA3" w:rsidRPr="00654FA3" w:rsidRDefault="00594E49" w:rsidP="000D73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179" w:history="1">
                              <w:r w:rsidR="00654FA3" w:rsidRPr="00807B8D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Population Health</w:t>
                              </w:r>
                            </w:hyperlink>
                          </w:p>
                          <w:p w14:paraId="20B5C263" w14:textId="5F3F00C2" w:rsidR="00654FA3" w:rsidRPr="00654FA3" w:rsidRDefault="00594E49" w:rsidP="000D73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180" w:history="1">
                              <w:r w:rsidR="00654FA3" w:rsidRPr="00317CBD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Public Diplomacy</w:t>
                              </w:r>
                            </w:hyperlink>
                          </w:p>
                          <w:p w14:paraId="0639DE99" w14:textId="6DB31907" w:rsidR="00654FA3" w:rsidRPr="006A4B43" w:rsidRDefault="00594E49" w:rsidP="000D73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181" w:history="1">
                              <w:r w:rsidR="00654FA3" w:rsidRPr="00317CBD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Religious</w:t>
                              </w:r>
                              <w:r w:rsidR="006A4B43" w:rsidRPr="00317CBD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 xml:space="preserve"> Education</w:t>
                              </w:r>
                            </w:hyperlink>
                          </w:p>
                          <w:p w14:paraId="2EF07BC3" w14:textId="3CC16D1E" w:rsidR="006A4B43" w:rsidRPr="006A4B43" w:rsidRDefault="00594E49" w:rsidP="000D73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182" w:history="1">
                              <w:r w:rsidR="006A4B43" w:rsidRPr="000608B6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Sales</w:t>
                              </w:r>
                            </w:hyperlink>
                          </w:p>
                          <w:p w14:paraId="2CBBADAA" w14:textId="4382E2CB" w:rsidR="006A4B43" w:rsidRPr="006A4B43" w:rsidRDefault="00594E49" w:rsidP="006A4B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183" w:history="1">
                              <w:r w:rsidR="006A4B43" w:rsidRPr="003376D3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Spirituality &amp; Solidarity</w:t>
                              </w:r>
                            </w:hyperlink>
                            <w:r w:rsidR="006A4B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D6FFC0" w14:textId="41EE4DF6" w:rsidR="006A4B43" w:rsidRPr="002A0505" w:rsidRDefault="00594E49" w:rsidP="006A4B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hyperlink r:id="rId184" w:history="1">
                              <w:r w:rsidR="002A0505" w:rsidRPr="003376D3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Statistics</w:t>
                              </w:r>
                            </w:hyperlink>
                          </w:p>
                          <w:p w14:paraId="5D140BE1" w14:textId="207AE15A" w:rsidR="002A0505" w:rsidRPr="002A0505" w:rsidRDefault="00594E49" w:rsidP="006A4B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hyperlink r:id="rId185" w:history="1">
                              <w:r w:rsidR="002A0505" w:rsidRPr="00E43B3E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Theatre</w:t>
                              </w:r>
                            </w:hyperlink>
                            <w:r w:rsidR="002A0505" w:rsidRPr="002A050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B7DCF8" w14:textId="1901EA4D" w:rsidR="002A0505" w:rsidRPr="002A0505" w:rsidRDefault="00594E49" w:rsidP="006A4B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hyperlink r:id="rId186" w:history="1">
                              <w:r w:rsidR="002A0505" w:rsidRPr="00E43B3E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Writing</w:t>
                              </w:r>
                            </w:hyperlink>
                          </w:p>
                          <w:p w14:paraId="03A01234" w14:textId="77777777" w:rsidR="00654FA3" w:rsidRDefault="00654FA3" w:rsidP="00654FA3"/>
                          <w:p w14:paraId="66190E35" w14:textId="3498D70D" w:rsidR="002A0505" w:rsidRDefault="002A0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90D4" id="Text Box 26" o:spid="_x0000_s1032" type="#_x0000_t202" style="position:absolute;margin-left:264pt;margin-top:5.55pt;width:223.5pt;height:2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" filled="f" strokeweight="1pt">
                <v:textbox>
                  <w:txbxContent>
                    <w:p w14:paraId="2D22DCDC" w14:textId="35B5296E" w:rsidR="000D7340" w:rsidRPr="00DE2FD4" w:rsidRDefault="00E83B3D" w:rsidP="000D73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187" w:history="1">
                        <w:r w:rsidR="000D7340" w:rsidRPr="001C29B7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Latin American Studies</w:t>
                        </w:r>
                      </w:hyperlink>
                    </w:p>
                    <w:p w14:paraId="2D7FC09C" w14:textId="2FDBBFBE" w:rsidR="000D7340" w:rsidRPr="00DE2FD4" w:rsidRDefault="00E83B3D" w:rsidP="000D73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188" w:history="1">
                        <w:r w:rsidR="000D7340" w:rsidRPr="0036417A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Management for Non-Business</w:t>
                        </w:r>
                      </w:hyperlink>
                    </w:p>
                    <w:p w14:paraId="190CEE9A" w14:textId="76BC1FD5" w:rsidR="000D7340" w:rsidRPr="00DE2FD4" w:rsidRDefault="00E83B3D" w:rsidP="000D73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189" w:history="1">
                        <w:r w:rsidR="000D7340" w:rsidRPr="007F1685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Music Performance</w:t>
                        </w:r>
                      </w:hyperlink>
                    </w:p>
                    <w:p w14:paraId="202A39D4" w14:textId="3EA0E4B7" w:rsidR="000D7340" w:rsidRPr="002E7F8C" w:rsidRDefault="00E83B3D" w:rsidP="000D73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190" w:history="1">
                        <w:r w:rsidR="000D7340" w:rsidRPr="00A53766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Music Studies</w:t>
                        </w:r>
                      </w:hyperlink>
                    </w:p>
                    <w:p w14:paraId="0EF9301E" w14:textId="4F03C070" w:rsidR="000D7340" w:rsidRPr="002E7F8C" w:rsidRDefault="00E83B3D" w:rsidP="000D73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191" w:history="1">
                        <w:r w:rsidR="000D7340" w:rsidRPr="002F587B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Musical Theatre</w:t>
                        </w:r>
                      </w:hyperlink>
                    </w:p>
                    <w:p w14:paraId="08B7A7EC" w14:textId="4C208279" w:rsidR="000D7340" w:rsidRPr="002E7F8C" w:rsidRDefault="00E83B3D" w:rsidP="000D73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192" w:history="1">
                        <w:r w:rsidR="000D7340" w:rsidRPr="002A38AC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Peace Studies</w:t>
                        </w:r>
                      </w:hyperlink>
                    </w:p>
                    <w:p w14:paraId="08B1C4FB" w14:textId="0CFA7181" w:rsidR="000D7340" w:rsidRPr="002E7F8C" w:rsidRDefault="00E83B3D" w:rsidP="000D73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193" w:history="1">
                        <w:r w:rsidR="000D7340" w:rsidRPr="007E080B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Political Communication</w:t>
                        </w:r>
                      </w:hyperlink>
                    </w:p>
                    <w:p w14:paraId="26DE8629" w14:textId="00C1881B" w:rsidR="000D7340" w:rsidRPr="00654FA3" w:rsidRDefault="00E83B3D" w:rsidP="000D73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194" w:anchor="Political-Thought" w:history="1">
                        <w:r w:rsidR="000D7340" w:rsidRPr="006D0482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Political Thought</w:t>
                        </w:r>
                      </w:hyperlink>
                    </w:p>
                    <w:p w14:paraId="28F7A52B" w14:textId="7BF5B729" w:rsidR="00654FA3" w:rsidRPr="00654FA3" w:rsidRDefault="00E83B3D" w:rsidP="000D73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195" w:history="1">
                        <w:r w:rsidR="00654FA3" w:rsidRPr="00807B8D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Population Health</w:t>
                        </w:r>
                      </w:hyperlink>
                    </w:p>
                    <w:p w14:paraId="20B5C263" w14:textId="5F3F00C2" w:rsidR="00654FA3" w:rsidRPr="00654FA3" w:rsidRDefault="00E83B3D" w:rsidP="000D73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196" w:history="1">
                        <w:r w:rsidR="00654FA3" w:rsidRPr="00317CBD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Public Diplomacy</w:t>
                        </w:r>
                      </w:hyperlink>
                    </w:p>
                    <w:p w14:paraId="0639DE99" w14:textId="6DB31907" w:rsidR="00654FA3" w:rsidRPr="006A4B43" w:rsidRDefault="00E83B3D" w:rsidP="000D73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197" w:history="1">
                        <w:r w:rsidR="00654FA3" w:rsidRPr="00317CBD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Religious</w:t>
                        </w:r>
                        <w:r w:rsidR="006A4B43" w:rsidRPr="00317CBD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 xml:space="preserve"> Education</w:t>
                        </w:r>
                      </w:hyperlink>
                    </w:p>
                    <w:p w14:paraId="2EF07BC3" w14:textId="3CC16D1E" w:rsidR="006A4B43" w:rsidRPr="006A4B43" w:rsidRDefault="00E83B3D" w:rsidP="000D73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198" w:history="1">
                        <w:r w:rsidR="006A4B43" w:rsidRPr="000608B6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Sales</w:t>
                        </w:r>
                      </w:hyperlink>
                    </w:p>
                    <w:p w14:paraId="2CBBADAA" w14:textId="4382E2CB" w:rsidR="006A4B43" w:rsidRPr="006A4B43" w:rsidRDefault="00E83B3D" w:rsidP="006A4B4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199" w:history="1">
                        <w:r w:rsidR="006A4B43" w:rsidRPr="003376D3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Spirituality &amp; Solidarity</w:t>
                        </w:r>
                      </w:hyperlink>
                      <w:r w:rsidR="006A4B43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D6FFC0" w14:textId="41EE4DF6" w:rsidR="006A4B43" w:rsidRPr="002A0505" w:rsidRDefault="00E83B3D" w:rsidP="006A4B4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hyperlink r:id="rId200" w:history="1">
                        <w:r w:rsidR="002A0505" w:rsidRPr="003376D3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Statistics</w:t>
                        </w:r>
                      </w:hyperlink>
                    </w:p>
                    <w:p w14:paraId="5D140BE1" w14:textId="207AE15A" w:rsidR="002A0505" w:rsidRPr="002A0505" w:rsidRDefault="00E83B3D" w:rsidP="006A4B4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hyperlink r:id="rId201" w:history="1">
                        <w:r w:rsidR="002A0505" w:rsidRPr="00E43B3E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Theatre</w:t>
                        </w:r>
                      </w:hyperlink>
                      <w:r w:rsidR="002A0505" w:rsidRPr="002A0505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B7DCF8" w14:textId="1901EA4D" w:rsidR="002A0505" w:rsidRPr="002A0505" w:rsidRDefault="00E83B3D" w:rsidP="006A4B4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hyperlink r:id="rId202" w:history="1">
                        <w:r w:rsidR="002A0505" w:rsidRPr="00E43B3E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Writing</w:t>
                        </w:r>
                      </w:hyperlink>
                    </w:p>
                    <w:p w14:paraId="03A01234" w14:textId="77777777" w:rsidR="00654FA3" w:rsidRDefault="00654FA3" w:rsidP="00654FA3"/>
                    <w:p w14:paraId="66190E35" w14:textId="3498D70D" w:rsidR="002A0505" w:rsidRDefault="002A0505"/>
                  </w:txbxContent>
                </v:textbox>
              </v:shape>
            </w:pict>
          </mc:Fallback>
        </mc:AlternateContent>
      </w:r>
      <w:r w:rsidRPr="00631EFE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C9EEF5" wp14:editId="3416271A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3155950" cy="3302000"/>
                <wp:effectExtent l="0" t="0" r="25400" b="127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3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24FA" w14:textId="61FE52F7" w:rsidR="009278B9" w:rsidRPr="007B493A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203" w:history="1">
                              <w:r w:rsidR="007B493A" w:rsidRPr="001A63B8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Africana Studies</w:t>
                              </w:r>
                            </w:hyperlink>
                          </w:p>
                          <w:p w14:paraId="48E78AE1" w14:textId="6E54F44C" w:rsidR="007B493A" w:rsidRPr="007B493A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204" w:anchor="AppMath" w:history="1">
                              <w:r w:rsidR="007B493A" w:rsidRPr="009538B7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Applied Mathematics</w:t>
                              </w:r>
                            </w:hyperlink>
                            <w:r w:rsidR="007B493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386C47" w14:textId="0966D26E" w:rsidR="007B493A" w:rsidRPr="007B493A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205" w:history="1">
                              <w:r w:rsidR="007B493A" w:rsidRPr="00022ACB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Applied Health Sciences</w:t>
                              </w:r>
                            </w:hyperlink>
                          </w:p>
                          <w:p w14:paraId="3106D027" w14:textId="75B34083" w:rsidR="007B493A" w:rsidRPr="007B493A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206" w:history="1">
                              <w:r w:rsidR="007B493A" w:rsidRPr="00022ACB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Arts Administration</w:t>
                              </w:r>
                            </w:hyperlink>
                            <w:r w:rsidR="007B493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DD01AC" w14:textId="45B8AFE9" w:rsidR="007B493A" w:rsidRPr="007B493A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207" w:history="1">
                              <w:r w:rsidR="007B493A" w:rsidRPr="003417F2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Asian Studies</w:t>
                              </w:r>
                            </w:hyperlink>
                          </w:p>
                          <w:p w14:paraId="314F892D" w14:textId="6CA0A87F" w:rsidR="007B493A" w:rsidRPr="007B493A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208" w:history="1">
                              <w:r w:rsidR="007B493A" w:rsidRPr="00E3327F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Business</w:t>
                              </w:r>
                            </w:hyperlink>
                          </w:p>
                          <w:p w14:paraId="1DA111CB" w14:textId="20F9C38E" w:rsidR="007B493A" w:rsidRPr="00880239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209" w:history="1">
                              <w:r w:rsidR="00880239" w:rsidRPr="000F4471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Catholicism &amp; Culture</w:t>
                              </w:r>
                            </w:hyperlink>
                          </w:p>
                          <w:p w14:paraId="1875EE41" w14:textId="0F581EE3" w:rsidR="00880239" w:rsidRPr="00880239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210" w:history="1">
                              <w:r w:rsidR="00880239" w:rsidRPr="000F4471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Coaching Education</w:t>
                              </w:r>
                            </w:hyperlink>
                          </w:p>
                          <w:p w14:paraId="5BCBAB42" w14:textId="1908E710" w:rsidR="00880239" w:rsidRPr="00880239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211" w:history="1">
                              <w:r w:rsidR="00880239" w:rsidRPr="005A1E5D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Corrections</w:t>
                              </w:r>
                            </w:hyperlink>
                          </w:p>
                          <w:p w14:paraId="1D778EB1" w14:textId="39B69090" w:rsidR="00880239" w:rsidRPr="00880239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212" w:history="1">
                              <w:r w:rsidR="00880239" w:rsidRPr="005A1E5D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Deaf Studies</w:t>
                              </w:r>
                            </w:hyperlink>
                          </w:p>
                          <w:p w14:paraId="53F3C20F" w14:textId="1C12BD37" w:rsidR="00880239" w:rsidRPr="00183520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213" w:history="1">
                              <w:r w:rsidR="00880239" w:rsidRPr="000D4EE5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 xml:space="preserve">Environmental </w:t>
                              </w:r>
                              <w:r w:rsidR="00183520" w:rsidRPr="000D4EE5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Studies</w:t>
                              </w:r>
                            </w:hyperlink>
                          </w:p>
                          <w:p w14:paraId="5C217A85" w14:textId="4EFF077B" w:rsidR="00183520" w:rsidRPr="005541AA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hyperlink r:id="rId214" w:history="1">
                              <w:r w:rsidR="00183520" w:rsidRPr="008D644E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Education: Principles, Development &amp; Foundations</w:t>
                              </w:r>
                            </w:hyperlink>
                          </w:p>
                          <w:p w14:paraId="5A5CBE0C" w14:textId="0A6F8373" w:rsidR="005541AA" w:rsidRPr="0067212C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hyperlink r:id="rId215" w:history="1">
                              <w:r w:rsidR="005541AA" w:rsidRPr="008D644E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Gender &amp; Diversity Studies</w:t>
                              </w:r>
                            </w:hyperlink>
                          </w:p>
                          <w:p w14:paraId="5BBD4D1E" w14:textId="6979C73C" w:rsidR="005541AA" w:rsidRPr="0067212C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hyperlink r:id="rId216" w:history="1">
                              <w:r w:rsidR="005541AA" w:rsidRPr="00FB1468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Forensic Science</w:t>
                              </w:r>
                            </w:hyperlink>
                          </w:p>
                          <w:p w14:paraId="1AF53863" w14:textId="4D76F413" w:rsidR="005541AA" w:rsidRPr="0067212C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hyperlink r:id="rId217" w:history="1">
                              <w:r w:rsidR="0067212C" w:rsidRPr="00FB1468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Information Systems</w:t>
                              </w:r>
                            </w:hyperlink>
                          </w:p>
                          <w:p w14:paraId="58C35B45" w14:textId="3F1ACCA7" w:rsidR="0067212C" w:rsidRPr="0067212C" w:rsidRDefault="00594E49" w:rsidP="004C5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hyperlink r:id="rId218" w:history="1">
                              <w:r w:rsidR="0067212C" w:rsidRPr="008D6E3E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Jewish Studies</w:t>
                              </w:r>
                            </w:hyperlink>
                          </w:p>
                          <w:p w14:paraId="6525C40E" w14:textId="24482D23" w:rsidR="002E7F8C" w:rsidRDefault="002E7F8C" w:rsidP="002E7F8C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EEF5" id="_x0000_s1033" type="#_x0000_t202" style="position:absolute;margin-left:0;margin-top:6.05pt;width:248.5pt;height:260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">
                <v:textbox>
                  <w:txbxContent>
                    <w:p w14:paraId="14F224FA" w14:textId="61FE52F7" w:rsidR="009278B9" w:rsidRPr="007B493A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219" w:history="1">
                        <w:r w:rsidR="007B493A" w:rsidRPr="001A63B8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Africana Studies</w:t>
                        </w:r>
                      </w:hyperlink>
                    </w:p>
                    <w:p w14:paraId="48E78AE1" w14:textId="6E54F44C" w:rsidR="007B493A" w:rsidRPr="007B493A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220" w:anchor="AppMath" w:history="1">
                        <w:r w:rsidR="007B493A" w:rsidRPr="009538B7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Applied Mathematics</w:t>
                        </w:r>
                      </w:hyperlink>
                      <w:r w:rsidR="007B493A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386C47" w14:textId="0966D26E" w:rsidR="007B493A" w:rsidRPr="007B493A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221" w:history="1">
                        <w:r w:rsidR="007B493A" w:rsidRPr="00022ACB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Applied Health Sciences</w:t>
                        </w:r>
                      </w:hyperlink>
                    </w:p>
                    <w:p w14:paraId="3106D027" w14:textId="75B34083" w:rsidR="007B493A" w:rsidRPr="007B493A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222" w:history="1">
                        <w:r w:rsidR="007B493A" w:rsidRPr="00022ACB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Arts Administration</w:t>
                        </w:r>
                      </w:hyperlink>
                      <w:r w:rsidR="007B493A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DD01AC" w14:textId="45B8AFE9" w:rsidR="007B493A" w:rsidRPr="007B493A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223" w:history="1">
                        <w:r w:rsidR="007B493A" w:rsidRPr="003417F2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Asian Studies</w:t>
                        </w:r>
                      </w:hyperlink>
                    </w:p>
                    <w:p w14:paraId="314F892D" w14:textId="6CA0A87F" w:rsidR="007B493A" w:rsidRPr="007B493A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224" w:history="1">
                        <w:r w:rsidR="007B493A" w:rsidRPr="00E3327F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Business</w:t>
                        </w:r>
                      </w:hyperlink>
                    </w:p>
                    <w:p w14:paraId="1DA111CB" w14:textId="20F9C38E" w:rsidR="007B493A" w:rsidRPr="00880239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225" w:history="1">
                        <w:r w:rsidR="00880239" w:rsidRPr="000F4471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Catholicism &amp; Culture</w:t>
                        </w:r>
                      </w:hyperlink>
                    </w:p>
                    <w:p w14:paraId="1875EE41" w14:textId="0F581EE3" w:rsidR="00880239" w:rsidRPr="00880239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226" w:history="1">
                        <w:r w:rsidR="00880239" w:rsidRPr="000F4471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Coaching Education</w:t>
                        </w:r>
                      </w:hyperlink>
                    </w:p>
                    <w:p w14:paraId="5BCBAB42" w14:textId="1908E710" w:rsidR="00880239" w:rsidRPr="00880239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227" w:history="1">
                        <w:r w:rsidR="00880239" w:rsidRPr="005A1E5D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Corrections</w:t>
                        </w:r>
                      </w:hyperlink>
                    </w:p>
                    <w:p w14:paraId="1D778EB1" w14:textId="39B69090" w:rsidR="00880239" w:rsidRPr="00880239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228" w:history="1">
                        <w:r w:rsidR="00880239" w:rsidRPr="005A1E5D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Deaf Studies</w:t>
                        </w:r>
                      </w:hyperlink>
                    </w:p>
                    <w:p w14:paraId="53F3C20F" w14:textId="1C12BD37" w:rsidR="00880239" w:rsidRPr="00183520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229" w:history="1">
                        <w:r w:rsidR="00880239" w:rsidRPr="000D4EE5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 xml:space="preserve">Environmental </w:t>
                        </w:r>
                        <w:r w:rsidR="00183520" w:rsidRPr="000D4EE5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Studies</w:t>
                        </w:r>
                      </w:hyperlink>
                    </w:p>
                    <w:p w14:paraId="5C217A85" w14:textId="4EFF077B" w:rsidR="00183520" w:rsidRPr="005541AA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hyperlink r:id="rId230" w:history="1">
                        <w:r w:rsidR="00183520" w:rsidRPr="008D644E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Education: Principles, Development &amp; Foundations</w:t>
                        </w:r>
                      </w:hyperlink>
                    </w:p>
                    <w:p w14:paraId="5A5CBE0C" w14:textId="0A6F8373" w:rsidR="005541AA" w:rsidRPr="0067212C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hyperlink r:id="rId231" w:history="1">
                        <w:r w:rsidR="005541AA" w:rsidRPr="008D644E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Gender &amp; Diversity Studies</w:t>
                        </w:r>
                      </w:hyperlink>
                    </w:p>
                    <w:p w14:paraId="5BBD4D1E" w14:textId="6979C73C" w:rsidR="005541AA" w:rsidRPr="0067212C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hyperlink r:id="rId232" w:history="1">
                        <w:r w:rsidR="005541AA" w:rsidRPr="00FB1468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Forensic Science</w:t>
                        </w:r>
                      </w:hyperlink>
                    </w:p>
                    <w:p w14:paraId="1AF53863" w14:textId="4D76F413" w:rsidR="005541AA" w:rsidRPr="0067212C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hyperlink r:id="rId233" w:history="1">
                        <w:r w:rsidR="0067212C" w:rsidRPr="00FB1468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Information Systems</w:t>
                        </w:r>
                      </w:hyperlink>
                    </w:p>
                    <w:p w14:paraId="58C35B45" w14:textId="3F1ACCA7" w:rsidR="0067212C" w:rsidRPr="0067212C" w:rsidRDefault="00E83B3D" w:rsidP="004C51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hyperlink r:id="rId234" w:history="1">
                        <w:r w:rsidR="0067212C" w:rsidRPr="008D6E3E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Jewish Studies</w:t>
                        </w:r>
                      </w:hyperlink>
                    </w:p>
                    <w:p w14:paraId="6525C40E" w14:textId="24482D23" w:rsidR="002E7F8C" w:rsidRDefault="002E7F8C" w:rsidP="002E7F8C">
                      <w:pPr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CC4635" w14:textId="3924EA3A" w:rsidR="009278B9" w:rsidRPr="009278B9" w:rsidRDefault="009278B9" w:rsidP="00B406BA">
      <w:pPr>
        <w:rPr>
          <w:rFonts w:ascii="Georgia" w:hAnsi="Georgia"/>
          <w:b/>
          <w:bCs/>
          <w:sz w:val="20"/>
          <w:szCs w:val="20"/>
        </w:rPr>
      </w:pPr>
    </w:p>
    <w:sectPr w:rsidR="009278B9" w:rsidRPr="00927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2B9D"/>
    <w:multiLevelType w:val="hybridMultilevel"/>
    <w:tmpl w:val="A2E25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19F5"/>
    <w:multiLevelType w:val="hybridMultilevel"/>
    <w:tmpl w:val="F168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27BF"/>
    <w:multiLevelType w:val="hybridMultilevel"/>
    <w:tmpl w:val="19B8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678A6"/>
    <w:multiLevelType w:val="hybridMultilevel"/>
    <w:tmpl w:val="6EB2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26B05"/>
    <w:multiLevelType w:val="hybridMultilevel"/>
    <w:tmpl w:val="E878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2100F"/>
    <w:multiLevelType w:val="hybridMultilevel"/>
    <w:tmpl w:val="3272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D4A31"/>
    <w:multiLevelType w:val="hybridMultilevel"/>
    <w:tmpl w:val="DC646A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29"/>
    <w:rsid w:val="000007E6"/>
    <w:rsid w:val="00006AF0"/>
    <w:rsid w:val="000153AF"/>
    <w:rsid w:val="00016FCC"/>
    <w:rsid w:val="00022ACB"/>
    <w:rsid w:val="00023E44"/>
    <w:rsid w:val="000304C3"/>
    <w:rsid w:val="00030A26"/>
    <w:rsid w:val="00031519"/>
    <w:rsid w:val="000358DB"/>
    <w:rsid w:val="00044C8D"/>
    <w:rsid w:val="00054BB0"/>
    <w:rsid w:val="0005599E"/>
    <w:rsid w:val="00056894"/>
    <w:rsid w:val="000608B6"/>
    <w:rsid w:val="000671C4"/>
    <w:rsid w:val="00071860"/>
    <w:rsid w:val="00083E0C"/>
    <w:rsid w:val="00087B95"/>
    <w:rsid w:val="000A50A3"/>
    <w:rsid w:val="000A5E47"/>
    <w:rsid w:val="000A78D7"/>
    <w:rsid w:val="000C00DE"/>
    <w:rsid w:val="000C0C6C"/>
    <w:rsid w:val="000C2903"/>
    <w:rsid w:val="000C5AFF"/>
    <w:rsid w:val="000D4EE5"/>
    <w:rsid w:val="000D5CD2"/>
    <w:rsid w:val="000D7243"/>
    <w:rsid w:val="000D7340"/>
    <w:rsid w:val="000E0223"/>
    <w:rsid w:val="000E0C92"/>
    <w:rsid w:val="000F0AFD"/>
    <w:rsid w:val="000F3714"/>
    <w:rsid w:val="000F4471"/>
    <w:rsid w:val="000F5CE0"/>
    <w:rsid w:val="00117CCF"/>
    <w:rsid w:val="00146CCE"/>
    <w:rsid w:val="00160509"/>
    <w:rsid w:val="00163E64"/>
    <w:rsid w:val="00183520"/>
    <w:rsid w:val="00187637"/>
    <w:rsid w:val="00187F08"/>
    <w:rsid w:val="00190DAA"/>
    <w:rsid w:val="001961D2"/>
    <w:rsid w:val="001A3689"/>
    <w:rsid w:val="001A420F"/>
    <w:rsid w:val="001A63B8"/>
    <w:rsid w:val="001B34E4"/>
    <w:rsid w:val="001C29B7"/>
    <w:rsid w:val="001E3F4D"/>
    <w:rsid w:val="001E4E3E"/>
    <w:rsid w:val="001F4393"/>
    <w:rsid w:val="001F4E41"/>
    <w:rsid w:val="001F4FD7"/>
    <w:rsid w:val="00200FBD"/>
    <w:rsid w:val="002127B5"/>
    <w:rsid w:val="002221A6"/>
    <w:rsid w:val="00235516"/>
    <w:rsid w:val="00237307"/>
    <w:rsid w:val="002447D0"/>
    <w:rsid w:val="00267100"/>
    <w:rsid w:val="00274015"/>
    <w:rsid w:val="002832A3"/>
    <w:rsid w:val="00284EC0"/>
    <w:rsid w:val="002976D2"/>
    <w:rsid w:val="002A0505"/>
    <w:rsid w:val="002A38AC"/>
    <w:rsid w:val="002D3DB5"/>
    <w:rsid w:val="002D58D2"/>
    <w:rsid w:val="002D6212"/>
    <w:rsid w:val="002E7F8C"/>
    <w:rsid w:val="002F1684"/>
    <w:rsid w:val="002F587B"/>
    <w:rsid w:val="00316971"/>
    <w:rsid w:val="00317CBD"/>
    <w:rsid w:val="00323341"/>
    <w:rsid w:val="00330EA5"/>
    <w:rsid w:val="003376D3"/>
    <w:rsid w:val="003417F2"/>
    <w:rsid w:val="0036417A"/>
    <w:rsid w:val="0037590F"/>
    <w:rsid w:val="00383424"/>
    <w:rsid w:val="00383CA3"/>
    <w:rsid w:val="0038798F"/>
    <w:rsid w:val="003A67E3"/>
    <w:rsid w:val="003C1344"/>
    <w:rsid w:val="003C4957"/>
    <w:rsid w:val="003D3C1D"/>
    <w:rsid w:val="003F125C"/>
    <w:rsid w:val="00405F10"/>
    <w:rsid w:val="00406130"/>
    <w:rsid w:val="00410A31"/>
    <w:rsid w:val="004117B9"/>
    <w:rsid w:val="00424762"/>
    <w:rsid w:val="00425D1F"/>
    <w:rsid w:val="00430F3F"/>
    <w:rsid w:val="004322A1"/>
    <w:rsid w:val="00446014"/>
    <w:rsid w:val="00463697"/>
    <w:rsid w:val="00475498"/>
    <w:rsid w:val="00475F03"/>
    <w:rsid w:val="00487B08"/>
    <w:rsid w:val="00487C82"/>
    <w:rsid w:val="00494852"/>
    <w:rsid w:val="004A190C"/>
    <w:rsid w:val="004A22A0"/>
    <w:rsid w:val="004A5F52"/>
    <w:rsid w:val="004A6DC8"/>
    <w:rsid w:val="004B78E3"/>
    <w:rsid w:val="004C5108"/>
    <w:rsid w:val="004C7BB2"/>
    <w:rsid w:val="004D1CE3"/>
    <w:rsid w:val="004D3F7D"/>
    <w:rsid w:val="004E53D8"/>
    <w:rsid w:val="004F49F4"/>
    <w:rsid w:val="004F5407"/>
    <w:rsid w:val="004F7167"/>
    <w:rsid w:val="005004EA"/>
    <w:rsid w:val="00502570"/>
    <w:rsid w:val="005153D4"/>
    <w:rsid w:val="00522591"/>
    <w:rsid w:val="00522F77"/>
    <w:rsid w:val="0053698D"/>
    <w:rsid w:val="0054087D"/>
    <w:rsid w:val="005413D4"/>
    <w:rsid w:val="0054435A"/>
    <w:rsid w:val="00544D94"/>
    <w:rsid w:val="005513B5"/>
    <w:rsid w:val="005540BD"/>
    <w:rsid w:val="005541AA"/>
    <w:rsid w:val="00556D20"/>
    <w:rsid w:val="005578C4"/>
    <w:rsid w:val="00565C54"/>
    <w:rsid w:val="00575718"/>
    <w:rsid w:val="00593777"/>
    <w:rsid w:val="00593867"/>
    <w:rsid w:val="00594E49"/>
    <w:rsid w:val="005A0AF0"/>
    <w:rsid w:val="005A122E"/>
    <w:rsid w:val="005A1E5D"/>
    <w:rsid w:val="005A227A"/>
    <w:rsid w:val="005B0098"/>
    <w:rsid w:val="005C7303"/>
    <w:rsid w:val="005F7905"/>
    <w:rsid w:val="00623C0A"/>
    <w:rsid w:val="00626AE8"/>
    <w:rsid w:val="00631EFE"/>
    <w:rsid w:val="00632D6F"/>
    <w:rsid w:val="00633AE2"/>
    <w:rsid w:val="00636FA4"/>
    <w:rsid w:val="006379AC"/>
    <w:rsid w:val="006379CC"/>
    <w:rsid w:val="00637E95"/>
    <w:rsid w:val="006454F5"/>
    <w:rsid w:val="0064630B"/>
    <w:rsid w:val="00654FA3"/>
    <w:rsid w:val="00663B1C"/>
    <w:rsid w:val="00665718"/>
    <w:rsid w:val="0067212C"/>
    <w:rsid w:val="00680384"/>
    <w:rsid w:val="00694355"/>
    <w:rsid w:val="00695F66"/>
    <w:rsid w:val="006A169D"/>
    <w:rsid w:val="006A4B43"/>
    <w:rsid w:val="006A62E3"/>
    <w:rsid w:val="006A7DE2"/>
    <w:rsid w:val="006B3CF9"/>
    <w:rsid w:val="006C347F"/>
    <w:rsid w:val="006D0482"/>
    <w:rsid w:val="006E1C37"/>
    <w:rsid w:val="007448C4"/>
    <w:rsid w:val="007509D8"/>
    <w:rsid w:val="00750ABA"/>
    <w:rsid w:val="007565CC"/>
    <w:rsid w:val="0075776D"/>
    <w:rsid w:val="00757773"/>
    <w:rsid w:val="0077044C"/>
    <w:rsid w:val="00773265"/>
    <w:rsid w:val="00783DB4"/>
    <w:rsid w:val="00791072"/>
    <w:rsid w:val="007A2F10"/>
    <w:rsid w:val="007A7D24"/>
    <w:rsid w:val="007B493A"/>
    <w:rsid w:val="007D3651"/>
    <w:rsid w:val="007E080B"/>
    <w:rsid w:val="007F1685"/>
    <w:rsid w:val="007F534C"/>
    <w:rsid w:val="00802494"/>
    <w:rsid w:val="00807B8D"/>
    <w:rsid w:val="00812CAB"/>
    <w:rsid w:val="00814ABE"/>
    <w:rsid w:val="008276CC"/>
    <w:rsid w:val="00831C7F"/>
    <w:rsid w:val="00844916"/>
    <w:rsid w:val="00862EE1"/>
    <w:rsid w:val="00877D84"/>
    <w:rsid w:val="00880239"/>
    <w:rsid w:val="008828C1"/>
    <w:rsid w:val="00884ABC"/>
    <w:rsid w:val="00890BE8"/>
    <w:rsid w:val="00893325"/>
    <w:rsid w:val="008A2704"/>
    <w:rsid w:val="008C58CF"/>
    <w:rsid w:val="008C6A21"/>
    <w:rsid w:val="008D2E7F"/>
    <w:rsid w:val="008D5F03"/>
    <w:rsid w:val="008D644E"/>
    <w:rsid w:val="008D6E3E"/>
    <w:rsid w:val="008F0204"/>
    <w:rsid w:val="008F280C"/>
    <w:rsid w:val="008F7706"/>
    <w:rsid w:val="009109AE"/>
    <w:rsid w:val="009254BA"/>
    <w:rsid w:val="009265EF"/>
    <w:rsid w:val="009278B9"/>
    <w:rsid w:val="009317D7"/>
    <w:rsid w:val="00947033"/>
    <w:rsid w:val="0095040D"/>
    <w:rsid w:val="009538B7"/>
    <w:rsid w:val="00962AA4"/>
    <w:rsid w:val="00972568"/>
    <w:rsid w:val="0097310A"/>
    <w:rsid w:val="00983D9B"/>
    <w:rsid w:val="00985360"/>
    <w:rsid w:val="00985A28"/>
    <w:rsid w:val="0099018F"/>
    <w:rsid w:val="009910C1"/>
    <w:rsid w:val="009975C9"/>
    <w:rsid w:val="009A0B27"/>
    <w:rsid w:val="009A5DBA"/>
    <w:rsid w:val="009A7348"/>
    <w:rsid w:val="009B764F"/>
    <w:rsid w:val="009C59E2"/>
    <w:rsid w:val="009C6C5A"/>
    <w:rsid w:val="009E36CE"/>
    <w:rsid w:val="009E6D9A"/>
    <w:rsid w:val="00A02D9C"/>
    <w:rsid w:val="00A079EA"/>
    <w:rsid w:val="00A15C7E"/>
    <w:rsid w:val="00A20CD6"/>
    <w:rsid w:val="00A224E0"/>
    <w:rsid w:val="00A23BE9"/>
    <w:rsid w:val="00A37BD9"/>
    <w:rsid w:val="00A4384A"/>
    <w:rsid w:val="00A53766"/>
    <w:rsid w:val="00A77561"/>
    <w:rsid w:val="00A932D0"/>
    <w:rsid w:val="00AA3183"/>
    <w:rsid w:val="00AA3C69"/>
    <w:rsid w:val="00AA676F"/>
    <w:rsid w:val="00AB3186"/>
    <w:rsid w:val="00AD633B"/>
    <w:rsid w:val="00AF0D29"/>
    <w:rsid w:val="00AF1C69"/>
    <w:rsid w:val="00B02D43"/>
    <w:rsid w:val="00B24DD3"/>
    <w:rsid w:val="00B406BA"/>
    <w:rsid w:val="00B45676"/>
    <w:rsid w:val="00B465A1"/>
    <w:rsid w:val="00B62035"/>
    <w:rsid w:val="00B63DE2"/>
    <w:rsid w:val="00B67149"/>
    <w:rsid w:val="00B674FF"/>
    <w:rsid w:val="00B72F63"/>
    <w:rsid w:val="00B73734"/>
    <w:rsid w:val="00B92D6F"/>
    <w:rsid w:val="00BA0D13"/>
    <w:rsid w:val="00BA2DF1"/>
    <w:rsid w:val="00BB3C2E"/>
    <w:rsid w:val="00BB5EDB"/>
    <w:rsid w:val="00BB6104"/>
    <w:rsid w:val="00BC0542"/>
    <w:rsid w:val="00BD5E3A"/>
    <w:rsid w:val="00BE26E7"/>
    <w:rsid w:val="00BE5D08"/>
    <w:rsid w:val="00BF3EB0"/>
    <w:rsid w:val="00BF5A88"/>
    <w:rsid w:val="00BF61E3"/>
    <w:rsid w:val="00C04477"/>
    <w:rsid w:val="00C21D3A"/>
    <w:rsid w:val="00C24D51"/>
    <w:rsid w:val="00C2517A"/>
    <w:rsid w:val="00C253E3"/>
    <w:rsid w:val="00C258F0"/>
    <w:rsid w:val="00C31333"/>
    <w:rsid w:val="00C32AE8"/>
    <w:rsid w:val="00C379F9"/>
    <w:rsid w:val="00C50A7D"/>
    <w:rsid w:val="00C538A3"/>
    <w:rsid w:val="00C7500F"/>
    <w:rsid w:val="00C77B6D"/>
    <w:rsid w:val="00C86C90"/>
    <w:rsid w:val="00CD5AB6"/>
    <w:rsid w:val="00D007CF"/>
    <w:rsid w:val="00D0643B"/>
    <w:rsid w:val="00D168D2"/>
    <w:rsid w:val="00D26058"/>
    <w:rsid w:val="00D64667"/>
    <w:rsid w:val="00D91560"/>
    <w:rsid w:val="00D95A9B"/>
    <w:rsid w:val="00D96E15"/>
    <w:rsid w:val="00DA1716"/>
    <w:rsid w:val="00DA7609"/>
    <w:rsid w:val="00DC01FD"/>
    <w:rsid w:val="00DC4CA1"/>
    <w:rsid w:val="00DD4FC8"/>
    <w:rsid w:val="00DE2FD4"/>
    <w:rsid w:val="00DF2EB1"/>
    <w:rsid w:val="00DF3DB5"/>
    <w:rsid w:val="00E05FE5"/>
    <w:rsid w:val="00E14355"/>
    <w:rsid w:val="00E16E38"/>
    <w:rsid w:val="00E30F32"/>
    <w:rsid w:val="00E31705"/>
    <w:rsid w:val="00E3327F"/>
    <w:rsid w:val="00E42FF2"/>
    <w:rsid w:val="00E43B3E"/>
    <w:rsid w:val="00E46763"/>
    <w:rsid w:val="00E529EF"/>
    <w:rsid w:val="00E53154"/>
    <w:rsid w:val="00E6001E"/>
    <w:rsid w:val="00E6194B"/>
    <w:rsid w:val="00E6341B"/>
    <w:rsid w:val="00E805CA"/>
    <w:rsid w:val="00E83B3D"/>
    <w:rsid w:val="00E84E9D"/>
    <w:rsid w:val="00EA4A77"/>
    <w:rsid w:val="00EB1080"/>
    <w:rsid w:val="00EB5569"/>
    <w:rsid w:val="00EC7BEE"/>
    <w:rsid w:val="00ED140C"/>
    <w:rsid w:val="00F04269"/>
    <w:rsid w:val="00F2071B"/>
    <w:rsid w:val="00F25FB7"/>
    <w:rsid w:val="00F261C3"/>
    <w:rsid w:val="00F33D67"/>
    <w:rsid w:val="00F42491"/>
    <w:rsid w:val="00F524EE"/>
    <w:rsid w:val="00F6491C"/>
    <w:rsid w:val="00F71502"/>
    <w:rsid w:val="00F73EEC"/>
    <w:rsid w:val="00F7609E"/>
    <w:rsid w:val="00F83248"/>
    <w:rsid w:val="00F90EBF"/>
    <w:rsid w:val="00FB1468"/>
    <w:rsid w:val="00FC18B2"/>
    <w:rsid w:val="00FC599D"/>
    <w:rsid w:val="00FD12C9"/>
    <w:rsid w:val="00FD28D7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A26D6"/>
  <w15:chartTrackingRefBased/>
  <w15:docId w15:val="{7CA6FA56-FC21-479B-9057-26237945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F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xavier.edu/biology/index" TargetMode="External"/><Relationship Id="rId21" Type="http://schemas.openxmlformats.org/officeDocument/2006/relationships/hyperlink" Target="https://www.xavier.edu/history/index" TargetMode="External"/><Relationship Id="rId42" Type="http://schemas.openxmlformats.org/officeDocument/2006/relationships/hyperlink" Target="https://www.xavier.edu/political-science/index" TargetMode="External"/><Relationship Id="rId63" Type="http://schemas.openxmlformats.org/officeDocument/2006/relationships/hyperlink" Target="https://www.xavier.edu/classical-humanities/index" TargetMode="External"/><Relationship Id="rId84" Type="http://schemas.openxmlformats.org/officeDocument/2006/relationships/hyperlink" Target="https://www.xavier.edu/neuroscience/index" TargetMode="External"/><Relationship Id="rId138" Type="http://schemas.openxmlformats.org/officeDocument/2006/relationships/hyperlink" Target="https://www.xavier.edu/chemistry-department/chemistry-programs/index" TargetMode="External"/><Relationship Id="rId159" Type="http://schemas.openxmlformats.org/officeDocument/2006/relationships/hyperlink" Target="https://www.xavier.edu/smith-center/smith-scholars-program/index" TargetMode="External"/><Relationship Id="rId170" Type="http://schemas.openxmlformats.org/officeDocument/2006/relationships/hyperlink" Target="https://www.xavier.edu/pre-professional-health/index" TargetMode="External"/><Relationship Id="rId191" Type="http://schemas.openxmlformats.org/officeDocument/2006/relationships/hyperlink" Target="https://www.xavier.edu/music-program/degrees/index" TargetMode="External"/><Relationship Id="rId205" Type="http://schemas.openxmlformats.org/officeDocument/2006/relationships/hyperlink" Target="https://www.xavier.edu/applied-health-sciences/index" TargetMode="External"/><Relationship Id="rId226" Type="http://schemas.openxmlformats.org/officeDocument/2006/relationships/hyperlink" Target="https://www.xavier.edu/sport-science-management/coaching-education-minor" TargetMode="External"/><Relationship Id="rId107" Type="http://schemas.openxmlformats.org/officeDocument/2006/relationships/hyperlink" Target="https://www.xavier.edu/psychology/index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www.xavier.edu/theatre/index" TargetMode="External"/><Relationship Id="rId53" Type="http://schemas.openxmlformats.org/officeDocument/2006/relationships/hyperlink" Target="https://www.xavier.edu/digital-innovation-film-and-television/index" TargetMode="External"/><Relationship Id="rId74" Type="http://schemas.openxmlformats.org/officeDocument/2006/relationships/hyperlink" Target="https://www.xavier.edu/finance/index" TargetMode="External"/><Relationship Id="rId128" Type="http://schemas.openxmlformats.org/officeDocument/2006/relationships/hyperlink" Target="https://www.xavier.edu/middle-childhood-education/index" TargetMode="External"/><Relationship Id="rId149" Type="http://schemas.openxmlformats.org/officeDocument/2006/relationships/hyperlink" Target="https://www.xavier.edu/montessori-education-undergraduate/inde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xavier.edu/genetics/index" TargetMode="External"/><Relationship Id="rId160" Type="http://schemas.openxmlformats.org/officeDocument/2006/relationships/hyperlink" Target="https://www.xavier.edu/honors/programs/university-scholars" TargetMode="External"/><Relationship Id="rId181" Type="http://schemas.openxmlformats.org/officeDocument/2006/relationships/hyperlink" Target="https://www.xavier.edu/theology-department/undergraduate-studies/minors/religious-education-minor" TargetMode="External"/><Relationship Id="rId216" Type="http://schemas.openxmlformats.org/officeDocument/2006/relationships/hyperlink" Target="https://www.xavier.edu/chemistry-department/archive-oldwebsite/chemistry-concentrations/forensic-science-minor" TargetMode="External"/><Relationship Id="rId22" Type="http://schemas.openxmlformats.org/officeDocument/2006/relationships/hyperlink" Target="https://www.xavier.edu/international-studies/index" TargetMode="External"/><Relationship Id="rId43" Type="http://schemas.openxmlformats.org/officeDocument/2006/relationships/hyperlink" Target="https://www.xavier.edu/sociology/index" TargetMode="External"/><Relationship Id="rId64" Type="http://schemas.openxmlformats.org/officeDocument/2006/relationships/hyperlink" Target="https://www.xavier.edu/communication-studies/index" TargetMode="External"/><Relationship Id="rId118" Type="http://schemas.openxmlformats.org/officeDocument/2006/relationships/hyperlink" Target="https://www.xavier.edu/chemistry-department/chemistry-programs/index" TargetMode="External"/><Relationship Id="rId139" Type="http://schemas.openxmlformats.org/officeDocument/2006/relationships/hyperlink" Target="https://www.xavier.edu/biomedical-sciences/index" TargetMode="External"/><Relationship Id="rId85" Type="http://schemas.openxmlformats.org/officeDocument/2006/relationships/hyperlink" Target="https://www.xavier.edu/nursing/index" TargetMode="External"/><Relationship Id="rId150" Type="http://schemas.openxmlformats.org/officeDocument/2006/relationships/hyperlink" Target="https://www.xavier.edu/special-education/index" TargetMode="External"/><Relationship Id="rId171" Type="http://schemas.openxmlformats.org/officeDocument/2006/relationships/hyperlink" Target="https://www.xavier.edu/cml/spanish/latin-american-studies-minor" TargetMode="External"/><Relationship Id="rId192" Type="http://schemas.openxmlformats.org/officeDocument/2006/relationships/hyperlink" Target="https://www.xavier.edu/peace-studies/index" TargetMode="External"/><Relationship Id="rId206" Type="http://schemas.openxmlformats.org/officeDocument/2006/relationships/hyperlink" Target="https://www.xavier.edu/art-department/arts-administration/index" TargetMode="External"/><Relationship Id="rId227" Type="http://schemas.openxmlformats.org/officeDocument/2006/relationships/hyperlink" Target="https://www.xavier.edu/criminal-justice-program/majors-and-minors/index" TargetMode="External"/><Relationship Id="rId12" Type="http://schemas.openxmlformats.org/officeDocument/2006/relationships/image" Target="media/image3.png"/><Relationship Id="rId33" Type="http://schemas.openxmlformats.org/officeDocument/2006/relationships/hyperlink" Target="https://www.xavier.edu/theology/index" TargetMode="External"/><Relationship Id="rId108" Type="http://schemas.openxmlformats.org/officeDocument/2006/relationships/hyperlink" Target="https://www.xavier.edu/social-work/index" TargetMode="External"/><Relationship Id="rId129" Type="http://schemas.openxmlformats.org/officeDocument/2006/relationships/hyperlink" Target="https://www.xavier.edu/montessori-education-undergraduate/index" TargetMode="External"/><Relationship Id="rId54" Type="http://schemas.openxmlformats.org/officeDocument/2006/relationships/hyperlink" Target="https://www.xavier.edu/economics-sustainability-and-society/index" TargetMode="External"/><Relationship Id="rId75" Type="http://schemas.openxmlformats.org/officeDocument/2006/relationships/hyperlink" Target="https://www.xavier.edu/genetics/index" TargetMode="External"/><Relationship Id="rId96" Type="http://schemas.openxmlformats.org/officeDocument/2006/relationships/hyperlink" Target="https://www.xavier.edu/health-administration/index" TargetMode="External"/><Relationship Id="rId140" Type="http://schemas.openxmlformats.org/officeDocument/2006/relationships/hyperlink" Target="https://www.xavier.edu/life-sciences-for-business/index" TargetMode="External"/><Relationship Id="rId161" Type="http://schemas.openxmlformats.org/officeDocument/2006/relationships/hyperlink" Target="https://www.xavier.edu/pre-professional-health/index" TargetMode="External"/><Relationship Id="rId182" Type="http://schemas.openxmlformats.org/officeDocument/2006/relationships/hyperlink" Target="https://www.xavier.edu/marketing-program/sales-minor" TargetMode="External"/><Relationship Id="rId217" Type="http://schemas.openxmlformats.org/officeDocument/2006/relationships/hyperlink" Target="https://www.xavier.edu/business-analytics-program/minor-requirements/information-systems-minor" TargetMode="External"/><Relationship Id="rId6" Type="http://schemas.openxmlformats.org/officeDocument/2006/relationships/hyperlink" Target="https://www.xavier.edu/academics/undergraduate-majors-and-minors" TargetMode="External"/><Relationship Id="rId23" Type="http://schemas.openxmlformats.org/officeDocument/2006/relationships/hyperlink" Target="https://www.xavier.edu/liberal-arts/index" TargetMode="External"/><Relationship Id="rId119" Type="http://schemas.openxmlformats.org/officeDocument/2006/relationships/hyperlink" Target="https://www.xavier.edu/biomedical-sciences/index" TargetMode="External"/><Relationship Id="rId44" Type="http://schemas.openxmlformats.org/officeDocument/2006/relationships/hyperlink" Target="https://www.xavier.edu/spanish/index" TargetMode="External"/><Relationship Id="rId65" Type="http://schemas.openxmlformats.org/officeDocument/2006/relationships/hyperlink" Target="https://www.xavier.edu/computer-science/index" TargetMode="External"/><Relationship Id="rId86" Type="http://schemas.openxmlformats.org/officeDocument/2006/relationships/hyperlink" Target="https://www.xavier.edu/physics/index" TargetMode="External"/><Relationship Id="rId130" Type="http://schemas.openxmlformats.org/officeDocument/2006/relationships/hyperlink" Target="https://www.xavier.edu/special-education/index" TargetMode="External"/><Relationship Id="rId151" Type="http://schemas.openxmlformats.org/officeDocument/2006/relationships/hyperlink" Target="https://www.xavier.edu/engineering-physics/index" TargetMode="External"/><Relationship Id="rId172" Type="http://schemas.openxmlformats.org/officeDocument/2006/relationships/hyperlink" Target="https://www.xavier.edu/management-program/management-minor" TargetMode="External"/><Relationship Id="rId193" Type="http://schemas.openxmlformats.org/officeDocument/2006/relationships/hyperlink" Target="https://www.xavier.edu/communication-department/majorsandminors/politicalcomm" TargetMode="External"/><Relationship Id="rId207" Type="http://schemas.openxmlformats.org/officeDocument/2006/relationships/hyperlink" Target="https://www.xavier.edu/asian-studies/curriculum" TargetMode="External"/><Relationship Id="rId228" Type="http://schemas.openxmlformats.org/officeDocument/2006/relationships/hyperlink" Target="https://www.xavier.edu/cml/deaf-studies/index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s://www.xavier.edu/speech-language-and-communicative-behavior/index" TargetMode="External"/><Relationship Id="rId34" Type="http://schemas.openxmlformats.org/officeDocument/2006/relationships/hyperlink" Target="https://www.xavier.edu/history/index" TargetMode="External"/><Relationship Id="rId55" Type="http://schemas.openxmlformats.org/officeDocument/2006/relationships/hyperlink" Target="https://www.xavier.edu/english/index" TargetMode="External"/><Relationship Id="rId76" Type="http://schemas.openxmlformats.org/officeDocument/2006/relationships/hyperlink" Target="https://www.xavier.edu/health-administration/index" TargetMode="External"/><Relationship Id="rId97" Type="http://schemas.openxmlformats.org/officeDocument/2006/relationships/hyperlink" Target="https://www.xavier.edu/health-science-and-wellness/index" TargetMode="External"/><Relationship Id="rId120" Type="http://schemas.openxmlformats.org/officeDocument/2006/relationships/hyperlink" Target="https://www.xavier.edu/life-sciences-for-business/index" TargetMode="External"/><Relationship Id="rId141" Type="http://schemas.openxmlformats.org/officeDocument/2006/relationships/hyperlink" Target="https://www.xavier.edu/biophysics/index" TargetMode="External"/><Relationship Id="rId7" Type="http://schemas.openxmlformats.org/officeDocument/2006/relationships/hyperlink" Target="https://xavier.joinhandshake.com/edu/appointments/new" TargetMode="External"/><Relationship Id="rId162" Type="http://schemas.openxmlformats.org/officeDocument/2006/relationships/hyperlink" Target="https://www.xavier.edu/pre-law/index" TargetMode="External"/><Relationship Id="rId183" Type="http://schemas.openxmlformats.org/officeDocument/2006/relationships/hyperlink" Target="https://www.xavier.edu/theology-department/undergraduate-studies/minors/spirituality-and-solidarity-minor" TargetMode="External"/><Relationship Id="rId218" Type="http://schemas.openxmlformats.org/officeDocument/2006/relationships/hyperlink" Target="https://www.xavier.edu/jewish-studies/index" TargetMode="External"/><Relationship Id="rId24" Type="http://schemas.openxmlformats.org/officeDocument/2006/relationships/hyperlink" Target="https://www.xavier.edu/medical-and-health-humanities/index" TargetMode="External"/><Relationship Id="rId45" Type="http://schemas.openxmlformats.org/officeDocument/2006/relationships/hyperlink" Target="https://www.xavier.edu/theatre/index" TargetMode="External"/><Relationship Id="rId66" Type="http://schemas.openxmlformats.org/officeDocument/2006/relationships/hyperlink" Target="https://www.xavier.edu/digital-innovation-film-and-television/index" TargetMode="External"/><Relationship Id="rId87" Type="http://schemas.openxmlformats.org/officeDocument/2006/relationships/hyperlink" Target="https://www.xavier.edu/psychology/index" TargetMode="External"/><Relationship Id="rId110" Type="http://schemas.openxmlformats.org/officeDocument/2006/relationships/hyperlink" Target="https://www.xavier.edu/sport-management/index" TargetMode="External"/><Relationship Id="rId131" Type="http://schemas.openxmlformats.org/officeDocument/2006/relationships/hyperlink" Target="https://www.xavier.edu/engineering-physics/index" TargetMode="External"/><Relationship Id="rId152" Type="http://schemas.openxmlformats.org/officeDocument/2006/relationships/hyperlink" Target="https://www.xavier.edu/entrepreneurship-and-innovation/index" TargetMode="External"/><Relationship Id="rId173" Type="http://schemas.openxmlformats.org/officeDocument/2006/relationships/hyperlink" Target="https://www.xavier.edu/music-program/degrees/musicperfminor" TargetMode="External"/><Relationship Id="rId194" Type="http://schemas.openxmlformats.org/officeDocument/2006/relationships/hyperlink" Target="https://www.xavier.edu/academics/minors/index" TargetMode="External"/><Relationship Id="rId208" Type="http://schemas.openxmlformats.org/officeDocument/2006/relationships/hyperlink" Target="https://www.xavier.edu/williams/programs/business-minor" TargetMode="External"/><Relationship Id="rId229" Type="http://schemas.openxmlformats.org/officeDocument/2006/relationships/hyperlink" Target="https://www.xavier.edu/environmental-studies/index" TargetMode="External"/><Relationship Id="rId14" Type="http://schemas.openxmlformats.org/officeDocument/2006/relationships/hyperlink" Target="https://catalog.xavier.edu/index.php?catoid=42" TargetMode="External"/><Relationship Id="rId35" Type="http://schemas.openxmlformats.org/officeDocument/2006/relationships/hyperlink" Target="https://www.xavier.edu/international-studies/index" TargetMode="External"/><Relationship Id="rId56" Type="http://schemas.openxmlformats.org/officeDocument/2006/relationships/hyperlink" Target="https://www.xavier.edu/art/index" TargetMode="External"/><Relationship Id="rId77" Type="http://schemas.openxmlformats.org/officeDocument/2006/relationships/hyperlink" Target="https://www.xavier.edu/health-science-and-wellness/index" TargetMode="External"/><Relationship Id="rId100" Type="http://schemas.openxmlformats.org/officeDocument/2006/relationships/hyperlink" Target="https://www.xavier.edu/management/index" TargetMode="External"/><Relationship Id="rId8" Type="http://schemas.openxmlformats.org/officeDocument/2006/relationships/hyperlink" Target="https://www.xavier.edu" TargetMode="External"/><Relationship Id="rId98" Type="http://schemas.openxmlformats.org/officeDocument/2006/relationships/hyperlink" Target="https://www.xavier.edu/international-business/index" TargetMode="External"/><Relationship Id="rId121" Type="http://schemas.openxmlformats.org/officeDocument/2006/relationships/hyperlink" Target="https://www.xavier.edu/biophysics/index" TargetMode="External"/><Relationship Id="rId142" Type="http://schemas.openxmlformats.org/officeDocument/2006/relationships/hyperlink" Target="https://www.xavier.edu/business-analytics/index" TargetMode="External"/><Relationship Id="rId163" Type="http://schemas.openxmlformats.org/officeDocument/2006/relationships/hyperlink" Target="https://www.xavier.edu/pre-professional-health/index" TargetMode="External"/><Relationship Id="rId184" Type="http://schemas.openxmlformats.org/officeDocument/2006/relationships/hyperlink" Target="https://www.xavier.edu/mathematics-department/majors-and-minors/minors" TargetMode="External"/><Relationship Id="rId219" Type="http://schemas.openxmlformats.org/officeDocument/2006/relationships/hyperlink" Target="https://www.xavier.edu/africana-studies/index" TargetMode="External"/><Relationship Id="rId230" Type="http://schemas.openxmlformats.org/officeDocument/2006/relationships/hyperlink" Target="https://www.xavier.edu/education/undergraduate/education-principles-development-and-foundations-epdf" TargetMode="External"/><Relationship Id="rId25" Type="http://schemas.openxmlformats.org/officeDocument/2006/relationships/hyperlink" Target="https://www.xavier.edu/music/index" TargetMode="External"/><Relationship Id="rId46" Type="http://schemas.openxmlformats.org/officeDocument/2006/relationships/hyperlink" Target="https://www.xavier.edu/theology/index" TargetMode="External"/><Relationship Id="rId67" Type="http://schemas.openxmlformats.org/officeDocument/2006/relationships/hyperlink" Target="https://www.xavier.edu/economics-sustainability-and-society/index" TargetMode="External"/><Relationship Id="rId20" Type="http://schemas.openxmlformats.org/officeDocument/2006/relationships/hyperlink" Target="https://whatcanidowiththismajor.com/about/" TargetMode="External"/><Relationship Id="rId41" Type="http://schemas.openxmlformats.org/officeDocument/2006/relationships/hyperlink" Target="https://www.xavier.edu/philosophy/index" TargetMode="External"/><Relationship Id="rId62" Type="http://schemas.openxmlformats.org/officeDocument/2006/relationships/hyperlink" Target="https://www.xavier.edu/artificial-intelligence/index" TargetMode="External"/><Relationship Id="rId83" Type="http://schemas.openxmlformats.org/officeDocument/2006/relationships/hyperlink" Target="https://www.xavier.edu/microbiology/index" TargetMode="External"/><Relationship Id="rId88" Type="http://schemas.openxmlformats.org/officeDocument/2006/relationships/hyperlink" Target="https://www.xavier.edu/social-work/index" TargetMode="External"/><Relationship Id="rId111" Type="http://schemas.openxmlformats.org/officeDocument/2006/relationships/hyperlink" Target="https://www.xavier.edu/sport-marketing/index" TargetMode="External"/><Relationship Id="rId132" Type="http://schemas.openxmlformats.org/officeDocument/2006/relationships/hyperlink" Target="https://www.xavier.edu/entrepreneurship-and-innovation/index" TargetMode="External"/><Relationship Id="rId153" Type="http://schemas.openxmlformats.org/officeDocument/2006/relationships/hyperlink" Target="https://www.xavier.edu/data-science/index" TargetMode="External"/><Relationship Id="rId174" Type="http://schemas.openxmlformats.org/officeDocument/2006/relationships/hyperlink" Target="https://www.xavier.edu/music-program/degrees/musicminor" TargetMode="External"/><Relationship Id="rId179" Type="http://schemas.openxmlformats.org/officeDocument/2006/relationships/hyperlink" Target="https://www.xavier.edu/population-health/index" TargetMode="External"/><Relationship Id="rId195" Type="http://schemas.openxmlformats.org/officeDocument/2006/relationships/hyperlink" Target="https://www.xavier.edu/population-health/index" TargetMode="External"/><Relationship Id="rId209" Type="http://schemas.openxmlformats.org/officeDocument/2006/relationships/hyperlink" Target="https://www.xavier.edu/catholicism-culture/index" TargetMode="External"/><Relationship Id="rId190" Type="http://schemas.openxmlformats.org/officeDocument/2006/relationships/hyperlink" Target="https://www.xavier.edu/music-program/degrees/musicminor" TargetMode="External"/><Relationship Id="rId204" Type="http://schemas.openxmlformats.org/officeDocument/2006/relationships/hyperlink" Target="https://www.xavier.edu/mathematics-department/minors/index" TargetMode="External"/><Relationship Id="rId220" Type="http://schemas.openxmlformats.org/officeDocument/2006/relationships/hyperlink" Target="https://www.xavier.edu/mathematics-department/minors/index" TargetMode="External"/><Relationship Id="rId225" Type="http://schemas.openxmlformats.org/officeDocument/2006/relationships/hyperlink" Target="https://www.xavier.edu/catholicism-culture/index" TargetMode="External"/><Relationship Id="rId15" Type="http://schemas.openxmlformats.org/officeDocument/2006/relationships/hyperlink" Target="https://www.xavier.edu/registrar/degreeworks" TargetMode="External"/><Relationship Id="rId36" Type="http://schemas.openxmlformats.org/officeDocument/2006/relationships/hyperlink" Target="https://www.xavier.edu/liberal-arts/index" TargetMode="External"/><Relationship Id="rId57" Type="http://schemas.openxmlformats.org/officeDocument/2006/relationships/hyperlink" Target="https://www.xavier.edu/french/index" TargetMode="External"/><Relationship Id="rId106" Type="http://schemas.openxmlformats.org/officeDocument/2006/relationships/hyperlink" Target="https://www.xavier.edu/physics/index" TargetMode="External"/><Relationship Id="rId127" Type="http://schemas.openxmlformats.org/officeDocument/2006/relationships/hyperlink" Target="https://www.xavier.edu/p-5-primary-education/index" TargetMode="External"/><Relationship Id="rId10" Type="http://schemas.openxmlformats.org/officeDocument/2006/relationships/hyperlink" Target="https://pixabay.com/en/red-circle-logo-round-element-1618916/" TargetMode="External"/><Relationship Id="rId31" Type="http://schemas.openxmlformats.org/officeDocument/2006/relationships/hyperlink" Target="https://www.xavier.edu/spanish/index" TargetMode="External"/><Relationship Id="rId52" Type="http://schemas.openxmlformats.org/officeDocument/2006/relationships/hyperlink" Target="https://www.xavier.edu/computer-science/index" TargetMode="External"/><Relationship Id="rId73" Type="http://schemas.openxmlformats.org/officeDocument/2006/relationships/hyperlink" Target="https://www.xavier.edu/exercise-science/index" TargetMode="External"/><Relationship Id="rId78" Type="http://schemas.openxmlformats.org/officeDocument/2006/relationships/hyperlink" Target="https://www.xavier.edu/international-business/index" TargetMode="External"/><Relationship Id="rId94" Type="http://schemas.openxmlformats.org/officeDocument/2006/relationships/hyperlink" Target="https://www.xavier.edu/finance/index" TargetMode="External"/><Relationship Id="rId99" Type="http://schemas.openxmlformats.org/officeDocument/2006/relationships/hyperlink" Target="https://www.xavier.edu/life-sciences-for-business/index" TargetMode="External"/><Relationship Id="rId101" Type="http://schemas.openxmlformats.org/officeDocument/2006/relationships/hyperlink" Target="https://www.xavier.edu/marketing/index" TargetMode="External"/><Relationship Id="rId122" Type="http://schemas.openxmlformats.org/officeDocument/2006/relationships/hyperlink" Target="https://www.xavier.edu/business-analytics/index" TargetMode="External"/><Relationship Id="rId143" Type="http://schemas.openxmlformats.org/officeDocument/2006/relationships/hyperlink" Target="https://www.xavier.edu/chemistry/index" TargetMode="External"/><Relationship Id="rId148" Type="http://schemas.openxmlformats.org/officeDocument/2006/relationships/hyperlink" Target="https://www.xavier.edu/middle-childhood-education/index" TargetMode="External"/><Relationship Id="rId164" Type="http://schemas.openxmlformats.org/officeDocument/2006/relationships/hyperlink" Target="https://www.xavier.edu/pre-professional-health/index" TargetMode="External"/><Relationship Id="rId169" Type="http://schemas.openxmlformats.org/officeDocument/2006/relationships/hyperlink" Target="https://www.xavier.edu/pre-professional-health/index" TargetMode="External"/><Relationship Id="rId185" Type="http://schemas.openxmlformats.org/officeDocument/2006/relationships/hyperlink" Target="https://www.xavier.edu/theatre-program/for-prospective-students/degrees-offered/theatremin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hyperlink" Target="https://www.xavier.edu/academics/minors/public-diplomacy" TargetMode="External"/><Relationship Id="rId210" Type="http://schemas.openxmlformats.org/officeDocument/2006/relationships/hyperlink" Target="https://www.xavier.edu/sport-science-management/coaching-education-minor" TargetMode="External"/><Relationship Id="rId215" Type="http://schemas.openxmlformats.org/officeDocument/2006/relationships/hyperlink" Target="https://www.xavier.edu/gender-and-diversity-studies-program/minor/index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www.xavier.edu/musical-theatre/index" TargetMode="External"/><Relationship Id="rId231" Type="http://schemas.openxmlformats.org/officeDocument/2006/relationships/hyperlink" Target="https://www.xavier.edu/gender-and-diversity-studies-program/minor/index" TargetMode="External"/><Relationship Id="rId47" Type="http://schemas.openxmlformats.org/officeDocument/2006/relationships/hyperlink" Target="https://www.xavier.edu/3d-animation-and-immersive-game-design/index" TargetMode="External"/><Relationship Id="rId68" Type="http://schemas.openxmlformats.org/officeDocument/2006/relationships/hyperlink" Target="https://www.xavier.edu/english/index" TargetMode="External"/><Relationship Id="rId89" Type="http://schemas.openxmlformats.org/officeDocument/2006/relationships/hyperlink" Target="https://www.xavier.edu/speech-language-and-communicative-behavior/index" TargetMode="External"/><Relationship Id="rId112" Type="http://schemas.openxmlformats.org/officeDocument/2006/relationships/hyperlink" Target="https://www.xavier.edu/theatre-education/index" TargetMode="External"/><Relationship Id="rId133" Type="http://schemas.openxmlformats.org/officeDocument/2006/relationships/hyperlink" Target="https://www.xavier.edu/accounting/index" TargetMode="External"/><Relationship Id="rId154" Type="http://schemas.openxmlformats.org/officeDocument/2006/relationships/hyperlink" Target="https://www.xavier.edu/philosophy-politics-and-the-public/index" TargetMode="External"/><Relationship Id="rId175" Type="http://schemas.openxmlformats.org/officeDocument/2006/relationships/hyperlink" Target="https://www.xavier.edu/music-program/degrees/index" TargetMode="External"/><Relationship Id="rId196" Type="http://schemas.openxmlformats.org/officeDocument/2006/relationships/hyperlink" Target="https://www.xavier.edu/academics/minors/public-diplomacy" TargetMode="External"/><Relationship Id="rId200" Type="http://schemas.openxmlformats.org/officeDocument/2006/relationships/hyperlink" Target="https://www.xavier.edu/mathematics-department/majors-and-minors/minors" TargetMode="External"/><Relationship Id="rId16" Type="http://schemas.openxmlformats.org/officeDocument/2006/relationships/image" Target="media/image5.png"/><Relationship Id="rId221" Type="http://schemas.openxmlformats.org/officeDocument/2006/relationships/hyperlink" Target="https://www.xavier.edu/applied-health-sciences/index" TargetMode="External"/><Relationship Id="rId37" Type="http://schemas.openxmlformats.org/officeDocument/2006/relationships/hyperlink" Target="https://www.xavier.edu/medical-and-health-humanities/index" TargetMode="External"/><Relationship Id="rId58" Type="http://schemas.openxmlformats.org/officeDocument/2006/relationships/hyperlink" Target="https://www.xavier.edu/gender-and-diversity-studies/index" TargetMode="External"/><Relationship Id="rId79" Type="http://schemas.openxmlformats.org/officeDocument/2006/relationships/hyperlink" Target="https://www.xavier.edu/life-sciences-for-business/index" TargetMode="External"/><Relationship Id="rId102" Type="http://schemas.openxmlformats.org/officeDocument/2006/relationships/hyperlink" Target="https://www.xavier.edu/mathematics/index" TargetMode="External"/><Relationship Id="rId123" Type="http://schemas.openxmlformats.org/officeDocument/2006/relationships/hyperlink" Target="https://www.xavier.edu/chemistry/index" TargetMode="External"/><Relationship Id="rId144" Type="http://schemas.openxmlformats.org/officeDocument/2006/relationships/hyperlink" Target="https://www.xavier.edu/computer-science/index" TargetMode="External"/><Relationship Id="rId90" Type="http://schemas.openxmlformats.org/officeDocument/2006/relationships/hyperlink" Target="https://www.xavier.edu/sport-management/index" TargetMode="External"/><Relationship Id="rId165" Type="http://schemas.openxmlformats.org/officeDocument/2006/relationships/hyperlink" Target="https://www.xavier.edu/pre-professional-health/index" TargetMode="External"/><Relationship Id="rId186" Type="http://schemas.openxmlformats.org/officeDocument/2006/relationships/hyperlink" Target="https://www.xavier.edu/english-department/writing-minor" TargetMode="External"/><Relationship Id="rId211" Type="http://schemas.openxmlformats.org/officeDocument/2006/relationships/hyperlink" Target="https://www.xavier.edu/criminal-justice-program/majors-and-minors/index" TargetMode="External"/><Relationship Id="rId232" Type="http://schemas.openxmlformats.org/officeDocument/2006/relationships/hyperlink" Target="https://www.xavier.edu/chemistry-department/archive-oldwebsite/chemistry-concentrations/forensic-science-minor" TargetMode="External"/><Relationship Id="rId27" Type="http://schemas.openxmlformats.org/officeDocument/2006/relationships/hyperlink" Target="https://www.xavier.edu/organizational-leadership/index" TargetMode="External"/><Relationship Id="rId48" Type="http://schemas.openxmlformats.org/officeDocument/2006/relationships/hyperlink" Target="https://www.xavier.edu/art/index" TargetMode="External"/><Relationship Id="rId69" Type="http://schemas.openxmlformats.org/officeDocument/2006/relationships/hyperlink" Target="https://www.xavier.edu/art/index" TargetMode="External"/><Relationship Id="rId113" Type="http://schemas.openxmlformats.org/officeDocument/2006/relationships/hyperlink" Target="https://www.xavier.edu/accounting/index" TargetMode="External"/><Relationship Id="rId134" Type="http://schemas.openxmlformats.org/officeDocument/2006/relationships/hyperlink" Target="https://www.xavier.edu/actuarial-science/index" TargetMode="External"/><Relationship Id="rId80" Type="http://schemas.openxmlformats.org/officeDocument/2006/relationships/hyperlink" Target="https://www.xavier.edu/management/index" TargetMode="External"/><Relationship Id="rId155" Type="http://schemas.openxmlformats.org/officeDocument/2006/relationships/hyperlink" Target="https://www.xavier.edu/smith-center/smith-scholars-program/index" TargetMode="External"/><Relationship Id="rId176" Type="http://schemas.openxmlformats.org/officeDocument/2006/relationships/hyperlink" Target="https://www.xavier.edu/peace-studies/index" TargetMode="External"/><Relationship Id="rId197" Type="http://schemas.openxmlformats.org/officeDocument/2006/relationships/hyperlink" Target="https://www.xavier.edu/theology-department/undergraduate-studies/minors/religious-education-minor" TargetMode="External"/><Relationship Id="rId201" Type="http://schemas.openxmlformats.org/officeDocument/2006/relationships/hyperlink" Target="https://www.xavier.edu/theatre-program/for-prospective-students/degrees-offered/theatreminor" TargetMode="External"/><Relationship Id="rId222" Type="http://schemas.openxmlformats.org/officeDocument/2006/relationships/hyperlink" Target="https://www.xavier.edu/art-department/arts-administration/index" TargetMode="External"/><Relationship Id="rId17" Type="http://schemas.openxmlformats.org/officeDocument/2006/relationships/image" Target="cid:image003.png@01DBD3DC.6AE8A920" TargetMode="External"/><Relationship Id="rId38" Type="http://schemas.openxmlformats.org/officeDocument/2006/relationships/hyperlink" Target="https://www.xavier.edu/music/index" TargetMode="External"/><Relationship Id="rId59" Type="http://schemas.openxmlformats.org/officeDocument/2006/relationships/hyperlink" Target="https://www.xavier.edu/graphic-design/index" TargetMode="External"/><Relationship Id="rId103" Type="http://schemas.openxmlformats.org/officeDocument/2006/relationships/hyperlink" Target="https://www.xavier.edu/microbiology/index" TargetMode="External"/><Relationship Id="rId124" Type="http://schemas.openxmlformats.org/officeDocument/2006/relationships/hyperlink" Target="https://www.xavier.edu/computer-science/index" TargetMode="External"/><Relationship Id="rId70" Type="http://schemas.openxmlformats.org/officeDocument/2006/relationships/hyperlink" Target="https://www.xavier.edu/french/index" TargetMode="External"/><Relationship Id="rId91" Type="http://schemas.openxmlformats.org/officeDocument/2006/relationships/hyperlink" Target="https://www.xavier.edu/sport-marketing/index" TargetMode="External"/><Relationship Id="rId145" Type="http://schemas.openxmlformats.org/officeDocument/2006/relationships/hyperlink" Target="https://www.xavier.edu/criminal-justice/index" TargetMode="External"/><Relationship Id="rId166" Type="http://schemas.openxmlformats.org/officeDocument/2006/relationships/hyperlink" Target="https://www.xavier.edu/pre-professional-health/index" TargetMode="External"/><Relationship Id="rId187" Type="http://schemas.openxmlformats.org/officeDocument/2006/relationships/hyperlink" Target="https://www.xavier.edu/cml/spanish/latin-american-studies-mino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xavier.edu/cml/deaf-studies/index" TargetMode="External"/><Relationship Id="rId233" Type="http://schemas.openxmlformats.org/officeDocument/2006/relationships/hyperlink" Target="https://www.xavier.edu/business-analytics-program/minor-requirements/information-systems-minor" TargetMode="External"/><Relationship Id="rId28" Type="http://schemas.openxmlformats.org/officeDocument/2006/relationships/hyperlink" Target="https://www.xavier.edu/philosophy/index" TargetMode="External"/><Relationship Id="rId49" Type="http://schemas.openxmlformats.org/officeDocument/2006/relationships/hyperlink" Target="https://www.xavier.edu/artificial-intelligence/index" TargetMode="External"/><Relationship Id="rId114" Type="http://schemas.openxmlformats.org/officeDocument/2006/relationships/hyperlink" Target="https://www.xavier.edu/actuarial-science/index" TargetMode="External"/><Relationship Id="rId60" Type="http://schemas.openxmlformats.org/officeDocument/2006/relationships/hyperlink" Target="https://www.xavier.edu/3d-animation-and-immersive-game-design/index" TargetMode="External"/><Relationship Id="rId81" Type="http://schemas.openxmlformats.org/officeDocument/2006/relationships/hyperlink" Target="https://www.xavier.edu/marketing/index" TargetMode="External"/><Relationship Id="rId135" Type="http://schemas.openxmlformats.org/officeDocument/2006/relationships/hyperlink" Target="https://www.xavier.edu/applied-physics/index" TargetMode="External"/><Relationship Id="rId156" Type="http://schemas.openxmlformats.org/officeDocument/2006/relationships/hyperlink" Target="https://www.xavier.edu/honors/programs/university-scholars" TargetMode="External"/><Relationship Id="rId177" Type="http://schemas.openxmlformats.org/officeDocument/2006/relationships/hyperlink" Target="https://www.xavier.edu/communication-department/majorsandminors/politicalcomm" TargetMode="External"/><Relationship Id="rId198" Type="http://schemas.openxmlformats.org/officeDocument/2006/relationships/hyperlink" Target="https://www.xavier.edu/marketing-program/sales-minor" TargetMode="External"/><Relationship Id="rId202" Type="http://schemas.openxmlformats.org/officeDocument/2006/relationships/hyperlink" Target="https://www.xavier.edu/english-department/writing-minor" TargetMode="External"/><Relationship Id="rId223" Type="http://schemas.openxmlformats.org/officeDocument/2006/relationships/hyperlink" Target="https://www.xavier.edu/asian-studies/curriculum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www.xavier.edu/musical-theatre/index" TargetMode="External"/><Relationship Id="rId50" Type="http://schemas.openxmlformats.org/officeDocument/2006/relationships/hyperlink" Target="https://www.xavier.edu/classical-humanities/index" TargetMode="External"/><Relationship Id="rId104" Type="http://schemas.openxmlformats.org/officeDocument/2006/relationships/hyperlink" Target="https://www.xavier.edu/neuroscience/index" TargetMode="External"/><Relationship Id="rId125" Type="http://schemas.openxmlformats.org/officeDocument/2006/relationships/hyperlink" Target="https://www.xavier.edu/criminal-justice/index" TargetMode="External"/><Relationship Id="rId146" Type="http://schemas.openxmlformats.org/officeDocument/2006/relationships/hyperlink" Target="https://www.xavier.edu/economics/index" TargetMode="External"/><Relationship Id="rId167" Type="http://schemas.openxmlformats.org/officeDocument/2006/relationships/hyperlink" Target="https://www.xavier.edu/pre-law/index" TargetMode="External"/><Relationship Id="rId188" Type="http://schemas.openxmlformats.org/officeDocument/2006/relationships/hyperlink" Target="https://www.xavier.edu/management-program/management-minor" TargetMode="External"/><Relationship Id="rId71" Type="http://schemas.openxmlformats.org/officeDocument/2006/relationships/hyperlink" Target="https://www.xavier.edu/gender-and-diversity-studies/index" TargetMode="External"/><Relationship Id="rId92" Type="http://schemas.openxmlformats.org/officeDocument/2006/relationships/hyperlink" Target="https://www.xavier.edu/theatre-education/index" TargetMode="External"/><Relationship Id="rId213" Type="http://schemas.openxmlformats.org/officeDocument/2006/relationships/hyperlink" Target="https://www.xavier.edu/environmental-studies/index" TargetMode="External"/><Relationship Id="rId234" Type="http://schemas.openxmlformats.org/officeDocument/2006/relationships/hyperlink" Target="https://www.xavier.edu/jewish-studies/inde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xavier.edu/political-science/index" TargetMode="External"/><Relationship Id="rId40" Type="http://schemas.openxmlformats.org/officeDocument/2006/relationships/hyperlink" Target="https://www.xavier.edu/organizational-leadership/index" TargetMode="External"/><Relationship Id="rId115" Type="http://schemas.openxmlformats.org/officeDocument/2006/relationships/hyperlink" Target="https://www.xavier.edu/applied-physics/index" TargetMode="External"/><Relationship Id="rId136" Type="http://schemas.openxmlformats.org/officeDocument/2006/relationships/hyperlink" Target="https://www.xavier.edu/engineering-physics/index" TargetMode="External"/><Relationship Id="rId157" Type="http://schemas.openxmlformats.org/officeDocument/2006/relationships/hyperlink" Target="https://www.xavier.edu/data-science/index" TargetMode="External"/><Relationship Id="rId178" Type="http://schemas.openxmlformats.org/officeDocument/2006/relationships/hyperlink" Target="https://www.xavier.edu/academics/minors/index" TargetMode="External"/><Relationship Id="rId61" Type="http://schemas.openxmlformats.org/officeDocument/2006/relationships/hyperlink" Target="https://www.xavier.edu/art/index" TargetMode="External"/><Relationship Id="rId82" Type="http://schemas.openxmlformats.org/officeDocument/2006/relationships/hyperlink" Target="https://www.xavier.edu/mathematics/index" TargetMode="External"/><Relationship Id="rId199" Type="http://schemas.openxmlformats.org/officeDocument/2006/relationships/hyperlink" Target="https://www.xavier.edu/theology-department/undergraduate-studies/minors/spirituality-and-solidarity-minor" TargetMode="External"/><Relationship Id="rId203" Type="http://schemas.openxmlformats.org/officeDocument/2006/relationships/hyperlink" Target="https://www.xavier.edu/africana-studies/index" TargetMode="External"/><Relationship Id="rId19" Type="http://schemas.openxmlformats.org/officeDocument/2006/relationships/image" Target="media/image7.png"/><Relationship Id="rId224" Type="http://schemas.openxmlformats.org/officeDocument/2006/relationships/hyperlink" Target="https://www.xavier.edu/williams/programs/business-minor" TargetMode="External"/><Relationship Id="rId30" Type="http://schemas.openxmlformats.org/officeDocument/2006/relationships/hyperlink" Target="https://www.xavier.edu/sociology/index" TargetMode="External"/><Relationship Id="rId105" Type="http://schemas.openxmlformats.org/officeDocument/2006/relationships/hyperlink" Target="https://www.xavier.edu/nursing/index" TargetMode="External"/><Relationship Id="rId126" Type="http://schemas.openxmlformats.org/officeDocument/2006/relationships/hyperlink" Target="https://www.xavier.edu/economics/index" TargetMode="External"/><Relationship Id="rId147" Type="http://schemas.openxmlformats.org/officeDocument/2006/relationships/hyperlink" Target="https://www.xavier.edu/p-5-primary-education/index" TargetMode="External"/><Relationship Id="rId168" Type="http://schemas.openxmlformats.org/officeDocument/2006/relationships/hyperlink" Target="https://www.xavier.edu/pre-professional-health/index" TargetMode="External"/><Relationship Id="rId51" Type="http://schemas.openxmlformats.org/officeDocument/2006/relationships/hyperlink" Target="https://www.xavier.edu/communication-studies/index" TargetMode="External"/><Relationship Id="rId72" Type="http://schemas.openxmlformats.org/officeDocument/2006/relationships/hyperlink" Target="https://www.xavier.edu/graphic-design/index" TargetMode="External"/><Relationship Id="rId93" Type="http://schemas.openxmlformats.org/officeDocument/2006/relationships/hyperlink" Target="https://www.xavier.edu/exercise-science/index" TargetMode="External"/><Relationship Id="rId189" Type="http://schemas.openxmlformats.org/officeDocument/2006/relationships/hyperlink" Target="https://www.xavier.edu/music-program/degrees/musicperfminor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xavier.edu/education/undergraduate/education-principles-development-and-foundations-epdf" TargetMode="External"/><Relationship Id="rId235" Type="http://schemas.openxmlformats.org/officeDocument/2006/relationships/fontTable" Target="fontTable.xml"/><Relationship Id="rId116" Type="http://schemas.openxmlformats.org/officeDocument/2006/relationships/hyperlink" Target="https://www.xavier.edu/engineering-physics/index" TargetMode="External"/><Relationship Id="rId137" Type="http://schemas.openxmlformats.org/officeDocument/2006/relationships/hyperlink" Target="https://www.xavier.edu/biology/index" TargetMode="External"/><Relationship Id="rId158" Type="http://schemas.openxmlformats.org/officeDocument/2006/relationships/hyperlink" Target="https://www.xavier.edu/philosophy-politics-and-the-public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3C45-B937-4CE6-82DD-32FC1D85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le, Nick</dc:creator>
  <cp:keywords/>
  <dc:description/>
  <cp:lastModifiedBy>Andriole, Nick</cp:lastModifiedBy>
  <cp:revision>367</cp:revision>
  <dcterms:created xsi:type="dcterms:W3CDTF">2025-05-22T13:50:00Z</dcterms:created>
  <dcterms:modified xsi:type="dcterms:W3CDTF">2025-06-02T20:38:00Z</dcterms:modified>
</cp:coreProperties>
</file>